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A13E92" w14:textId="77777777" w:rsidR="005B1049" w:rsidRDefault="00231A0C">
      <w:pPr>
        <w:pStyle w:val="BodyText"/>
        <w:rPr>
          <w:rFonts w:ascii="Times New Roman"/>
          <w:b w:val="0"/>
          <w:sz w:val="20"/>
        </w:rPr>
      </w:pPr>
      <w:r>
        <w:rPr>
          <w:noProof/>
          <w:lang w:val="en-PH" w:eastAsia="en-PH"/>
        </w:rPr>
        <mc:AlternateContent>
          <mc:Choice Requires="wpg">
            <w:drawing>
              <wp:anchor distT="0" distB="0" distL="0" distR="0" simplePos="0" relativeHeight="251944448" behindDoc="1" locked="0" layoutInCell="1" allowOverlap="1" wp14:anchorId="219E95C0" wp14:editId="56B98AE2">
                <wp:simplePos x="0" y="0"/>
                <wp:positionH relativeFrom="page">
                  <wp:align>right</wp:align>
                </wp:positionH>
                <wp:positionV relativeFrom="page">
                  <wp:align>top</wp:align>
                </wp:positionV>
                <wp:extent cx="7562850" cy="10696575"/>
                <wp:effectExtent l="0" t="0" r="0" b="9525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62850" cy="10696575"/>
                          <a:chOff x="0" y="0"/>
                          <a:chExt cx="7563432" cy="10696935"/>
                        </a:xfrm>
                      </wpg:grpSpPr>
                      <pic:pic xmlns:pic="http://schemas.openxmlformats.org/drawingml/2006/picture">
                        <pic:nvPicPr>
                          <pic:cNvPr id="2" name="Image 2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2846652"/>
                            <a:ext cx="7562850" cy="784992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Graphic 3"/>
                        <wps:cNvSpPr/>
                        <wps:spPr>
                          <a:xfrm>
                            <a:off x="5237427" y="0"/>
                            <a:ext cx="2326005" cy="46774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26005" h="4677410">
                                <a:moveTo>
                                  <a:pt x="2325421" y="4677362"/>
                                </a:moveTo>
                                <a:lnTo>
                                  <a:pt x="2325421" y="0"/>
                                </a:lnTo>
                                <a:lnTo>
                                  <a:pt x="0" y="0"/>
                                </a:lnTo>
                                <a:lnTo>
                                  <a:pt x="2325421" y="46773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AA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4"/>
                        <wps:cNvSpPr/>
                        <wps:spPr>
                          <a:xfrm>
                            <a:off x="5265852" y="12"/>
                            <a:ext cx="2297430" cy="46132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97430" h="4613275">
                                <a:moveTo>
                                  <a:pt x="2296985" y="1084287"/>
                                </a:moveTo>
                                <a:lnTo>
                                  <a:pt x="1809038" y="92646"/>
                                </a:lnTo>
                                <a:lnTo>
                                  <a:pt x="918260" y="92646"/>
                                </a:lnTo>
                                <a:lnTo>
                                  <a:pt x="871931" y="0"/>
                                </a:lnTo>
                                <a:lnTo>
                                  <a:pt x="104343" y="0"/>
                                </a:lnTo>
                                <a:lnTo>
                                  <a:pt x="90309" y="0"/>
                                </a:lnTo>
                                <a:lnTo>
                                  <a:pt x="0" y="0"/>
                                </a:lnTo>
                                <a:lnTo>
                                  <a:pt x="1316266" y="2641803"/>
                                </a:lnTo>
                                <a:lnTo>
                                  <a:pt x="1325740" y="2670225"/>
                                </a:lnTo>
                                <a:lnTo>
                                  <a:pt x="2296985" y="4612729"/>
                                </a:lnTo>
                                <a:lnTo>
                                  <a:pt x="2296985" y="4403280"/>
                                </a:lnTo>
                                <a:lnTo>
                                  <a:pt x="1230985" y="2253272"/>
                                </a:lnTo>
                                <a:lnTo>
                                  <a:pt x="188569" y="168465"/>
                                </a:lnTo>
                                <a:lnTo>
                                  <a:pt x="1666900" y="2641803"/>
                                </a:lnTo>
                                <a:lnTo>
                                  <a:pt x="1818513" y="2556510"/>
                                </a:lnTo>
                                <a:lnTo>
                                  <a:pt x="2045957" y="2433320"/>
                                </a:lnTo>
                                <a:lnTo>
                                  <a:pt x="2296985" y="2942183"/>
                                </a:lnTo>
                                <a:lnTo>
                                  <a:pt x="2296985" y="10842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D3B6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Graphic 5"/>
                        <wps:cNvSpPr/>
                        <wps:spPr>
                          <a:xfrm>
                            <a:off x="4687796" y="0"/>
                            <a:ext cx="2875280" cy="35140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75280" h="3514090">
                                <a:moveTo>
                                  <a:pt x="2244957" y="2641807"/>
                                </a:moveTo>
                                <a:lnTo>
                                  <a:pt x="928680" y="0"/>
                                </a:lnTo>
                                <a:lnTo>
                                  <a:pt x="0" y="0"/>
                                </a:lnTo>
                                <a:lnTo>
                                  <a:pt x="1316269" y="2641807"/>
                                </a:lnTo>
                                <a:lnTo>
                                  <a:pt x="2244957" y="2641807"/>
                                </a:lnTo>
                                <a:close/>
                              </a:path>
                              <a:path w="2875280" h="3514090">
                                <a:moveTo>
                                  <a:pt x="2875053" y="3513466"/>
                                </a:moveTo>
                                <a:lnTo>
                                  <a:pt x="2875053" y="1656089"/>
                                </a:lnTo>
                                <a:lnTo>
                                  <a:pt x="2226004" y="357992"/>
                                </a:lnTo>
                                <a:lnTo>
                                  <a:pt x="1297316" y="357992"/>
                                </a:lnTo>
                                <a:lnTo>
                                  <a:pt x="2875053" y="35134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E5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Graphic 6"/>
                        <wps:cNvSpPr/>
                        <wps:spPr>
                          <a:xfrm>
                            <a:off x="4469942" y="0"/>
                            <a:ext cx="3093085" cy="52190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93085" h="5219065">
                                <a:moveTo>
                                  <a:pt x="605434" y="1002388"/>
                                </a:moveTo>
                                <a:lnTo>
                                  <a:pt x="104240" y="0"/>
                                </a:lnTo>
                                <a:lnTo>
                                  <a:pt x="0" y="0"/>
                                </a:lnTo>
                                <a:lnTo>
                                  <a:pt x="501194" y="1002388"/>
                                </a:lnTo>
                                <a:lnTo>
                                  <a:pt x="605434" y="1002388"/>
                                </a:lnTo>
                                <a:close/>
                              </a:path>
                              <a:path w="3093085" h="5219065">
                                <a:moveTo>
                                  <a:pt x="3092907" y="4782495"/>
                                </a:moveTo>
                                <a:lnTo>
                                  <a:pt x="3092907" y="4573935"/>
                                </a:lnTo>
                                <a:lnTo>
                                  <a:pt x="814867" y="0"/>
                                </a:lnTo>
                                <a:lnTo>
                                  <a:pt x="710627" y="0"/>
                                </a:lnTo>
                                <a:lnTo>
                                  <a:pt x="3092907" y="4782495"/>
                                </a:lnTo>
                                <a:close/>
                              </a:path>
                              <a:path w="3093085" h="5219065">
                                <a:moveTo>
                                  <a:pt x="3092907" y="5218508"/>
                                </a:moveTo>
                                <a:lnTo>
                                  <a:pt x="3092907" y="5009967"/>
                                </a:lnTo>
                                <a:lnTo>
                                  <a:pt x="1970037" y="2755524"/>
                                </a:lnTo>
                                <a:lnTo>
                                  <a:pt x="1865797" y="2755524"/>
                                </a:lnTo>
                                <a:lnTo>
                                  <a:pt x="3092907" y="5218508"/>
                                </a:lnTo>
                                <a:close/>
                              </a:path>
                              <a:path w="3093085" h="5219065">
                                <a:moveTo>
                                  <a:pt x="3092907" y="2433155"/>
                                </a:moveTo>
                                <a:lnTo>
                                  <a:pt x="3092907" y="2222830"/>
                                </a:lnTo>
                                <a:lnTo>
                                  <a:pt x="1990046" y="0"/>
                                </a:lnTo>
                                <a:lnTo>
                                  <a:pt x="1876329" y="0"/>
                                </a:lnTo>
                                <a:lnTo>
                                  <a:pt x="3092907" y="24331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Graphic 8"/>
                        <wps:cNvSpPr/>
                        <wps:spPr>
                          <a:xfrm>
                            <a:off x="0" y="8362675"/>
                            <a:ext cx="1327785" cy="23342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27785" h="2334260">
                                <a:moveTo>
                                  <a:pt x="1327194" y="2333899"/>
                                </a:moveTo>
                                <a:lnTo>
                                  <a:pt x="0" y="2333899"/>
                                </a:lnTo>
                                <a:lnTo>
                                  <a:pt x="0" y="0"/>
                                </a:lnTo>
                                <a:lnTo>
                                  <a:pt x="747622" y="1308339"/>
                                </a:lnTo>
                                <a:lnTo>
                                  <a:pt x="1180867" y="2076364"/>
                                </a:lnTo>
                                <a:lnTo>
                                  <a:pt x="1327194" y="23338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D3B6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Graphic 9"/>
                        <wps:cNvSpPr/>
                        <wps:spPr>
                          <a:xfrm>
                            <a:off x="0" y="8658169"/>
                            <a:ext cx="1096010" cy="19253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96010" h="1925320">
                                <a:moveTo>
                                  <a:pt x="1095531" y="1925284"/>
                                </a:moveTo>
                                <a:lnTo>
                                  <a:pt x="222477" y="1925284"/>
                                </a:lnTo>
                                <a:lnTo>
                                  <a:pt x="0" y="1529769"/>
                                </a:lnTo>
                                <a:lnTo>
                                  <a:pt x="0" y="0"/>
                                </a:lnTo>
                                <a:lnTo>
                                  <a:pt x="1095531" y="19252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E5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Graphic 10"/>
                        <wps:cNvSpPr/>
                        <wps:spPr>
                          <a:xfrm>
                            <a:off x="222477" y="9408441"/>
                            <a:ext cx="1549400" cy="11753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49400" h="1175385">
                                <a:moveTo>
                                  <a:pt x="873054" y="1175013"/>
                                </a:moveTo>
                                <a:lnTo>
                                  <a:pt x="0" y="1175013"/>
                                </a:lnTo>
                                <a:lnTo>
                                  <a:pt x="676124" y="0"/>
                                </a:lnTo>
                                <a:lnTo>
                                  <a:pt x="1549179" y="0"/>
                                </a:lnTo>
                                <a:lnTo>
                                  <a:pt x="873054" y="11750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AA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Graphic 11"/>
                        <wps:cNvSpPr/>
                        <wps:spPr>
                          <a:xfrm>
                            <a:off x="898601" y="9408441"/>
                            <a:ext cx="1604010" cy="1288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04010" h="1288415">
                                <a:moveTo>
                                  <a:pt x="1603637" y="1288133"/>
                                </a:moveTo>
                                <a:lnTo>
                                  <a:pt x="730660" y="1288133"/>
                                </a:lnTo>
                                <a:lnTo>
                                  <a:pt x="433245" y="761461"/>
                                </a:lnTo>
                                <a:lnTo>
                                  <a:pt x="0" y="0"/>
                                </a:lnTo>
                                <a:lnTo>
                                  <a:pt x="873054" y="0"/>
                                </a:lnTo>
                                <a:lnTo>
                                  <a:pt x="1603637" y="12881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E5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Graphic 12"/>
                        <wps:cNvSpPr/>
                        <wps:spPr>
                          <a:xfrm>
                            <a:off x="0" y="8106748"/>
                            <a:ext cx="1478280" cy="25901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78280" h="2590165">
                                <a:moveTo>
                                  <a:pt x="1477862" y="2589826"/>
                                </a:moveTo>
                                <a:lnTo>
                                  <a:pt x="1418993" y="2589826"/>
                                </a:lnTo>
                                <a:lnTo>
                                  <a:pt x="1226817" y="2253519"/>
                                </a:lnTo>
                                <a:lnTo>
                                  <a:pt x="793572" y="1485494"/>
                                </a:lnTo>
                                <a:lnTo>
                                  <a:pt x="0" y="98354"/>
                                </a:lnTo>
                                <a:lnTo>
                                  <a:pt x="0" y="0"/>
                                </a:lnTo>
                                <a:lnTo>
                                  <a:pt x="1253075" y="2201005"/>
                                </a:lnTo>
                                <a:lnTo>
                                  <a:pt x="1477862" y="2589826"/>
                                </a:lnTo>
                                <a:close/>
                              </a:path>
                              <a:path w="1478280" h="2590165">
                                <a:moveTo>
                                  <a:pt x="435158" y="2589826"/>
                                </a:moveTo>
                                <a:lnTo>
                                  <a:pt x="376079" y="2589826"/>
                                </a:lnTo>
                                <a:lnTo>
                                  <a:pt x="314377" y="2476705"/>
                                </a:lnTo>
                                <a:lnTo>
                                  <a:pt x="268427" y="2397934"/>
                                </a:lnTo>
                                <a:lnTo>
                                  <a:pt x="0" y="1923504"/>
                                </a:lnTo>
                                <a:lnTo>
                                  <a:pt x="0" y="1824798"/>
                                </a:lnTo>
                                <a:lnTo>
                                  <a:pt x="301248" y="2351984"/>
                                </a:lnTo>
                                <a:lnTo>
                                  <a:pt x="373456" y="2476706"/>
                                </a:lnTo>
                                <a:lnTo>
                                  <a:pt x="435158" y="25898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D3B6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" name="Image 13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482638" y="9562446"/>
                            <a:ext cx="1153914" cy="28547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" name="Image 14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865015" y="9560382"/>
                            <a:ext cx="314324" cy="31432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" name="Image 15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291303" y="9640457"/>
                            <a:ext cx="942796" cy="14770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" name="Graphic 16"/>
                        <wps:cNvSpPr/>
                        <wps:spPr>
                          <a:xfrm>
                            <a:off x="2865015" y="10005871"/>
                            <a:ext cx="302895" cy="3028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2895" h="302895">
                                <a:moveTo>
                                  <a:pt x="151352" y="302700"/>
                                </a:moveTo>
                                <a:lnTo>
                                  <a:pt x="103511" y="294984"/>
                                </a:lnTo>
                                <a:lnTo>
                                  <a:pt x="61964" y="273498"/>
                                </a:lnTo>
                                <a:lnTo>
                                  <a:pt x="29201" y="240735"/>
                                </a:lnTo>
                                <a:lnTo>
                                  <a:pt x="7715" y="199188"/>
                                </a:lnTo>
                                <a:lnTo>
                                  <a:pt x="0" y="151351"/>
                                </a:lnTo>
                                <a:lnTo>
                                  <a:pt x="7715" y="103511"/>
                                </a:lnTo>
                                <a:lnTo>
                                  <a:pt x="29201" y="61964"/>
                                </a:lnTo>
                                <a:lnTo>
                                  <a:pt x="61964" y="29201"/>
                                </a:lnTo>
                                <a:lnTo>
                                  <a:pt x="103511" y="7715"/>
                                </a:lnTo>
                                <a:lnTo>
                                  <a:pt x="151350" y="0"/>
                                </a:lnTo>
                                <a:lnTo>
                                  <a:pt x="199188" y="7715"/>
                                </a:lnTo>
                                <a:lnTo>
                                  <a:pt x="240735" y="29201"/>
                                </a:lnTo>
                                <a:lnTo>
                                  <a:pt x="273498" y="61964"/>
                                </a:lnTo>
                                <a:lnTo>
                                  <a:pt x="294984" y="103511"/>
                                </a:lnTo>
                                <a:lnTo>
                                  <a:pt x="302700" y="151351"/>
                                </a:lnTo>
                                <a:lnTo>
                                  <a:pt x="294984" y="199188"/>
                                </a:lnTo>
                                <a:lnTo>
                                  <a:pt x="273498" y="240735"/>
                                </a:lnTo>
                                <a:lnTo>
                                  <a:pt x="240735" y="273498"/>
                                </a:lnTo>
                                <a:lnTo>
                                  <a:pt x="199188" y="294984"/>
                                </a:lnTo>
                                <a:lnTo>
                                  <a:pt x="151352" y="3027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AA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" name="Image 17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944227" y="10047566"/>
                            <a:ext cx="146267" cy="21516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" name="Image 18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254347" y="10055142"/>
                            <a:ext cx="1669041" cy="27533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7D47278" id="Group 1" o:spid="_x0000_s1026" style="position:absolute;margin-left:544.3pt;margin-top:0;width:595.5pt;height:842.25pt;z-index:-251372032;mso-wrap-distance-left:0;mso-wrap-distance-right:0;mso-position-horizontal:right;mso-position-horizontal-relative:page;mso-position-vertical:top;mso-position-vertical-relative:page" coordsize="75634,1069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" o:spid="_x0000_s1027" type="#_x0000_t75" style="position:absolute;top:28466;width:75628;height:784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nvcQTCAAAA2gAAAA8AAABkcnMvZG93bnJldi54bWxEj0GLwjAUhO8L/ofwBG9rYg+yVKMUUVb0&#10;sOguiLdH82yLzUtpsrb+eyMIHoeZ+YaZL3tbixu1vnKsYTJWIIhzZyouNPz9bj6/QPiAbLB2TBru&#10;5GG5GHzMMTWu4wPdjqEQEcI+RQ1lCE0qpc9LsujHriGO3sW1FkOUbSFNi12E21omSk2lxYrjQokN&#10;rUrKr8d/q0FdVVadfvb39dlz52W2S76nO61Hwz6bgQjUh3f41d4aDQk8r8QbIBc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73EEwgAAANoAAAAPAAAAAAAAAAAAAAAAAJ8C&#10;AABkcnMvZG93bnJldi54bWxQSwUGAAAAAAQABAD3AAAAjgMAAAAA&#10;">
                  <v:imagedata r:id="rId14" o:title=""/>
                </v:shape>
                <v:shape id="Graphic 3" o:spid="_x0000_s1028" style="position:absolute;left:52374;width:23260;height:46774;visibility:visible;mso-wrap-style:square;v-text-anchor:top" coordsize="2326005,46774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8uHcIA&#10;AADaAAAADwAAAGRycy9kb3ducmV2LnhtbESPT4vCMBTE74LfITxhL6Lp7oJoNYrssrh48t/B47N5&#10;ttXmpSRR67c3guBxmJnfMJNZYypxJedLywo++wkI4szqknMFu+1fbwjCB2SNlWVScCcPs2m7NcFU&#10;2xuv6boJuYgQ9ikqKEKoUyl9VpBB37c1cfSO1hkMUbpcaoe3CDeV/EqSgTRYclwosKafgrLz5mIU&#10;mPvo1w25m+yC2Z9PfpEvD3ql1EenmY9BBGrCO/xq/2sF3/C8Em+An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3y4dwgAAANoAAAAPAAAAAAAAAAAAAAAAAJgCAABkcnMvZG93&#10;bnJldi54bWxQSwUGAAAAAAQABAD1AAAAhwMAAAAA&#10;" path="m2325421,4677362l2325421,,,,2325421,4677362xe" fillcolor="#004aac" stroked="f">
                  <v:path arrowok="t"/>
                </v:shape>
                <v:shape id="Graphic 4" o:spid="_x0000_s1029" style="position:absolute;left:52658;width:22974;height:46132;visibility:visible;mso-wrap-style:square;v-text-anchor:top" coordsize="2297430,4613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366r4A&#10;AADaAAAADwAAAGRycy9kb3ducmV2LnhtbESP0YrCMBRE34X9h3CFfdNEEVmqqSzCWl/V/YBLc21K&#10;m5tuE2v9e7Mg+DjMzBlmuxtdKwbqQ+1Zw2KuQBCX3tRcafi9/My+QISIbLD1TBoeFGCXf0y2mBl/&#10;5xMN51iJBOGQoQYbY5dJGUpLDsPcd8TJu/reYUyyr6Tp8Z7grpVLpdbSYc1pwWJHe0tlc745DetV&#10;6Q9Rub/ONaqohqIwC8taf07H7w2ISGN8h1/to9Gwgv8r6QbI/A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W9+uq+AAAA2gAAAA8AAAAAAAAAAAAAAAAAmAIAAGRycy9kb3ducmV2&#10;LnhtbFBLBQYAAAAABAAEAPUAAACDAwAAAAA=&#10;" path="m2296985,1084287l1809038,92646r-890778,l871931,,104343,,90309,,,,1316266,2641803r9474,28422l2296985,4612729r,-209449l1230985,2253272,188569,168465,1666900,2641803r151613,-85293l2045957,2433320r251028,508863l2296985,1084287xe" fillcolor="#0d3b66" stroked="f">
                  <v:path arrowok="t"/>
                </v:shape>
                <v:shape id="Graphic 5" o:spid="_x0000_s1030" style="position:absolute;left:46877;width:28753;height:35140;visibility:visible;mso-wrap-style:square;v-text-anchor:top" coordsize="2875280,35140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PjzcUA&#10;AADaAAAADwAAAGRycy9kb3ducmV2LnhtbESP3WrCQBSE7wu+w3KE3tVNSi0luopUC4WC1Ph7ecge&#10;s2mzZ2N21fTtu4WCl8PMfMOMp52txYVaXzlWkA4SEMSF0xWXCjbrt4cXED4ga6wdk4If8jCd9O7G&#10;mGl35RVd8lCKCGGfoQITQpNJ6QtDFv3ANcTRO7rWYoiyLaVu8RrhtpaPSfIsLVYcFww29Gqo+M7P&#10;VsFxvpPmnM+3X/vD52mxTJ/Sj5lT6r7fzUYgAnXhFv5vv2sFQ/i7Em+An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E+PNxQAAANoAAAAPAAAAAAAAAAAAAAAAAJgCAABkcnMv&#10;ZG93bnJldi54bWxQSwUGAAAAAAQABAD1AAAAigMAAAAA&#10;" path="m2244957,2641807l928680,,,,1316269,2641807r928688,xem2875053,3513466r,-1857377l2226004,357992r-928688,l2875053,3513466xe" fillcolor="#ffde58" stroked="f">
                  <v:path arrowok="t"/>
                </v:shape>
                <v:shape id="Graphic 6" o:spid="_x0000_s1031" style="position:absolute;left:44699;width:30931;height:52190;visibility:visible;mso-wrap-style:square;v-text-anchor:top" coordsize="3093085,52190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mYh8MA&#10;AADaAAAADwAAAGRycy9kb3ducmV2LnhtbESPQWvCQBSE74L/YXlCL6VuVBCNriLagt5q7MXbI/ua&#10;xGbfht1tjP56t1DwOMzMN8xy3ZlatOR8ZVnBaJiAIM6trrhQ8HX6eJuB8AFZY22ZFNzIw3rV7y0x&#10;1fbKR2qzUIgIYZ+igjKEJpXS5yUZ9EPbEEfv2zqDIUpXSO3wGuGmluMkmUqDFceFEhvalpT/ZL9G&#10;QV18zt/H/vVwacL83LWX3SRzd6VeBt1mASJQF57h//ZeK5jC35V4A+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AmYh8MAAADaAAAADwAAAAAAAAAAAAAAAACYAgAAZHJzL2Rv&#10;d25yZXYueG1sUEsFBgAAAAAEAAQA9QAAAIgDAAAAAA==&#10;" path="m605434,1002388l104240,,,,501194,1002388r104240,xem3092907,4782495r,-208560l814867,,710627,,3092907,4782495xem3092907,5218508r,-208541l1970037,2755524r-104240,l3092907,5218508xem3092907,2433155r,-210325l1990046,,1876329,,3092907,2433155xe" stroked="f">
                  <v:path arrowok="t"/>
                </v:shape>
                <v:shape id="Graphic 8" o:spid="_x0000_s1032" style="position:absolute;top:83626;width:13277;height:23343;visibility:visible;mso-wrap-style:square;v-text-anchor:top" coordsize="1327785,2334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A0nb8A&#10;AADaAAAADwAAAGRycy9kb3ducmV2LnhtbERPz2vCMBS+C/4P4QneNHXgkM60bE7dbjLn7o/m2RSb&#10;l9LEpttfvxwGO358v7flaFsxUO8bxwpWywwEceV0w7WCy+dhsQHhA7LG1jEp+CYPZTGdbDHXLvIH&#10;DedQixTCPkcFJoQul9JXhiz6peuIE3d1vcWQYF9L3WNM4baVD1n2KC02nBoMdrQzVN3Od6sAX/fr&#10;y/Htvn+JP19DMPEUpRyUms/G5ycQgcbwL/5zv2sFaWu6km6ALH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McDSdvwAAANoAAAAPAAAAAAAAAAAAAAAAAJgCAABkcnMvZG93bnJl&#10;di54bWxQSwUGAAAAAAQABAD1AAAAhAMAAAAA&#10;" path="m1327194,2333899l,2333899,,,747622,1308339r433245,768025l1327194,2333899xe" fillcolor="#0d3b66" stroked="f">
                  <v:path arrowok="t"/>
                </v:shape>
                <v:shape id="Graphic 9" o:spid="_x0000_s1033" style="position:absolute;top:86581;width:10960;height:19253;visibility:visible;mso-wrap-style:square;v-text-anchor:top" coordsize="1096010,1925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MDKsUA&#10;AADaAAAADwAAAGRycy9kb3ducmV2LnhtbESPQWvCQBSE74L/YXkFL0U32iI1dRUrSK2eGgWvj+xr&#10;NjT7Ns2uJvrru4WCx2FmvmHmy85W4kKNLx0rGI8SEMS50yUXCo6HzfAFhA/IGivHpOBKHpaLfm+O&#10;qXYtf9IlC4WIEPYpKjAh1KmUPjdk0Y9cTRy9L9dYDFE2hdQNthFuKzlJkqm0WHJcMFjT2lD+nZ2t&#10;gl29b58e28ps3w/j08/HLXtbP5dKDR661SuIQF24h//bW61gBn9X4g2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wwMqxQAAANoAAAAPAAAAAAAAAAAAAAAAAJgCAABkcnMv&#10;ZG93bnJldi54bWxQSwUGAAAAAAQABAD1AAAAigMAAAAA&#10;" path="m1095531,1925284r-873054,l,1529769,,,1095531,1925284xe" fillcolor="#ffde58" stroked="f">
                  <v:path arrowok="t"/>
                </v:shape>
                <v:shape id="Graphic 10" o:spid="_x0000_s1034" style="position:absolute;left:2224;top:94084;width:15494;height:11754;visibility:visible;mso-wrap-style:square;v-text-anchor:top" coordsize="1549400,1175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dDVsUA&#10;AADbAAAADwAAAGRycy9kb3ducmV2LnhtbESP0WrCQBBF3wv+wzKCb3VjsVWiq1jBIrSgRj9gyI5J&#10;MDsbsqumfn3noeDbDPfOvWfmy87V6kZtqDwbGA0TUMS5txUXBk7HzesUVIjIFmvPZOCXAiwXvZc5&#10;ptbf+UC3LBZKQjikaKCMsUm1DnlJDsPQN8SinX3rMMraFtq2eJdwV+u3JPnQDiuWhhIbWpeUX7Kr&#10;M5BfL4/91/tpNxlPtp/Zz2P3nXXamEG/W81AReri0/x/vbWCL/Tyiwy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90NWxQAAANsAAAAPAAAAAAAAAAAAAAAAAJgCAABkcnMv&#10;ZG93bnJldi54bWxQSwUGAAAAAAQABAD1AAAAigMAAAAA&#10;" path="m873054,1175013l,1175013,676124,r873055,l873054,1175013xe" fillcolor="#004aac" stroked="f">
                  <v:path arrowok="t"/>
                </v:shape>
                <v:shape id="Graphic 11" o:spid="_x0000_s1035" style="position:absolute;left:8986;top:94084;width:16040;height:12884;visibility:visible;mso-wrap-style:square;v-text-anchor:top" coordsize="1604010,1288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if+sIA&#10;AADbAAAADwAAAGRycy9kb3ducmV2LnhtbERPPWvDMBDdC/kP4grdajkd3Ma1EkpIICFT7SzZDutq&#10;O7FORlJt999HhUK3e7zPKzaz6cVIzneWFSyTFARxbXXHjYJztX9+A+EDssbeMin4IQ+b9eKhwFzb&#10;iT9pLEMjYgj7HBW0IQy5lL5uyaBP7EAcuS/rDIYIXSO1wymGm16+pGkmDXYcG1ocaNtSfSu/jQI3&#10;VtWYXY/S3Fa77fViT+XwelLq6XH+eAcRaA7/4j/3Qcf5S/j9JR4g1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6J/6wgAAANsAAAAPAAAAAAAAAAAAAAAAAJgCAABkcnMvZG93&#10;bnJldi54bWxQSwUGAAAAAAQABAD1AAAAhwMAAAAA&#10;" path="m1603637,1288133r-872977,l433245,761461,,,873054,r730583,1288133xe" fillcolor="#ffde58" stroked="f">
                  <v:path arrowok="t"/>
                </v:shape>
                <v:shape id="Graphic 12" o:spid="_x0000_s1036" style="position:absolute;top:81067;width:14782;height:25902;visibility:visible;mso-wrap-style:square;v-text-anchor:top" coordsize="1478280,2590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baS8MA&#10;AADbAAAADwAAAGRycy9kb3ducmV2LnhtbERPS2sCMRC+C/0PYQq9aVYP7bIaRYSFUihtfeB12Iy7&#10;q5tJukk19tc3BcHbfHzPmS2i6cSZet9aVjAeZSCIK6tbrhVsN+UwB+EDssbOMim4kofF/GEww0Lb&#10;C3/ReR1qkULYF6igCcEVUvqqIYN+ZB1x4g62NxgS7Gupe7ykcNPJSZY9S4Mtp4YGHa0aqk7rH6Pg&#10;1+zKPB7f3e77Y+9e3vJx/LyWSj09xuUURKAY7uKb+1Wn+RP4/yUdIO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ibaS8MAAADbAAAADwAAAAAAAAAAAAAAAACYAgAAZHJzL2Rv&#10;d25yZXYueG1sUEsFBgAAAAAEAAQA9QAAAIgDAAAAAA==&#10;" path="m1477862,2589826r-58869,l1226817,2253519,793572,1485494,,98354,,,1253075,2201005r224787,388821xem435158,2589826r-59079,l314377,2476705r-45950,-78771l,1923504r,-98706l301248,2351984r72208,124722l435158,2589826xe" fillcolor="#0d3b66" stroked="f">
                  <v:path arrowok="t"/>
                </v:shape>
                <v:shape id="Image 13" o:spid="_x0000_s1037" type="#_x0000_t75" style="position:absolute;left:54826;top:95624;width:11539;height:28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XFyjPCAAAA2wAAAA8AAABkcnMvZG93bnJldi54bWxET9tqg0AQfQ/0H5Yp9CU0qwZCarNKCISY&#10;l0IuHzB1pypxZ8Xdqv37bKCQtzmc62zyybRioN41lhXEiwgEcWl1w5WC62X/vgbhPLLG1jIp+CMH&#10;efYy22Cq7cgnGs6+EiGEXYoKau+7VEpX1mTQLWxHHLgf2xv0AfaV1D2OIdy0MomilTTYcGiosaNd&#10;TeXt/GsUtM3uo4jjIvmq5hgfvre31XGMlHp7nbafIDxN/in+dxc6zF/C45dwgMzu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VxcozwgAAANsAAAAPAAAAAAAAAAAAAAAAAJ8C&#10;AABkcnMvZG93bnJldi54bWxQSwUGAAAAAAQABAD3AAAAjgMAAAAA&#10;">
                  <v:imagedata r:id="rId15" o:title=""/>
                </v:shape>
                <v:shape id="Image 14" o:spid="_x0000_s1038" type="#_x0000_t75" style="position:absolute;left:28650;top:95603;width:3143;height:3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SxQOW+AAAA2wAAAA8AAABkcnMvZG93bnJldi54bWxET02LwjAQvQv7H8IseBGbuOgitVEWccGr&#10;Vdjr0IxtsZmEJqv13xtB8DaP9znFZrCduFIfWscaZpkCQVw503Kt4XT8nS5BhIhssHNMGu4UYLP+&#10;GBWYG3fjA13LWIsUwiFHDU2MPpcyVA1ZDJnzxIk7u95iTLCvpenxlsJtJ7+U+pYWW04NDXraNlRd&#10;yn+roVThb7tz9ugXu/NEzYzZ333Uevw5/KxARBriW/xy702aP4fnL+kAuX4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MSxQOW+AAAA2wAAAA8AAAAAAAAAAAAAAAAAnwIAAGRy&#10;cy9kb3ducmV2LnhtbFBLBQYAAAAABAAEAPcAAACKAwAAAAA=&#10;">
                  <v:imagedata r:id="rId16" o:title=""/>
                </v:shape>
                <v:shape id="Image 15" o:spid="_x0000_s1039" type="#_x0000_t75" style="position:absolute;left:32913;top:96404;width:9427;height:1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L8zfjBAAAA2wAAAA8AAABkcnMvZG93bnJldi54bWxET9uKwjAQfV/wH8II+7amCitSjSIFQRBh&#10;vYJvQzO2xWZSmljjfv1mQfBtDuc6s0UwteiodZVlBcNBAoI4t7riQsHxsPqagHAeWWNtmRQ8ycFi&#10;3vuYYartg3fU7X0hYgi7FBWU3jeplC4vyaAb2IY4clfbGvQRtoXULT5iuKnlKEnG0mDFsaHEhrKS&#10;8tv+bhRsLs/u5zxe/oZVsw27E2edTTKlPvthOQXhKfi3+OVe6zj/G/5/iQfI+R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L8zfjBAAAA2wAAAA8AAAAAAAAAAAAAAAAAnwIA&#10;AGRycy9kb3ducmV2LnhtbFBLBQYAAAAABAAEAPcAAACNAwAAAAA=&#10;">
                  <v:imagedata r:id="rId17" o:title=""/>
                </v:shape>
                <v:shape id="Graphic 16" o:spid="_x0000_s1040" style="position:absolute;left:28650;top:100058;width:3029;height:3029;visibility:visible;mso-wrap-style:square;v-text-anchor:top" coordsize="302895,3028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J3Cb8A&#10;AADbAAAADwAAAGRycy9kb3ducmV2LnhtbERPTYvCMBC9C/6HMMJeRFM96FKNIoKLu56s631sxrbY&#10;TEqSrfXfmwXB2zze5yzXnalFS85XlhVMxgkI4tzqigsFv6fd6BOED8gaa8uk4EEe1qt+b4mptnc+&#10;UpuFQsQQ9ikqKENoUil9XpJBP7YNceSu1hkMEbpCaof3GG5qOU2SmTRYcWwosaFtSfkt+zMKzuY4&#10;P9x+vgp/betvf0ouLQ+dUh+DbrMAEagLb/HLvddx/gz+f4kHyN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7gncJvwAAANsAAAAPAAAAAAAAAAAAAAAAAJgCAABkcnMvZG93bnJl&#10;di54bWxQSwUGAAAAAAQABAD1AAAAhAMAAAAA&#10;" path="m151352,302700r-47841,-7716l61964,273498,29201,240735,7715,199188,,151351,7715,103511,29201,61964,61964,29201,103511,7715,151350,r47838,7715l240735,29201r32763,32763l294984,103511r7716,47840l294984,199188r-21486,41547l240735,273498r-41547,21486l151352,302700xe" fillcolor="#004aac" stroked="f">
                  <v:path arrowok="t"/>
                </v:shape>
                <v:shape id="Image 17" o:spid="_x0000_s1041" type="#_x0000_t75" style="position:absolute;left:29442;top:100475;width:1462;height:21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Kb/VfDAAAA2wAAAA8AAABkcnMvZG93bnJldi54bWxET01rwkAQvRf8D8sI3upGD9amriLaSkEQ&#10;tD3obZodk2h2NmTXJPrrXUHobR7vcyaz1hSipsrllhUM+hEI4sTqnFMFvz9fr2MQziNrLCyTgis5&#10;mE07LxOMtW14S/XOpyKEsItRQeZ9GUvpkowMur4tiQN3tJVBH2CVSl1hE8JNIYdRNJIGcw4NGZa0&#10;yCg57y5Gwd9msDrs7fulvn2u0qFb37bNaalUr9vOP0B4av2/+On+1mH+Gzx+CQfI6R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pv9V8MAAADbAAAADwAAAAAAAAAAAAAAAACf&#10;AgAAZHJzL2Rvd25yZXYueG1sUEsFBgAAAAAEAAQA9wAAAI8DAAAAAA==&#10;">
                  <v:imagedata r:id="rId18" o:title=""/>
                </v:shape>
                <v:shape id="Image 18" o:spid="_x0000_s1042" type="#_x0000_t75" style="position:absolute;left:32543;top:100551;width:16690;height:27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E1nyPFAAAA2wAAAA8AAABkcnMvZG93bnJldi54bWxEj0FrwkAQhe+C/2EZoRdpNgZMSuoqYhEK&#10;1YO29Dxkp0lodjZktyb9951DwdsM781732x2k+vUjYbQejawSlJQxJW3LdcGPt6Pj0+gQkS22Hkm&#10;A78UYLedzzZYWj/yhW7XWCsJ4VCigSbGvtQ6VA05DInviUX78oPDKOtQazvgKOGu01ma5tphy9LQ&#10;YE+Hhqrv648zkL/s+8+3oj1VWb4slpd1d17bozEPi2n/DCrSFO/m/+tXK/gCK7/IAHr7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xNZ8jxQAAANsAAAAPAAAAAAAAAAAAAAAA&#10;AJ8CAABkcnMvZG93bnJldi54bWxQSwUGAAAAAAQABAD3AAAAkQMAAAAA&#10;">
                  <v:imagedata r:id="rId19" o:title=""/>
                </v:shape>
                <w10:wrap anchorx="page" anchory="page"/>
              </v:group>
            </w:pict>
          </mc:Fallback>
        </mc:AlternateContent>
      </w:r>
    </w:p>
    <w:p w14:paraId="20EA2562" w14:textId="77777777" w:rsidR="005B1049" w:rsidRDefault="005B1049">
      <w:pPr>
        <w:pStyle w:val="BodyText"/>
        <w:rPr>
          <w:rFonts w:ascii="Times New Roman"/>
          <w:b w:val="0"/>
          <w:sz w:val="20"/>
        </w:rPr>
      </w:pPr>
    </w:p>
    <w:p w14:paraId="51A8D8DF" w14:textId="77777777" w:rsidR="005B1049" w:rsidRDefault="005B1049">
      <w:pPr>
        <w:pStyle w:val="BodyText"/>
        <w:rPr>
          <w:rFonts w:ascii="Times New Roman"/>
          <w:b w:val="0"/>
          <w:sz w:val="20"/>
        </w:rPr>
      </w:pPr>
    </w:p>
    <w:p w14:paraId="5594CCA9" w14:textId="77777777" w:rsidR="005B1049" w:rsidRDefault="005B1049">
      <w:pPr>
        <w:pStyle w:val="BodyText"/>
        <w:rPr>
          <w:rFonts w:ascii="Times New Roman"/>
          <w:b w:val="0"/>
          <w:sz w:val="20"/>
        </w:rPr>
      </w:pPr>
    </w:p>
    <w:p w14:paraId="487C4D94" w14:textId="77777777" w:rsidR="005B1049" w:rsidRDefault="005B1049">
      <w:pPr>
        <w:pStyle w:val="BodyText"/>
        <w:rPr>
          <w:rFonts w:ascii="Times New Roman"/>
          <w:b w:val="0"/>
          <w:sz w:val="20"/>
        </w:rPr>
      </w:pPr>
    </w:p>
    <w:p w14:paraId="63B90CF7" w14:textId="77777777" w:rsidR="005B1049" w:rsidRDefault="005B1049">
      <w:pPr>
        <w:pStyle w:val="BodyText"/>
        <w:spacing w:before="6"/>
        <w:rPr>
          <w:rFonts w:ascii="Times New Roman"/>
          <w:b w:val="0"/>
          <w:sz w:val="20"/>
        </w:rPr>
      </w:pPr>
    </w:p>
    <w:p w14:paraId="35340816" w14:textId="6D13E0D1" w:rsidR="005B1049" w:rsidRDefault="00470A2F">
      <w:pPr>
        <w:pStyle w:val="BodyText"/>
        <w:rPr>
          <w:b w:val="0"/>
          <w:sz w:val="20"/>
        </w:rPr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2115456" behindDoc="0" locked="0" layoutInCell="1" allowOverlap="1" wp14:anchorId="181FE18A" wp14:editId="22AABE12">
                <wp:simplePos x="0" y="0"/>
                <wp:positionH relativeFrom="column">
                  <wp:posOffset>-167640</wp:posOffset>
                </wp:positionH>
                <wp:positionV relativeFrom="paragraph">
                  <wp:posOffset>138430</wp:posOffset>
                </wp:positionV>
                <wp:extent cx="1828800" cy="1828800"/>
                <wp:effectExtent l="0" t="0" r="0" b="0"/>
                <wp:wrapNone/>
                <wp:docPr id="218" name="Text Box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1A8B5CC" w14:textId="427CFBA6" w:rsidR="00470A2F" w:rsidRPr="00470A2F" w:rsidRDefault="008270CB" w:rsidP="00470A2F">
                            <w:pPr>
                              <w:pStyle w:val="Title"/>
                              <w:spacing w:line="228" w:lineRule="auto"/>
                              <w:ind w:left="0"/>
                              <w:rPr>
                                <w:color w:val="FFC000"/>
                                <w:spacing w:val="-2"/>
                                <w:w w:val="105"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color w:val="FFC000"/>
                                <w:spacing w:val="-2"/>
                                <w:w w:val="105"/>
                                <w:sz w:val="100"/>
                                <w:szCs w:val="100"/>
                              </w:rPr>
                              <w:t>Human Resource</w:t>
                            </w:r>
                            <w:r w:rsidR="00470A2F" w:rsidRPr="00470A2F">
                              <w:rPr>
                                <w:color w:val="FFC000"/>
                                <w:spacing w:val="-2"/>
                                <w:w w:val="105"/>
                                <w:sz w:val="100"/>
                                <w:szCs w:val="100"/>
                              </w:rPr>
                              <w:t xml:space="preserve"> </w:t>
                            </w:r>
                            <w:r w:rsidR="007D520A">
                              <w:rPr>
                                <w:color w:val="8DB3E2" w:themeColor="text2" w:themeTint="66"/>
                                <w:spacing w:val="-2"/>
                                <w:w w:val="105"/>
                                <w:sz w:val="100"/>
                                <w:szCs w:val="100"/>
                              </w:rPr>
                              <w:t>Management</w:t>
                            </w:r>
                            <w:r w:rsidR="0035587E">
                              <w:rPr>
                                <w:color w:val="8DB3E2" w:themeColor="text2" w:themeTint="66"/>
                                <w:spacing w:val="-2"/>
                                <w:w w:val="105"/>
                                <w:sz w:val="100"/>
                                <w:szCs w:val="100"/>
                              </w:rPr>
                              <w:t xml:space="preserve"> System</w:t>
                            </w:r>
                          </w:p>
                          <w:p w14:paraId="11DE89D1" w14:textId="0840311C" w:rsidR="00470A2F" w:rsidRDefault="00470A2F" w:rsidP="00470A2F">
                            <w:pPr>
                              <w:pStyle w:val="Title"/>
                              <w:spacing w:line="228" w:lineRule="auto"/>
                              <w:ind w:left="0"/>
                            </w:pPr>
                            <w:r>
                              <w:rPr>
                                <w:spacing w:val="-2"/>
                                <w:w w:val="105"/>
                              </w:rPr>
                              <w:t xml:space="preserve">PROJECT </w:t>
                            </w:r>
                            <w:r>
                              <w:rPr>
                                <w:spacing w:val="-2"/>
                              </w:rPr>
                              <w:t>PROPOSAL</w:t>
                            </w:r>
                          </w:p>
                          <w:p w14:paraId="2159CEC0" w14:textId="77777777" w:rsidR="00470A2F" w:rsidRPr="00470A2F" w:rsidRDefault="00470A2F" w:rsidP="00470A2F">
                            <w:pPr>
                              <w:spacing w:before="46"/>
                              <w:rPr>
                                <w:b/>
                                <w:bCs/>
                                <w:color w:val="C00000"/>
                                <w:sz w:val="23"/>
                              </w:rPr>
                            </w:pPr>
                            <w:r w:rsidRPr="00470A2F">
                              <w:rPr>
                                <w:b/>
                                <w:bCs/>
                                <w:color w:val="C00000"/>
                                <w:spacing w:val="27"/>
                                <w:w w:val="110"/>
                                <w:sz w:val="23"/>
                                <w:highlight w:val="yellow"/>
                              </w:rPr>
                              <w:t>UPWARD</w:t>
                            </w:r>
                            <w:r w:rsidRPr="00470A2F">
                              <w:rPr>
                                <w:b/>
                                <w:bCs/>
                                <w:color w:val="C00000"/>
                                <w:spacing w:val="57"/>
                                <w:w w:val="150"/>
                                <w:sz w:val="23"/>
                                <w:highlight w:val="yellow"/>
                              </w:rPr>
                              <w:t xml:space="preserve"> </w:t>
                            </w:r>
                            <w:r w:rsidRPr="00470A2F">
                              <w:rPr>
                                <w:b/>
                                <w:bCs/>
                                <w:color w:val="C00000"/>
                                <w:w w:val="110"/>
                                <w:sz w:val="23"/>
                                <w:highlight w:val="yellow"/>
                              </w:rPr>
                              <w:t>S</w:t>
                            </w:r>
                            <w:r w:rsidRPr="00470A2F">
                              <w:rPr>
                                <w:b/>
                                <w:bCs/>
                                <w:color w:val="C00000"/>
                                <w:spacing w:val="-36"/>
                                <w:w w:val="110"/>
                                <w:sz w:val="23"/>
                                <w:highlight w:val="yellow"/>
                              </w:rPr>
                              <w:t xml:space="preserve"> </w:t>
                            </w:r>
                            <w:r w:rsidRPr="00470A2F">
                              <w:rPr>
                                <w:b/>
                                <w:bCs/>
                                <w:color w:val="C00000"/>
                                <w:spacing w:val="16"/>
                                <w:w w:val="110"/>
                                <w:sz w:val="23"/>
                                <w:highlight w:val="yellow"/>
                              </w:rPr>
                              <w:t>OL</w:t>
                            </w:r>
                            <w:r w:rsidRPr="00470A2F">
                              <w:rPr>
                                <w:b/>
                                <w:bCs/>
                                <w:color w:val="C00000"/>
                                <w:spacing w:val="-35"/>
                                <w:w w:val="110"/>
                                <w:sz w:val="23"/>
                                <w:highlight w:val="yellow"/>
                              </w:rPr>
                              <w:t xml:space="preserve"> </w:t>
                            </w:r>
                            <w:r w:rsidRPr="00470A2F">
                              <w:rPr>
                                <w:b/>
                                <w:bCs/>
                                <w:color w:val="C00000"/>
                                <w:spacing w:val="16"/>
                                <w:w w:val="110"/>
                                <w:sz w:val="23"/>
                                <w:highlight w:val="yellow"/>
                              </w:rPr>
                              <w:t>UT</w:t>
                            </w:r>
                            <w:r w:rsidRPr="00470A2F">
                              <w:rPr>
                                <w:b/>
                                <w:bCs/>
                                <w:color w:val="C00000"/>
                                <w:spacing w:val="-36"/>
                                <w:w w:val="110"/>
                                <w:sz w:val="23"/>
                                <w:highlight w:val="yellow"/>
                              </w:rPr>
                              <w:t xml:space="preserve"> </w:t>
                            </w:r>
                            <w:r w:rsidRPr="00470A2F">
                              <w:rPr>
                                <w:b/>
                                <w:bCs/>
                                <w:color w:val="C00000"/>
                                <w:w w:val="110"/>
                                <w:sz w:val="23"/>
                                <w:highlight w:val="yellow"/>
                              </w:rPr>
                              <w:t>I</w:t>
                            </w:r>
                            <w:r w:rsidRPr="00470A2F">
                              <w:rPr>
                                <w:b/>
                                <w:bCs/>
                                <w:color w:val="C00000"/>
                                <w:spacing w:val="-36"/>
                                <w:w w:val="110"/>
                                <w:sz w:val="23"/>
                                <w:highlight w:val="yellow"/>
                              </w:rPr>
                              <w:t xml:space="preserve"> </w:t>
                            </w:r>
                            <w:r w:rsidRPr="00470A2F">
                              <w:rPr>
                                <w:b/>
                                <w:bCs/>
                                <w:color w:val="C00000"/>
                                <w:spacing w:val="22"/>
                                <w:w w:val="110"/>
                                <w:sz w:val="23"/>
                                <w:highlight w:val="yellow"/>
                              </w:rPr>
                              <w:t>ONS</w:t>
                            </w:r>
                            <w:r w:rsidRPr="00470A2F">
                              <w:rPr>
                                <w:b/>
                                <w:bCs/>
                                <w:color w:val="C00000"/>
                                <w:spacing w:val="58"/>
                                <w:w w:val="150"/>
                                <w:sz w:val="23"/>
                              </w:rPr>
                              <w:t xml:space="preserve"> </w:t>
                            </w:r>
                          </w:p>
                          <w:p w14:paraId="3B6C9E2E" w14:textId="10CC8A33" w:rsidR="00470A2F" w:rsidRPr="00470A2F" w:rsidRDefault="00470A2F" w:rsidP="00470A2F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81FE18A" id="_x0000_t202" coordsize="21600,21600" o:spt="202" path="m,l,21600r21600,l21600,xe">
                <v:stroke joinstyle="miter"/>
                <v:path gradientshapeok="t" o:connecttype="rect"/>
              </v:shapetype>
              <v:shape id="Text Box 218" o:spid="_x0000_s1026" type="#_x0000_t202" style="position:absolute;margin-left:-13.2pt;margin-top:10.9pt;width:2in;height:2in;z-index:252115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" filled="f" stroked="f">
                <v:textbox style="mso-fit-shape-to-text:t">
                  <w:txbxContent>
                    <w:p w14:paraId="21A8B5CC" w14:textId="427CFBA6" w:rsidR="00470A2F" w:rsidRPr="00470A2F" w:rsidRDefault="008270CB" w:rsidP="00470A2F">
                      <w:pPr>
                        <w:pStyle w:val="Title"/>
                        <w:spacing w:line="228" w:lineRule="auto"/>
                        <w:ind w:left="0"/>
                        <w:rPr>
                          <w:color w:val="FFC000"/>
                          <w:spacing w:val="-2"/>
                          <w:w w:val="105"/>
                          <w:sz w:val="100"/>
                          <w:szCs w:val="100"/>
                        </w:rPr>
                      </w:pPr>
                      <w:r>
                        <w:rPr>
                          <w:color w:val="FFC000"/>
                          <w:spacing w:val="-2"/>
                          <w:w w:val="105"/>
                          <w:sz w:val="100"/>
                          <w:szCs w:val="100"/>
                        </w:rPr>
                        <w:t>Human Resource</w:t>
                      </w:r>
                      <w:r w:rsidR="00470A2F" w:rsidRPr="00470A2F">
                        <w:rPr>
                          <w:color w:val="FFC000"/>
                          <w:spacing w:val="-2"/>
                          <w:w w:val="105"/>
                          <w:sz w:val="100"/>
                          <w:szCs w:val="100"/>
                        </w:rPr>
                        <w:t xml:space="preserve"> </w:t>
                      </w:r>
                      <w:r w:rsidR="007D520A">
                        <w:rPr>
                          <w:color w:val="8DB3E2" w:themeColor="text2" w:themeTint="66"/>
                          <w:spacing w:val="-2"/>
                          <w:w w:val="105"/>
                          <w:sz w:val="100"/>
                          <w:szCs w:val="100"/>
                        </w:rPr>
                        <w:t>Management</w:t>
                      </w:r>
                      <w:r w:rsidR="0035587E">
                        <w:rPr>
                          <w:color w:val="8DB3E2" w:themeColor="text2" w:themeTint="66"/>
                          <w:spacing w:val="-2"/>
                          <w:w w:val="105"/>
                          <w:sz w:val="100"/>
                          <w:szCs w:val="100"/>
                        </w:rPr>
                        <w:t xml:space="preserve"> System</w:t>
                      </w:r>
                    </w:p>
                    <w:p w14:paraId="11DE89D1" w14:textId="0840311C" w:rsidR="00470A2F" w:rsidRDefault="00470A2F" w:rsidP="00470A2F">
                      <w:pPr>
                        <w:pStyle w:val="Title"/>
                        <w:spacing w:line="228" w:lineRule="auto"/>
                        <w:ind w:left="0"/>
                      </w:pPr>
                      <w:r>
                        <w:rPr>
                          <w:spacing w:val="-2"/>
                          <w:w w:val="105"/>
                        </w:rPr>
                        <w:t xml:space="preserve">PROJECT </w:t>
                      </w:r>
                      <w:r>
                        <w:rPr>
                          <w:spacing w:val="-2"/>
                        </w:rPr>
                        <w:t>PROPOSAL</w:t>
                      </w:r>
                    </w:p>
                    <w:p w14:paraId="2159CEC0" w14:textId="77777777" w:rsidR="00470A2F" w:rsidRPr="00470A2F" w:rsidRDefault="00470A2F" w:rsidP="00470A2F">
                      <w:pPr>
                        <w:spacing w:before="46"/>
                        <w:rPr>
                          <w:b/>
                          <w:bCs/>
                          <w:color w:val="C00000"/>
                          <w:sz w:val="23"/>
                        </w:rPr>
                      </w:pPr>
                      <w:r w:rsidRPr="00470A2F">
                        <w:rPr>
                          <w:b/>
                          <w:bCs/>
                          <w:color w:val="C00000"/>
                          <w:spacing w:val="27"/>
                          <w:w w:val="110"/>
                          <w:sz w:val="23"/>
                          <w:highlight w:val="yellow"/>
                        </w:rPr>
                        <w:t>UPWARD</w:t>
                      </w:r>
                      <w:r w:rsidRPr="00470A2F">
                        <w:rPr>
                          <w:b/>
                          <w:bCs/>
                          <w:color w:val="C00000"/>
                          <w:spacing w:val="57"/>
                          <w:w w:val="150"/>
                          <w:sz w:val="23"/>
                          <w:highlight w:val="yellow"/>
                        </w:rPr>
                        <w:t xml:space="preserve"> </w:t>
                      </w:r>
                      <w:r w:rsidRPr="00470A2F">
                        <w:rPr>
                          <w:b/>
                          <w:bCs/>
                          <w:color w:val="C00000"/>
                          <w:w w:val="110"/>
                          <w:sz w:val="23"/>
                          <w:highlight w:val="yellow"/>
                        </w:rPr>
                        <w:t>S</w:t>
                      </w:r>
                      <w:r w:rsidRPr="00470A2F">
                        <w:rPr>
                          <w:b/>
                          <w:bCs/>
                          <w:color w:val="C00000"/>
                          <w:spacing w:val="-36"/>
                          <w:w w:val="110"/>
                          <w:sz w:val="23"/>
                          <w:highlight w:val="yellow"/>
                        </w:rPr>
                        <w:t xml:space="preserve"> </w:t>
                      </w:r>
                      <w:r w:rsidRPr="00470A2F">
                        <w:rPr>
                          <w:b/>
                          <w:bCs/>
                          <w:color w:val="C00000"/>
                          <w:spacing w:val="16"/>
                          <w:w w:val="110"/>
                          <w:sz w:val="23"/>
                          <w:highlight w:val="yellow"/>
                        </w:rPr>
                        <w:t>OL</w:t>
                      </w:r>
                      <w:r w:rsidRPr="00470A2F">
                        <w:rPr>
                          <w:b/>
                          <w:bCs/>
                          <w:color w:val="C00000"/>
                          <w:spacing w:val="-35"/>
                          <w:w w:val="110"/>
                          <w:sz w:val="23"/>
                          <w:highlight w:val="yellow"/>
                        </w:rPr>
                        <w:t xml:space="preserve"> </w:t>
                      </w:r>
                      <w:r w:rsidRPr="00470A2F">
                        <w:rPr>
                          <w:b/>
                          <w:bCs/>
                          <w:color w:val="C00000"/>
                          <w:spacing w:val="16"/>
                          <w:w w:val="110"/>
                          <w:sz w:val="23"/>
                          <w:highlight w:val="yellow"/>
                        </w:rPr>
                        <w:t>UT</w:t>
                      </w:r>
                      <w:r w:rsidRPr="00470A2F">
                        <w:rPr>
                          <w:b/>
                          <w:bCs/>
                          <w:color w:val="C00000"/>
                          <w:spacing w:val="-36"/>
                          <w:w w:val="110"/>
                          <w:sz w:val="23"/>
                          <w:highlight w:val="yellow"/>
                        </w:rPr>
                        <w:t xml:space="preserve"> </w:t>
                      </w:r>
                      <w:r w:rsidRPr="00470A2F">
                        <w:rPr>
                          <w:b/>
                          <w:bCs/>
                          <w:color w:val="C00000"/>
                          <w:w w:val="110"/>
                          <w:sz w:val="23"/>
                          <w:highlight w:val="yellow"/>
                        </w:rPr>
                        <w:t>I</w:t>
                      </w:r>
                      <w:r w:rsidRPr="00470A2F">
                        <w:rPr>
                          <w:b/>
                          <w:bCs/>
                          <w:color w:val="C00000"/>
                          <w:spacing w:val="-36"/>
                          <w:w w:val="110"/>
                          <w:sz w:val="23"/>
                          <w:highlight w:val="yellow"/>
                        </w:rPr>
                        <w:t xml:space="preserve"> </w:t>
                      </w:r>
                      <w:r w:rsidRPr="00470A2F">
                        <w:rPr>
                          <w:b/>
                          <w:bCs/>
                          <w:color w:val="C00000"/>
                          <w:spacing w:val="22"/>
                          <w:w w:val="110"/>
                          <w:sz w:val="23"/>
                          <w:highlight w:val="yellow"/>
                        </w:rPr>
                        <w:t>ONS</w:t>
                      </w:r>
                      <w:r w:rsidRPr="00470A2F">
                        <w:rPr>
                          <w:b/>
                          <w:bCs/>
                          <w:color w:val="C00000"/>
                          <w:spacing w:val="58"/>
                          <w:w w:val="150"/>
                          <w:sz w:val="23"/>
                        </w:rPr>
                        <w:t xml:space="preserve"> </w:t>
                      </w:r>
                    </w:p>
                    <w:p w14:paraId="3B6C9E2E" w14:textId="10CC8A33" w:rsidR="00470A2F" w:rsidRPr="00470A2F" w:rsidRDefault="00470A2F" w:rsidP="00470A2F">
                      <w:pPr>
                        <w:jc w:val="center"/>
                        <w:rPr>
                          <w:rFonts w:ascii="Arial" w:hAnsi="Arial" w:cs="Arial"/>
                          <w:bCs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826FA20" w14:textId="1CC7454F" w:rsidR="005B1049" w:rsidRDefault="005B1049">
      <w:pPr>
        <w:pStyle w:val="BodyText"/>
        <w:rPr>
          <w:b w:val="0"/>
          <w:sz w:val="20"/>
        </w:rPr>
      </w:pPr>
    </w:p>
    <w:p w14:paraId="7A56780F" w14:textId="77777777" w:rsidR="005B1049" w:rsidRDefault="005B1049">
      <w:pPr>
        <w:pStyle w:val="BodyText"/>
        <w:rPr>
          <w:b w:val="0"/>
          <w:sz w:val="20"/>
        </w:rPr>
      </w:pPr>
    </w:p>
    <w:p w14:paraId="6248E0DE" w14:textId="03F0B8F7" w:rsidR="005B1049" w:rsidRDefault="005B1049">
      <w:pPr>
        <w:pStyle w:val="BodyText"/>
        <w:rPr>
          <w:b w:val="0"/>
          <w:sz w:val="20"/>
        </w:rPr>
      </w:pPr>
    </w:p>
    <w:p w14:paraId="20E78396" w14:textId="317C84C9" w:rsidR="005B1049" w:rsidRDefault="005B1049">
      <w:pPr>
        <w:pStyle w:val="BodyText"/>
        <w:rPr>
          <w:b w:val="0"/>
          <w:sz w:val="20"/>
        </w:rPr>
      </w:pPr>
    </w:p>
    <w:p w14:paraId="6CAFCA49" w14:textId="2654A32A" w:rsidR="005B1049" w:rsidRDefault="005B1049">
      <w:pPr>
        <w:pStyle w:val="BodyText"/>
        <w:rPr>
          <w:b w:val="0"/>
          <w:sz w:val="20"/>
        </w:rPr>
      </w:pPr>
    </w:p>
    <w:p w14:paraId="2EF04696" w14:textId="530A05F1" w:rsidR="005B1049" w:rsidRDefault="005B1049">
      <w:pPr>
        <w:pStyle w:val="BodyText"/>
        <w:rPr>
          <w:b w:val="0"/>
          <w:sz w:val="20"/>
        </w:rPr>
      </w:pPr>
    </w:p>
    <w:p w14:paraId="52D0A9E7" w14:textId="1746F289" w:rsidR="005B1049" w:rsidRDefault="005B1049">
      <w:pPr>
        <w:pStyle w:val="BodyText"/>
        <w:rPr>
          <w:b w:val="0"/>
          <w:sz w:val="20"/>
        </w:rPr>
      </w:pPr>
    </w:p>
    <w:p w14:paraId="2A12F2B6" w14:textId="14FD3B7F" w:rsidR="005B1049" w:rsidRDefault="005B1049">
      <w:pPr>
        <w:pStyle w:val="BodyText"/>
        <w:rPr>
          <w:b w:val="0"/>
          <w:sz w:val="20"/>
        </w:rPr>
      </w:pPr>
    </w:p>
    <w:p w14:paraId="33F60A42" w14:textId="35AD2070" w:rsidR="005B1049" w:rsidRDefault="005B1049">
      <w:pPr>
        <w:pStyle w:val="BodyText"/>
        <w:rPr>
          <w:b w:val="0"/>
          <w:sz w:val="20"/>
        </w:rPr>
      </w:pPr>
    </w:p>
    <w:p w14:paraId="00F44D2A" w14:textId="65BFCA5B" w:rsidR="005B1049" w:rsidRDefault="005B1049">
      <w:pPr>
        <w:pStyle w:val="BodyText"/>
        <w:rPr>
          <w:b w:val="0"/>
          <w:sz w:val="20"/>
        </w:rPr>
      </w:pPr>
    </w:p>
    <w:p w14:paraId="3740E6CD" w14:textId="77777777" w:rsidR="005B1049" w:rsidRDefault="005B1049">
      <w:pPr>
        <w:pStyle w:val="BodyText"/>
        <w:rPr>
          <w:b w:val="0"/>
          <w:sz w:val="20"/>
        </w:rPr>
      </w:pPr>
    </w:p>
    <w:p w14:paraId="4FE31632" w14:textId="4CCDA09F" w:rsidR="005B1049" w:rsidRDefault="005B1049">
      <w:pPr>
        <w:pStyle w:val="BodyText"/>
        <w:rPr>
          <w:b w:val="0"/>
          <w:sz w:val="20"/>
        </w:rPr>
      </w:pPr>
    </w:p>
    <w:p w14:paraId="55D76BA8" w14:textId="7F369C37" w:rsidR="005B1049" w:rsidRDefault="005B1049">
      <w:pPr>
        <w:pStyle w:val="BodyText"/>
        <w:rPr>
          <w:b w:val="0"/>
          <w:sz w:val="20"/>
        </w:rPr>
      </w:pPr>
    </w:p>
    <w:p w14:paraId="4449F0A9" w14:textId="77777777" w:rsidR="005B1049" w:rsidRDefault="005B1049">
      <w:pPr>
        <w:pStyle w:val="BodyText"/>
        <w:rPr>
          <w:b w:val="0"/>
          <w:sz w:val="20"/>
        </w:rPr>
      </w:pPr>
    </w:p>
    <w:p w14:paraId="63A25B0F" w14:textId="77777777" w:rsidR="005B1049" w:rsidRDefault="005B1049">
      <w:pPr>
        <w:pStyle w:val="BodyText"/>
        <w:rPr>
          <w:b w:val="0"/>
          <w:sz w:val="20"/>
        </w:rPr>
      </w:pPr>
    </w:p>
    <w:p w14:paraId="668C3C38" w14:textId="77777777" w:rsidR="005B1049" w:rsidRDefault="005B1049">
      <w:pPr>
        <w:pStyle w:val="BodyText"/>
        <w:rPr>
          <w:b w:val="0"/>
          <w:sz w:val="20"/>
        </w:rPr>
      </w:pPr>
    </w:p>
    <w:p w14:paraId="2CEF0E28" w14:textId="77777777" w:rsidR="005B1049" w:rsidRDefault="005B1049">
      <w:pPr>
        <w:pStyle w:val="BodyText"/>
        <w:rPr>
          <w:b w:val="0"/>
          <w:sz w:val="20"/>
        </w:rPr>
      </w:pPr>
    </w:p>
    <w:p w14:paraId="69FED7E4" w14:textId="1206F752" w:rsidR="005B1049" w:rsidRDefault="005B1049">
      <w:pPr>
        <w:pStyle w:val="BodyText"/>
        <w:rPr>
          <w:b w:val="0"/>
          <w:sz w:val="20"/>
        </w:rPr>
      </w:pPr>
    </w:p>
    <w:p w14:paraId="70AD2AFB" w14:textId="167FDFB5" w:rsidR="005B1049" w:rsidRDefault="005B1049">
      <w:pPr>
        <w:pStyle w:val="BodyText"/>
        <w:rPr>
          <w:b w:val="0"/>
          <w:sz w:val="20"/>
        </w:rPr>
      </w:pPr>
    </w:p>
    <w:p w14:paraId="3E56C144" w14:textId="77777777" w:rsidR="005B1049" w:rsidRDefault="005B1049">
      <w:pPr>
        <w:pStyle w:val="BodyText"/>
        <w:rPr>
          <w:b w:val="0"/>
          <w:sz w:val="20"/>
        </w:rPr>
      </w:pPr>
    </w:p>
    <w:p w14:paraId="21411EB4" w14:textId="1FE8C3D2" w:rsidR="005B1049" w:rsidRDefault="005B1049">
      <w:pPr>
        <w:pStyle w:val="BodyText"/>
        <w:rPr>
          <w:b w:val="0"/>
          <w:sz w:val="20"/>
        </w:rPr>
      </w:pPr>
    </w:p>
    <w:p w14:paraId="5A43A06D" w14:textId="25401693" w:rsidR="005B1049" w:rsidRDefault="005B1049">
      <w:pPr>
        <w:pStyle w:val="BodyText"/>
        <w:rPr>
          <w:b w:val="0"/>
          <w:sz w:val="20"/>
        </w:rPr>
      </w:pPr>
    </w:p>
    <w:p w14:paraId="6F6E68E9" w14:textId="01FEFBBF" w:rsidR="005B1049" w:rsidRDefault="005B1049">
      <w:pPr>
        <w:pStyle w:val="BodyText"/>
        <w:rPr>
          <w:b w:val="0"/>
          <w:sz w:val="20"/>
        </w:rPr>
      </w:pPr>
    </w:p>
    <w:p w14:paraId="79BBA163" w14:textId="57F37CE2" w:rsidR="005B1049" w:rsidRDefault="005B1049">
      <w:pPr>
        <w:pStyle w:val="BodyText"/>
        <w:rPr>
          <w:b w:val="0"/>
          <w:sz w:val="20"/>
        </w:rPr>
      </w:pPr>
    </w:p>
    <w:p w14:paraId="2E2B3ECA" w14:textId="2FE6CCB3" w:rsidR="005B1049" w:rsidRDefault="005B1049">
      <w:pPr>
        <w:pStyle w:val="BodyText"/>
        <w:rPr>
          <w:b w:val="0"/>
          <w:sz w:val="20"/>
        </w:rPr>
      </w:pPr>
    </w:p>
    <w:p w14:paraId="4C148D8B" w14:textId="70434F78" w:rsidR="005B1049" w:rsidRDefault="005B1049">
      <w:pPr>
        <w:pStyle w:val="BodyText"/>
        <w:rPr>
          <w:b w:val="0"/>
          <w:sz w:val="20"/>
        </w:rPr>
      </w:pPr>
    </w:p>
    <w:p w14:paraId="4B86F63F" w14:textId="695DB1EA" w:rsidR="005B1049" w:rsidRDefault="005B1049">
      <w:pPr>
        <w:pStyle w:val="BodyText"/>
        <w:rPr>
          <w:b w:val="0"/>
          <w:sz w:val="20"/>
        </w:rPr>
      </w:pPr>
    </w:p>
    <w:p w14:paraId="13A1A62E" w14:textId="33FB0923" w:rsidR="005B1049" w:rsidRDefault="005B1049">
      <w:pPr>
        <w:pStyle w:val="BodyText"/>
        <w:rPr>
          <w:b w:val="0"/>
          <w:sz w:val="20"/>
        </w:rPr>
      </w:pPr>
    </w:p>
    <w:p w14:paraId="3B70FDA4" w14:textId="6C01A02B" w:rsidR="005B1049" w:rsidRDefault="005B1049">
      <w:pPr>
        <w:pStyle w:val="BodyText"/>
        <w:rPr>
          <w:b w:val="0"/>
          <w:sz w:val="20"/>
        </w:rPr>
      </w:pPr>
    </w:p>
    <w:p w14:paraId="78BF48A1" w14:textId="5CF3C53A" w:rsidR="005B1049" w:rsidRDefault="005B1049">
      <w:pPr>
        <w:pStyle w:val="BodyText"/>
        <w:rPr>
          <w:b w:val="0"/>
          <w:sz w:val="20"/>
        </w:rPr>
      </w:pPr>
    </w:p>
    <w:p w14:paraId="5D523056" w14:textId="0790AE62" w:rsidR="005B1049" w:rsidRDefault="005B1049">
      <w:pPr>
        <w:pStyle w:val="BodyText"/>
        <w:rPr>
          <w:b w:val="0"/>
          <w:sz w:val="20"/>
        </w:rPr>
      </w:pPr>
    </w:p>
    <w:p w14:paraId="35154A28" w14:textId="12A7D8C8" w:rsidR="005B1049" w:rsidRDefault="005B1049">
      <w:pPr>
        <w:pStyle w:val="BodyText"/>
        <w:rPr>
          <w:b w:val="0"/>
          <w:sz w:val="20"/>
        </w:rPr>
      </w:pPr>
    </w:p>
    <w:p w14:paraId="0CCA9E20" w14:textId="46817AD0" w:rsidR="005B1049" w:rsidRDefault="005B1049">
      <w:pPr>
        <w:pStyle w:val="BodyText"/>
        <w:rPr>
          <w:b w:val="0"/>
          <w:sz w:val="20"/>
        </w:rPr>
      </w:pPr>
    </w:p>
    <w:p w14:paraId="5420F0F0" w14:textId="6AB1B6BC" w:rsidR="005B1049" w:rsidRDefault="005B1049">
      <w:pPr>
        <w:pStyle w:val="BodyText"/>
        <w:spacing w:before="7"/>
        <w:rPr>
          <w:b w:val="0"/>
          <w:sz w:val="19"/>
        </w:rPr>
      </w:pPr>
    </w:p>
    <w:p w14:paraId="0EC813B0" w14:textId="77777777" w:rsidR="005B1049" w:rsidRDefault="005B1049">
      <w:pPr>
        <w:rPr>
          <w:sz w:val="19"/>
        </w:rPr>
        <w:sectPr w:rsidR="005B1049" w:rsidSect="00C42F52">
          <w:headerReference w:type="default" r:id="rId20"/>
          <w:footerReference w:type="default" r:id="rId21"/>
          <w:headerReference w:type="first" r:id="rId22"/>
          <w:type w:val="continuous"/>
          <w:pgSz w:w="11910" w:h="16850"/>
          <w:pgMar w:top="1440" w:right="1440" w:bottom="1440" w:left="1440" w:header="720" w:footer="720" w:gutter="0"/>
          <w:cols w:space="720"/>
          <w:titlePg/>
          <w:docGrid w:linePitch="299"/>
        </w:sectPr>
      </w:pPr>
    </w:p>
    <w:p w14:paraId="2CA7FB04" w14:textId="391149BE" w:rsidR="005B1049" w:rsidRDefault="008469B3" w:rsidP="00231A0C">
      <w:pPr>
        <w:pStyle w:val="BodyText"/>
        <w:spacing w:before="107"/>
        <w:ind w:left="5193"/>
      </w:pPr>
      <w:r>
        <w:rPr>
          <w:color w:val="004AAC"/>
          <w:spacing w:val="-14"/>
          <w:w w:val="105"/>
        </w:rPr>
        <w:lastRenderedPageBreak/>
        <w:t xml:space="preserve"> </w:t>
      </w:r>
    </w:p>
    <w:p w14:paraId="43558525" w14:textId="7EF101CE" w:rsidR="005B1049" w:rsidRDefault="000E49EE" w:rsidP="00231A0C">
      <w:pPr>
        <w:spacing w:before="173" w:line="191" w:lineRule="exact"/>
        <w:ind w:left="1371" w:right="1430"/>
        <w:jc w:val="center"/>
        <w:rPr>
          <w:b/>
          <w:sz w:val="17"/>
        </w:rPr>
      </w:pPr>
      <w:r>
        <w:rPr>
          <w:noProof/>
          <w:lang w:val="en-PH" w:eastAsia="en-PH"/>
        </w:rPr>
        <mc:AlternateContent>
          <mc:Choice Requires="wps">
            <w:drawing>
              <wp:anchor distT="45720" distB="45720" distL="114300" distR="114300" simplePos="0" relativeHeight="251963904" behindDoc="0" locked="0" layoutInCell="1" allowOverlap="1" wp14:anchorId="475B20D3" wp14:editId="48FAC08C">
                <wp:simplePos x="0" y="0"/>
                <wp:positionH relativeFrom="column">
                  <wp:posOffset>4845685</wp:posOffset>
                </wp:positionH>
                <wp:positionV relativeFrom="paragraph">
                  <wp:posOffset>2096770</wp:posOffset>
                </wp:positionV>
                <wp:extent cx="2834187" cy="53530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4187" cy="5353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A935E1" w14:textId="77777777" w:rsidR="00231A0C" w:rsidRDefault="00231A0C" w:rsidP="00231A0C">
                            <w:pPr>
                              <w:spacing w:before="173" w:line="191" w:lineRule="exact"/>
                              <w:ind w:left="1371" w:right="1430"/>
                              <w:jc w:val="center"/>
                              <w:rPr>
                                <w:b/>
                                <w:sz w:val="17"/>
                              </w:rPr>
                            </w:pPr>
                            <w:r>
                              <w:rPr>
                                <w:b/>
                                <w:color w:val="004AAC"/>
                                <w:spacing w:val="-2"/>
                                <w:w w:val="105"/>
                                <w:sz w:val="17"/>
                              </w:rPr>
                              <w:t>09202548804</w:t>
                            </w:r>
                          </w:p>
                          <w:p w14:paraId="3684DB58" w14:textId="77777777" w:rsidR="00231A0C" w:rsidRDefault="00231A0C" w:rsidP="00231A0C">
                            <w:pPr>
                              <w:spacing w:line="191" w:lineRule="exact"/>
                              <w:ind w:left="1371" w:right="1456"/>
                              <w:jc w:val="center"/>
                              <w:rPr>
                                <w:b/>
                                <w:sz w:val="17"/>
                              </w:rPr>
                            </w:pPr>
                            <w:r>
                              <w:rPr>
                                <w:b/>
                                <w:color w:val="004AAC"/>
                                <w:spacing w:val="-2"/>
                                <w:sz w:val="17"/>
                              </w:rPr>
                              <w:t>/09919614043</w:t>
                            </w:r>
                          </w:p>
                          <w:p w14:paraId="21DF9A4F" w14:textId="77777777" w:rsidR="00231A0C" w:rsidRDefault="00231A0C" w:rsidP="00231A0C">
                            <w:pPr>
                              <w:pStyle w:val="ListParagrap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B20D3" id="Text Box 2" o:spid="_x0000_s1027" type="#_x0000_t202" style="position:absolute;left:0;text-align:left;margin-left:381.55pt;margin-top:165.1pt;width:223.15pt;height:42.15pt;z-index:251963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" filled="f" stroked="f">
                <v:textbox>
                  <w:txbxContent>
                    <w:p w14:paraId="40A935E1" w14:textId="77777777" w:rsidR="00231A0C" w:rsidRDefault="00231A0C" w:rsidP="00231A0C">
                      <w:pPr>
                        <w:spacing w:before="173" w:line="191" w:lineRule="exact"/>
                        <w:ind w:left="1371" w:right="1430"/>
                        <w:jc w:val="center"/>
                        <w:rPr>
                          <w:b/>
                          <w:sz w:val="17"/>
                        </w:rPr>
                      </w:pPr>
                      <w:r>
                        <w:rPr>
                          <w:b/>
                          <w:color w:val="004AAC"/>
                          <w:spacing w:val="-2"/>
                          <w:w w:val="105"/>
                          <w:sz w:val="17"/>
                        </w:rPr>
                        <w:t>09202548804</w:t>
                      </w:r>
                    </w:p>
                    <w:p w14:paraId="3684DB58" w14:textId="77777777" w:rsidR="00231A0C" w:rsidRDefault="00231A0C" w:rsidP="00231A0C">
                      <w:pPr>
                        <w:spacing w:line="191" w:lineRule="exact"/>
                        <w:ind w:left="1371" w:right="1456"/>
                        <w:jc w:val="center"/>
                        <w:rPr>
                          <w:b/>
                          <w:sz w:val="17"/>
                        </w:rPr>
                      </w:pPr>
                      <w:r>
                        <w:rPr>
                          <w:b/>
                          <w:color w:val="004AAC"/>
                          <w:spacing w:val="-2"/>
                          <w:sz w:val="17"/>
                        </w:rPr>
                        <w:t>/09919614043</w:t>
                      </w:r>
                    </w:p>
                    <w:p w14:paraId="21DF9A4F" w14:textId="77777777" w:rsidR="00231A0C" w:rsidRDefault="00231A0C" w:rsidP="00231A0C">
                      <w:pPr>
                        <w:pStyle w:val="ListParagraph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45720" distB="45720" distL="114300" distR="114300" simplePos="0" relativeHeight="251991552" behindDoc="0" locked="0" layoutInCell="1" allowOverlap="1" wp14:anchorId="43D2CDF6" wp14:editId="7EDF32BE">
                <wp:simplePos x="0" y="0"/>
                <wp:positionH relativeFrom="column">
                  <wp:posOffset>3169920</wp:posOffset>
                </wp:positionH>
                <wp:positionV relativeFrom="paragraph">
                  <wp:posOffset>2229485</wp:posOffset>
                </wp:positionV>
                <wp:extent cx="1733550" cy="262890"/>
                <wp:effectExtent l="0" t="0" r="0" b="3810"/>
                <wp:wrapNone/>
                <wp:docPr id="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25A037" w14:textId="77777777" w:rsidR="00231A0C" w:rsidRPr="00231A0C" w:rsidRDefault="00651124" w:rsidP="00231A0C">
                            <w:pPr>
                              <w:pStyle w:val="ListParagraph"/>
                              <w:rPr>
                                <w:b/>
                                <w:sz w:val="20"/>
                              </w:rPr>
                            </w:pPr>
                            <w:hyperlink r:id="rId23">
                              <w:r w:rsidR="00231A0C" w:rsidRPr="00231A0C">
                                <w:rPr>
                                  <w:b/>
                                  <w:color w:val="004AAC"/>
                                  <w:spacing w:val="-2"/>
                                  <w:w w:val="105"/>
                                  <w:sz w:val="20"/>
                                </w:rPr>
                                <w:t>ken@usi.digital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2CDF6" id="_x0000_s1028" type="#_x0000_t202" style="position:absolute;left:0;text-align:left;margin-left:249.6pt;margin-top:175.55pt;width:136.5pt;height:20.7pt;z-index:25199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" filled="f" stroked="f">
                <v:textbox>
                  <w:txbxContent>
                    <w:p w14:paraId="2D25A037" w14:textId="77777777" w:rsidR="00231A0C" w:rsidRPr="00231A0C" w:rsidRDefault="00651124" w:rsidP="00231A0C">
                      <w:pPr>
                        <w:pStyle w:val="ListParagraph"/>
                        <w:rPr>
                          <w:b/>
                          <w:sz w:val="20"/>
                        </w:rPr>
                      </w:pPr>
                      <w:hyperlink r:id="rId24">
                        <w:r w:rsidR="00231A0C" w:rsidRPr="00231A0C">
                          <w:rPr>
                            <w:b/>
                            <w:color w:val="004AAC"/>
                            <w:spacing w:val="-2"/>
                            <w:w w:val="105"/>
                            <w:sz w:val="20"/>
                          </w:rPr>
                          <w:t>ken@usi.digital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470A2F">
        <w:rPr>
          <w:noProof/>
          <w:lang w:val="en-PH" w:eastAsia="en-PH"/>
        </w:rPr>
        <mc:AlternateContent>
          <mc:Choice Requires="wps">
            <w:drawing>
              <wp:anchor distT="45720" distB="45720" distL="114300" distR="114300" simplePos="0" relativeHeight="251998720" behindDoc="0" locked="0" layoutInCell="1" allowOverlap="1" wp14:anchorId="2F44944B" wp14:editId="50F918E0">
                <wp:simplePos x="0" y="0"/>
                <wp:positionH relativeFrom="column">
                  <wp:posOffset>3168937</wp:posOffset>
                </wp:positionH>
                <wp:positionV relativeFrom="paragraph">
                  <wp:posOffset>2655828</wp:posOffset>
                </wp:positionV>
                <wp:extent cx="1959428" cy="444137"/>
                <wp:effectExtent l="0" t="0" r="0" b="0"/>
                <wp:wrapNone/>
                <wp:docPr id="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9428" cy="44413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4C2C13" w14:textId="77777777" w:rsidR="00231A0C" w:rsidRPr="00231A0C" w:rsidRDefault="00231A0C" w:rsidP="00231A0C">
                            <w:pPr>
                              <w:pStyle w:val="ListParagraph"/>
                              <w:rPr>
                                <w:b/>
                                <w:sz w:val="18"/>
                              </w:rPr>
                            </w:pPr>
                            <w:r w:rsidRPr="00231A0C">
                              <w:rPr>
                                <w:b/>
                                <w:color w:val="004AAC"/>
                                <w:spacing w:val="-2"/>
                                <w:w w:val="105"/>
                                <w:sz w:val="18"/>
                              </w:rPr>
                              <w:t>Legazpi</w:t>
                            </w:r>
                            <w:r w:rsidRPr="00231A0C">
                              <w:rPr>
                                <w:b/>
                                <w:color w:val="004AAC"/>
                                <w:spacing w:val="-14"/>
                                <w:w w:val="105"/>
                                <w:sz w:val="18"/>
                              </w:rPr>
                              <w:t xml:space="preserve"> </w:t>
                            </w:r>
                            <w:r w:rsidRPr="00231A0C">
                              <w:rPr>
                                <w:b/>
                                <w:color w:val="004AAC"/>
                                <w:spacing w:val="-2"/>
                                <w:w w:val="105"/>
                                <w:sz w:val="18"/>
                              </w:rPr>
                              <w:t>Heights</w:t>
                            </w:r>
                            <w:r w:rsidRPr="00231A0C">
                              <w:rPr>
                                <w:b/>
                                <w:color w:val="004AAC"/>
                                <w:spacing w:val="-13"/>
                                <w:w w:val="105"/>
                                <w:sz w:val="18"/>
                              </w:rPr>
                              <w:t xml:space="preserve"> </w:t>
                            </w:r>
                            <w:r w:rsidRPr="00231A0C">
                              <w:rPr>
                                <w:b/>
                                <w:color w:val="004AAC"/>
                                <w:spacing w:val="-2"/>
                                <w:w w:val="105"/>
                                <w:sz w:val="18"/>
                              </w:rPr>
                              <w:t xml:space="preserve">Subd. </w:t>
                            </w:r>
                            <w:r w:rsidRPr="00231A0C">
                              <w:rPr>
                                <w:b/>
                                <w:color w:val="004AAC"/>
                                <w:w w:val="105"/>
                                <w:sz w:val="18"/>
                              </w:rPr>
                              <w:t>Rawis, Legazpi City 45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44944B" id="_x0000_s1029" type="#_x0000_t202" style="position:absolute;left:0;text-align:left;margin-left:249.5pt;margin-top:209.1pt;width:154.3pt;height:34.95pt;z-index:25199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" filled="f" stroked="f">
                <v:textbox>
                  <w:txbxContent>
                    <w:p w14:paraId="2C4C2C13" w14:textId="77777777" w:rsidR="00231A0C" w:rsidRPr="00231A0C" w:rsidRDefault="00231A0C" w:rsidP="00231A0C">
                      <w:pPr>
                        <w:pStyle w:val="ListParagraph"/>
                        <w:rPr>
                          <w:b/>
                          <w:sz w:val="18"/>
                        </w:rPr>
                      </w:pPr>
                      <w:r w:rsidRPr="00231A0C">
                        <w:rPr>
                          <w:b/>
                          <w:color w:val="004AAC"/>
                          <w:spacing w:val="-2"/>
                          <w:w w:val="105"/>
                          <w:sz w:val="18"/>
                        </w:rPr>
                        <w:t>Legazpi</w:t>
                      </w:r>
                      <w:r w:rsidRPr="00231A0C">
                        <w:rPr>
                          <w:b/>
                          <w:color w:val="004AAC"/>
                          <w:spacing w:val="-14"/>
                          <w:w w:val="105"/>
                          <w:sz w:val="18"/>
                        </w:rPr>
                        <w:t xml:space="preserve"> </w:t>
                      </w:r>
                      <w:r w:rsidRPr="00231A0C">
                        <w:rPr>
                          <w:b/>
                          <w:color w:val="004AAC"/>
                          <w:spacing w:val="-2"/>
                          <w:w w:val="105"/>
                          <w:sz w:val="18"/>
                        </w:rPr>
                        <w:t>Heights</w:t>
                      </w:r>
                      <w:r w:rsidRPr="00231A0C">
                        <w:rPr>
                          <w:b/>
                          <w:color w:val="004AAC"/>
                          <w:spacing w:val="-13"/>
                          <w:w w:val="105"/>
                          <w:sz w:val="18"/>
                        </w:rPr>
                        <w:t xml:space="preserve"> </w:t>
                      </w:r>
                      <w:r w:rsidRPr="00231A0C">
                        <w:rPr>
                          <w:b/>
                          <w:color w:val="004AAC"/>
                          <w:spacing w:val="-2"/>
                          <w:w w:val="105"/>
                          <w:sz w:val="18"/>
                        </w:rPr>
                        <w:t xml:space="preserve">Subd. </w:t>
                      </w:r>
                      <w:r w:rsidRPr="00231A0C">
                        <w:rPr>
                          <w:b/>
                          <w:color w:val="004AAC"/>
                          <w:w w:val="105"/>
                          <w:sz w:val="18"/>
                        </w:rPr>
                        <w:t>Rawis, Legazpi City 4500</w:t>
                      </w:r>
                    </w:p>
                  </w:txbxContent>
                </v:textbox>
              </v:shape>
            </w:pict>
          </mc:Fallback>
        </mc:AlternateContent>
      </w:r>
      <w:r w:rsidR="008469B3">
        <w:br w:type="column"/>
      </w:r>
    </w:p>
    <w:p w14:paraId="42E1BB3A" w14:textId="77777777" w:rsidR="005B1049" w:rsidRDefault="005B1049">
      <w:pPr>
        <w:spacing w:line="191" w:lineRule="exact"/>
        <w:jc w:val="center"/>
        <w:rPr>
          <w:sz w:val="17"/>
        </w:rPr>
        <w:sectPr w:rsidR="005B1049">
          <w:type w:val="continuous"/>
          <w:pgSz w:w="11910" w:h="16850"/>
          <w:pgMar w:top="1940" w:right="0" w:bottom="280" w:left="0" w:header="720" w:footer="720" w:gutter="0"/>
          <w:cols w:num="2" w:space="720" w:equalWidth="0">
            <w:col w:w="7737" w:space="40"/>
            <w:col w:w="4133"/>
          </w:cols>
        </w:sectPr>
      </w:pPr>
    </w:p>
    <w:p w14:paraId="0D43F939" w14:textId="7B9A5436" w:rsidR="008A4744" w:rsidRPr="00562C50" w:rsidRDefault="00151693" w:rsidP="00455891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562C50">
        <w:rPr>
          <w:rFonts w:ascii="Arial" w:hAnsi="Arial" w:cs="Arial"/>
          <w:b/>
          <w:bCs/>
          <w:sz w:val="24"/>
          <w:szCs w:val="24"/>
        </w:rPr>
        <w:lastRenderedPageBreak/>
        <w:t>HUMAN RESOURCE</w:t>
      </w:r>
      <w:r w:rsidR="00C06815" w:rsidRPr="00562C50">
        <w:rPr>
          <w:rFonts w:ascii="Arial" w:hAnsi="Arial" w:cs="Arial"/>
          <w:b/>
          <w:bCs/>
          <w:sz w:val="24"/>
          <w:szCs w:val="24"/>
        </w:rPr>
        <w:t xml:space="preserve"> MANAGEMENT SYSTEM</w:t>
      </w:r>
    </w:p>
    <w:p w14:paraId="527F2030" w14:textId="5D3BDDA4" w:rsidR="00C42F52" w:rsidRPr="00562C50" w:rsidRDefault="00940B27" w:rsidP="00C42F52">
      <w:pPr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562C50">
        <w:rPr>
          <w:rFonts w:ascii="Arial" w:hAnsi="Arial" w:cs="Arial"/>
          <w:b/>
          <w:bCs/>
          <w:sz w:val="24"/>
          <w:szCs w:val="24"/>
        </w:rPr>
        <w:t>F</w:t>
      </w:r>
      <w:r w:rsidR="008A4744" w:rsidRPr="00562C50">
        <w:rPr>
          <w:rFonts w:ascii="Arial" w:hAnsi="Arial" w:cs="Arial"/>
          <w:b/>
          <w:bCs/>
          <w:sz w:val="24"/>
          <w:szCs w:val="24"/>
        </w:rPr>
        <w:t xml:space="preserve">or LGU – </w:t>
      </w:r>
      <w:r w:rsidRPr="00562C50">
        <w:rPr>
          <w:rFonts w:ascii="Arial" w:hAnsi="Arial" w:cs="Arial"/>
          <w:b/>
          <w:bCs/>
          <w:sz w:val="24"/>
          <w:szCs w:val="24"/>
        </w:rPr>
        <w:t>Municipality of Jose Panganiban</w:t>
      </w:r>
    </w:p>
    <w:p w14:paraId="14910E7E" w14:textId="77777777" w:rsidR="0087737A" w:rsidRPr="00562C50" w:rsidRDefault="0087737A" w:rsidP="00C42F52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6D689DD5" w14:textId="07AD0B24" w:rsidR="00C42F52" w:rsidRPr="00562C50" w:rsidRDefault="00C42F52" w:rsidP="008A4744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562C50">
        <w:rPr>
          <w:rFonts w:ascii="Arial" w:hAnsi="Arial" w:cs="Arial"/>
          <w:b/>
          <w:bCs/>
          <w:sz w:val="24"/>
          <w:szCs w:val="24"/>
          <w:u w:val="single"/>
        </w:rPr>
        <w:t>Project:</w:t>
      </w:r>
    </w:p>
    <w:p w14:paraId="617BD58F" w14:textId="06045848" w:rsidR="00C42F52" w:rsidRPr="00562C50" w:rsidRDefault="00C42F52" w:rsidP="008A4744">
      <w:pPr>
        <w:jc w:val="both"/>
        <w:rPr>
          <w:rFonts w:ascii="Arial" w:hAnsi="Arial" w:cs="Arial"/>
          <w:sz w:val="24"/>
          <w:szCs w:val="24"/>
        </w:rPr>
      </w:pPr>
      <w:r w:rsidRPr="00562C50">
        <w:rPr>
          <w:rFonts w:ascii="Arial" w:hAnsi="Arial" w:cs="Arial"/>
          <w:sz w:val="24"/>
          <w:szCs w:val="24"/>
        </w:rPr>
        <w:t>Thi</w:t>
      </w:r>
      <w:r w:rsidR="00D62AED" w:rsidRPr="00562C50">
        <w:rPr>
          <w:rFonts w:ascii="Arial" w:hAnsi="Arial" w:cs="Arial"/>
          <w:sz w:val="24"/>
          <w:szCs w:val="24"/>
        </w:rPr>
        <w:t>s Proposal is put forward on the 1</w:t>
      </w:r>
      <w:r w:rsidR="00D62AED" w:rsidRPr="00562C50">
        <w:rPr>
          <w:rFonts w:ascii="Arial" w:hAnsi="Arial" w:cs="Arial"/>
          <w:sz w:val="24"/>
          <w:szCs w:val="24"/>
          <w:vertAlign w:val="superscript"/>
        </w:rPr>
        <w:t>st</w:t>
      </w:r>
      <w:r w:rsidR="00D62AED" w:rsidRPr="00562C50">
        <w:rPr>
          <w:rFonts w:ascii="Arial" w:hAnsi="Arial" w:cs="Arial"/>
          <w:sz w:val="24"/>
          <w:szCs w:val="24"/>
        </w:rPr>
        <w:t xml:space="preserve"> of July</w:t>
      </w:r>
      <w:r w:rsidRPr="00562C50">
        <w:rPr>
          <w:rFonts w:ascii="Arial" w:hAnsi="Arial" w:cs="Arial"/>
          <w:sz w:val="24"/>
          <w:szCs w:val="24"/>
        </w:rPr>
        <w:t xml:space="preserve"> between:</w:t>
      </w:r>
    </w:p>
    <w:p w14:paraId="66BCBF6A" w14:textId="77777777" w:rsidR="00C42F52" w:rsidRPr="00562C50" w:rsidRDefault="00C42F52" w:rsidP="008A4744">
      <w:pPr>
        <w:pStyle w:val="ListParagraph"/>
        <w:jc w:val="both"/>
        <w:rPr>
          <w:rFonts w:ascii="Arial" w:hAnsi="Arial" w:cs="Arial"/>
          <w:b/>
          <w:bCs/>
          <w:sz w:val="24"/>
          <w:szCs w:val="24"/>
        </w:rPr>
      </w:pPr>
      <w:r w:rsidRPr="00562C50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40592075" w14:textId="42FEE4C6" w:rsidR="00C42F52" w:rsidRPr="00562C50" w:rsidRDefault="00A05734" w:rsidP="008A4744">
      <w:pPr>
        <w:jc w:val="both"/>
        <w:rPr>
          <w:rFonts w:ascii="Arial" w:hAnsi="Arial" w:cs="Arial"/>
          <w:sz w:val="24"/>
          <w:szCs w:val="24"/>
        </w:rPr>
      </w:pPr>
      <w:r w:rsidRPr="00562C50">
        <w:rPr>
          <w:rFonts w:ascii="Arial" w:hAnsi="Arial" w:cs="Arial"/>
          <w:sz w:val="24"/>
          <w:szCs w:val="24"/>
        </w:rPr>
        <w:t>U</w:t>
      </w:r>
      <w:r w:rsidR="004D36BE" w:rsidRPr="00562C50">
        <w:rPr>
          <w:rFonts w:ascii="Arial" w:hAnsi="Arial" w:cs="Arial"/>
          <w:sz w:val="24"/>
          <w:szCs w:val="24"/>
        </w:rPr>
        <w:t>PWARD SOLUTIONS</w:t>
      </w:r>
      <w:r w:rsidR="00C42F52" w:rsidRPr="00562C50">
        <w:rPr>
          <w:rFonts w:ascii="Arial" w:hAnsi="Arial" w:cs="Arial"/>
          <w:color w:val="FF0000"/>
          <w:sz w:val="24"/>
          <w:szCs w:val="24"/>
        </w:rPr>
        <w:t xml:space="preserve"> </w:t>
      </w:r>
      <w:r w:rsidR="00C42F52" w:rsidRPr="00562C50">
        <w:rPr>
          <w:rFonts w:ascii="Arial" w:hAnsi="Arial" w:cs="Arial"/>
          <w:sz w:val="24"/>
          <w:szCs w:val="24"/>
        </w:rPr>
        <w:t xml:space="preserve">located at </w:t>
      </w:r>
      <w:r w:rsidR="00D15FA0" w:rsidRPr="00562C50">
        <w:rPr>
          <w:rFonts w:ascii="Arial" w:hAnsi="Arial" w:cs="Arial"/>
          <w:sz w:val="24"/>
          <w:szCs w:val="24"/>
        </w:rPr>
        <w:t>LEGAZPI CITY</w:t>
      </w:r>
      <w:r w:rsidR="00C42F52" w:rsidRPr="00562C50">
        <w:rPr>
          <w:rFonts w:ascii="Arial" w:hAnsi="Arial" w:cs="Arial"/>
          <w:color w:val="FF0000"/>
          <w:sz w:val="24"/>
          <w:szCs w:val="24"/>
        </w:rPr>
        <w:t xml:space="preserve"> </w:t>
      </w:r>
      <w:r w:rsidR="00C42F52" w:rsidRPr="00562C50">
        <w:rPr>
          <w:rFonts w:ascii="Arial" w:hAnsi="Arial" w:cs="Arial"/>
          <w:sz w:val="24"/>
          <w:szCs w:val="24"/>
        </w:rPr>
        <w:t>and</w:t>
      </w:r>
      <w:r w:rsidR="00FD0F4A" w:rsidRPr="00562C50">
        <w:rPr>
          <w:rFonts w:ascii="Arial" w:hAnsi="Arial" w:cs="Arial"/>
          <w:sz w:val="24"/>
          <w:szCs w:val="24"/>
        </w:rPr>
        <w:t xml:space="preserve"> MUNICIPALITY OF JOSE PANGANIBAN located at JOSE PANGANIBAN, CAMARINES NORTE</w:t>
      </w:r>
    </w:p>
    <w:p w14:paraId="2FE0FAC6" w14:textId="77777777" w:rsidR="008A4744" w:rsidRPr="00562C50" w:rsidRDefault="008A4744" w:rsidP="008A4744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284452EC" w14:textId="6ED02F59" w:rsidR="00C42F52" w:rsidRPr="00562C50" w:rsidRDefault="004D36BE" w:rsidP="008A4744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562C50">
        <w:rPr>
          <w:rFonts w:ascii="Arial" w:hAnsi="Arial" w:cs="Arial"/>
          <w:b/>
          <w:bCs/>
          <w:sz w:val="24"/>
          <w:szCs w:val="24"/>
          <w:u w:val="single"/>
        </w:rPr>
        <w:t>Products/</w:t>
      </w:r>
      <w:r w:rsidR="00C42F52" w:rsidRPr="00562C50">
        <w:rPr>
          <w:rFonts w:ascii="Arial" w:hAnsi="Arial" w:cs="Arial"/>
          <w:b/>
          <w:bCs/>
          <w:sz w:val="24"/>
          <w:szCs w:val="24"/>
          <w:u w:val="single"/>
        </w:rPr>
        <w:t>Services</w:t>
      </w:r>
    </w:p>
    <w:p w14:paraId="2870D8A5" w14:textId="33D17C63" w:rsidR="00E54751" w:rsidRPr="00562C50" w:rsidRDefault="008540DE" w:rsidP="005473C5">
      <w:pPr>
        <w:pStyle w:val="ListParagraph"/>
        <w:widowControl/>
        <w:numPr>
          <w:ilvl w:val="0"/>
          <w:numId w:val="1"/>
        </w:numPr>
        <w:autoSpaceDE/>
        <w:autoSpaceDN/>
        <w:spacing w:before="100" w:beforeAutospacing="1" w:after="160" w:line="25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562C50">
        <w:rPr>
          <w:rStyle w:val="Strong"/>
          <w:rFonts w:ascii="Arial" w:hAnsi="Arial" w:cs="Arial"/>
          <w:b w:val="0"/>
          <w:sz w:val="24"/>
          <w:szCs w:val="24"/>
        </w:rPr>
        <w:t>Provision and implementation of a comprehensive Human Resource Management System (HRMS)</w:t>
      </w:r>
      <w:r w:rsidRPr="00562C50">
        <w:rPr>
          <w:rFonts w:ascii="Arial" w:hAnsi="Arial" w:cs="Arial"/>
          <w:sz w:val="24"/>
          <w:szCs w:val="24"/>
        </w:rPr>
        <w:t xml:space="preserve"> tailored to the specific needs of Local Government Units in the Philippines.</w:t>
      </w:r>
    </w:p>
    <w:p w14:paraId="2FD9A414" w14:textId="77777777" w:rsidR="008540DE" w:rsidRPr="00562C50" w:rsidRDefault="008540DE" w:rsidP="008540DE">
      <w:pPr>
        <w:pStyle w:val="ListParagraph"/>
        <w:ind w:left="720"/>
        <w:rPr>
          <w:rStyle w:val="Strong"/>
          <w:rFonts w:ascii="Arial" w:hAnsi="Arial" w:cs="Arial"/>
          <w:b w:val="0"/>
          <w:bCs w:val="0"/>
          <w:sz w:val="24"/>
          <w:szCs w:val="24"/>
        </w:rPr>
      </w:pPr>
    </w:p>
    <w:p w14:paraId="77D48A32" w14:textId="67DAE199" w:rsidR="008A4744" w:rsidRPr="00562C50" w:rsidRDefault="002F5FE2" w:rsidP="00EF1671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562C50">
        <w:rPr>
          <w:rStyle w:val="Strong"/>
          <w:rFonts w:ascii="Arial" w:hAnsi="Arial" w:cs="Arial"/>
          <w:b w:val="0"/>
          <w:sz w:val="24"/>
          <w:szCs w:val="24"/>
        </w:rPr>
        <w:t>Comprehensive training for local IT staff and HR personnel</w:t>
      </w:r>
      <w:r w:rsidRPr="00562C50">
        <w:rPr>
          <w:rFonts w:ascii="Arial" w:hAnsi="Arial" w:cs="Arial"/>
          <w:sz w:val="24"/>
          <w:szCs w:val="24"/>
        </w:rPr>
        <w:t xml:space="preserve"> on the use and maintenance of the system.</w:t>
      </w:r>
      <w:r w:rsidR="00850D43" w:rsidRPr="00562C50">
        <w:rPr>
          <w:rFonts w:ascii="Arial" w:hAnsi="Arial" w:cs="Arial"/>
          <w:sz w:val="24"/>
          <w:szCs w:val="24"/>
        </w:rPr>
        <w:br/>
      </w:r>
    </w:p>
    <w:p w14:paraId="75E13933" w14:textId="6DB650D1" w:rsidR="00B478CC" w:rsidRPr="00562C50" w:rsidRDefault="00B478CC" w:rsidP="008A4744">
      <w:pPr>
        <w:pStyle w:val="ListParagraph"/>
        <w:widowControl/>
        <w:numPr>
          <w:ilvl w:val="0"/>
          <w:numId w:val="1"/>
        </w:numPr>
        <w:autoSpaceDE/>
        <w:autoSpaceDN/>
        <w:spacing w:before="100" w:beforeAutospacing="1" w:after="160" w:line="25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562C50">
        <w:rPr>
          <w:rFonts w:ascii="Arial" w:hAnsi="Arial" w:cs="Arial"/>
          <w:sz w:val="24"/>
          <w:szCs w:val="24"/>
        </w:rPr>
        <w:t>Ongoing technical support and service maintenance.</w:t>
      </w:r>
    </w:p>
    <w:p w14:paraId="7B6CBF14" w14:textId="77777777" w:rsidR="008A4744" w:rsidRPr="00562C50" w:rsidRDefault="008A4744" w:rsidP="008A4744">
      <w:pPr>
        <w:pStyle w:val="ListParagraph"/>
        <w:rPr>
          <w:rFonts w:ascii="Arial" w:hAnsi="Arial" w:cs="Arial"/>
          <w:sz w:val="24"/>
          <w:szCs w:val="24"/>
        </w:rPr>
      </w:pPr>
    </w:p>
    <w:p w14:paraId="69CEA695" w14:textId="77C70744" w:rsidR="00B478CC" w:rsidRPr="00562C50" w:rsidRDefault="00B478CC" w:rsidP="008A4744">
      <w:pPr>
        <w:pStyle w:val="ListParagraph"/>
        <w:widowControl/>
        <w:numPr>
          <w:ilvl w:val="0"/>
          <w:numId w:val="1"/>
        </w:numPr>
        <w:autoSpaceDE/>
        <w:autoSpaceDN/>
        <w:spacing w:before="100" w:beforeAutospacing="1" w:after="160" w:line="256" w:lineRule="auto"/>
        <w:contextualSpacing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562C50">
        <w:rPr>
          <w:rFonts w:ascii="Arial" w:eastAsia="Times New Roman" w:hAnsi="Arial" w:cs="Arial"/>
          <w:sz w:val="24"/>
          <w:szCs w:val="24"/>
          <w:lang w:val="en-PH" w:eastAsia="en-PH"/>
        </w:rPr>
        <w:t xml:space="preserve">Information regarding the scope of work can be found in </w:t>
      </w:r>
      <w:r w:rsidR="004D36BE" w:rsidRPr="00562C50">
        <w:rPr>
          <w:rFonts w:ascii="Arial" w:eastAsia="Times New Roman" w:hAnsi="Arial" w:cs="Arial"/>
          <w:sz w:val="24"/>
          <w:szCs w:val="24"/>
          <w:lang w:val="en-PH" w:eastAsia="en-PH"/>
        </w:rPr>
        <w:t xml:space="preserve">number 11 and </w:t>
      </w:r>
      <w:r w:rsidRPr="00562C50">
        <w:rPr>
          <w:rFonts w:ascii="Arial" w:eastAsia="Times New Roman" w:hAnsi="Arial" w:cs="Arial"/>
          <w:sz w:val="24"/>
          <w:szCs w:val="24"/>
          <w:lang w:val="en-PH" w:eastAsia="en-PH"/>
        </w:rPr>
        <w:t>Schedule 1 at the end of this Proposal.</w:t>
      </w:r>
    </w:p>
    <w:p w14:paraId="18EA2603" w14:textId="77777777" w:rsidR="008A4744" w:rsidRPr="00562C50" w:rsidRDefault="008A4744" w:rsidP="008A4744">
      <w:pPr>
        <w:pStyle w:val="ListParagrap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519F321F" w14:textId="1AC09988" w:rsidR="00C42F52" w:rsidRPr="00562C50" w:rsidRDefault="00C42F52" w:rsidP="008A4744">
      <w:pPr>
        <w:pStyle w:val="ListParagraph"/>
        <w:widowControl/>
        <w:numPr>
          <w:ilvl w:val="0"/>
          <w:numId w:val="1"/>
        </w:numPr>
        <w:autoSpaceDE/>
        <w:autoSpaceDN/>
        <w:spacing w:before="100" w:beforeAutospacing="1" w:after="160" w:line="256" w:lineRule="auto"/>
        <w:contextualSpacing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562C50">
        <w:rPr>
          <w:rFonts w:ascii="Arial" w:hAnsi="Arial" w:cs="Arial"/>
          <w:sz w:val="24"/>
          <w:szCs w:val="24"/>
        </w:rPr>
        <w:t>We recognize the following challenges:</w:t>
      </w:r>
    </w:p>
    <w:p w14:paraId="2B6655FD" w14:textId="4A9BB41A" w:rsidR="00B478CC" w:rsidRPr="00562C50" w:rsidRDefault="00B478CC" w:rsidP="008A4744">
      <w:pPr>
        <w:pStyle w:val="ListParagraph"/>
        <w:widowControl/>
        <w:autoSpaceDE/>
        <w:autoSpaceDN/>
        <w:spacing w:before="100" w:beforeAutospacing="1" w:after="160" w:line="256" w:lineRule="auto"/>
        <w:ind w:left="720"/>
        <w:contextualSpacing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562C50">
        <w:rPr>
          <w:rFonts w:ascii="Arial" w:eastAsia="Times New Roman" w:hAnsi="Arial" w:cs="Arial"/>
          <w:sz w:val="24"/>
          <w:szCs w:val="24"/>
          <w:lang w:val="en-PH" w:eastAsia="en-PH"/>
        </w:rPr>
        <w:t xml:space="preserve">a. </w:t>
      </w:r>
      <w:r w:rsidR="000A1AC3" w:rsidRPr="00562C50">
        <w:rPr>
          <w:rFonts w:ascii="Arial" w:hAnsi="Arial" w:cs="Arial"/>
          <w:sz w:val="24"/>
          <w:szCs w:val="24"/>
        </w:rPr>
        <w:t>Limited existing infrastructure for efficient human resource management.</w:t>
      </w:r>
      <w:r w:rsidRPr="00562C50">
        <w:rPr>
          <w:rFonts w:ascii="Arial" w:eastAsia="Times New Roman" w:hAnsi="Arial" w:cs="Arial"/>
          <w:sz w:val="24"/>
          <w:szCs w:val="24"/>
          <w:lang w:val="en-PH" w:eastAsia="en-PH"/>
        </w:rPr>
        <w:t xml:space="preserve"> </w:t>
      </w:r>
    </w:p>
    <w:p w14:paraId="258610AC" w14:textId="77777777" w:rsidR="000A1AC3" w:rsidRPr="00562C50" w:rsidRDefault="00B478CC" w:rsidP="008A4744">
      <w:pPr>
        <w:pStyle w:val="ListParagraph"/>
        <w:widowControl/>
        <w:autoSpaceDE/>
        <w:autoSpaceDN/>
        <w:spacing w:before="100" w:beforeAutospacing="1" w:after="160" w:line="256" w:lineRule="auto"/>
        <w:ind w:left="720"/>
        <w:contextualSpacing/>
        <w:jc w:val="both"/>
        <w:rPr>
          <w:rFonts w:ascii="Arial" w:hAnsi="Arial" w:cs="Arial"/>
          <w:sz w:val="24"/>
          <w:szCs w:val="24"/>
        </w:rPr>
      </w:pPr>
      <w:r w:rsidRPr="00562C50">
        <w:rPr>
          <w:rFonts w:ascii="Arial" w:eastAsia="Times New Roman" w:hAnsi="Arial" w:cs="Arial"/>
          <w:sz w:val="24"/>
          <w:szCs w:val="24"/>
          <w:lang w:val="en-PH" w:eastAsia="en-PH"/>
        </w:rPr>
        <w:t xml:space="preserve">b. </w:t>
      </w:r>
      <w:r w:rsidR="004529C0" w:rsidRPr="00562C50">
        <w:rPr>
          <w:rFonts w:ascii="Arial" w:hAnsi="Arial" w:cs="Arial"/>
          <w:sz w:val="24"/>
          <w:szCs w:val="24"/>
        </w:rPr>
        <w:t xml:space="preserve">High initial setup costs for </w:t>
      </w:r>
      <w:r w:rsidR="000A1AC3" w:rsidRPr="00562C50">
        <w:rPr>
          <w:rFonts w:ascii="Arial" w:hAnsi="Arial" w:cs="Arial"/>
          <w:sz w:val="24"/>
          <w:szCs w:val="24"/>
        </w:rPr>
        <w:t>comprehensive HR systems.</w:t>
      </w:r>
    </w:p>
    <w:p w14:paraId="2AE81ADB" w14:textId="5220089C" w:rsidR="008A4744" w:rsidRPr="00562C50" w:rsidRDefault="00B478CC" w:rsidP="008A4744">
      <w:pPr>
        <w:pStyle w:val="ListParagraph"/>
        <w:widowControl/>
        <w:autoSpaceDE/>
        <w:autoSpaceDN/>
        <w:spacing w:before="100" w:beforeAutospacing="1" w:after="160" w:line="256" w:lineRule="auto"/>
        <w:ind w:left="720"/>
        <w:contextualSpacing/>
        <w:jc w:val="both"/>
        <w:rPr>
          <w:rFonts w:ascii="Arial" w:hAnsi="Arial" w:cs="Arial"/>
          <w:sz w:val="24"/>
          <w:szCs w:val="24"/>
        </w:rPr>
      </w:pPr>
      <w:r w:rsidRPr="00562C50">
        <w:rPr>
          <w:rFonts w:ascii="Arial" w:eastAsia="Times New Roman" w:hAnsi="Arial" w:cs="Arial"/>
          <w:sz w:val="24"/>
          <w:szCs w:val="24"/>
          <w:lang w:val="en-PH" w:eastAsia="en-PH"/>
        </w:rPr>
        <w:t>c. Potential resistance to new technology f</w:t>
      </w:r>
      <w:r w:rsidR="007E0DC4" w:rsidRPr="00562C50">
        <w:rPr>
          <w:rFonts w:ascii="Arial" w:hAnsi="Arial" w:cs="Arial"/>
          <w:sz w:val="24"/>
          <w:szCs w:val="24"/>
        </w:rPr>
        <w:t xml:space="preserve">rom </w:t>
      </w:r>
      <w:r w:rsidR="000A1AC3" w:rsidRPr="00562C50">
        <w:rPr>
          <w:rFonts w:ascii="Arial" w:hAnsi="Arial" w:cs="Arial"/>
          <w:sz w:val="24"/>
          <w:szCs w:val="24"/>
        </w:rPr>
        <w:t>LGU employees</w:t>
      </w:r>
      <w:r w:rsidR="007E0DC4" w:rsidRPr="00562C50">
        <w:rPr>
          <w:rFonts w:ascii="Arial" w:hAnsi="Arial" w:cs="Arial"/>
          <w:sz w:val="24"/>
          <w:szCs w:val="24"/>
        </w:rPr>
        <w:t>.</w:t>
      </w:r>
    </w:p>
    <w:p w14:paraId="345A38E6" w14:textId="77777777" w:rsidR="007E0DC4" w:rsidRPr="00562C50" w:rsidRDefault="007E0DC4" w:rsidP="008A4744">
      <w:pPr>
        <w:pStyle w:val="ListParagraph"/>
        <w:widowControl/>
        <w:autoSpaceDE/>
        <w:autoSpaceDN/>
        <w:spacing w:before="100" w:beforeAutospacing="1" w:after="160" w:line="256" w:lineRule="auto"/>
        <w:ind w:left="720"/>
        <w:contextualSpacing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</w:p>
    <w:p w14:paraId="7702A709" w14:textId="08C519AB" w:rsidR="00C42F52" w:rsidRPr="00562C50" w:rsidRDefault="00C42F52" w:rsidP="008A4744">
      <w:pPr>
        <w:pStyle w:val="ListParagraph"/>
        <w:widowControl/>
        <w:numPr>
          <w:ilvl w:val="0"/>
          <w:numId w:val="1"/>
        </w:numPr>
        <w:autoSpaceDE/>
        <w:autoSpaceDN/>
        <w:spacing w:before="100" w:beforeAutospacing="1" w:after="160" w:line="25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562C50">
        <w:rPr>
          <w:rFonts w:ascii="Arial" w:hAnsi="Arial" w:cs="Arial"/>
          <w:sz w:val="24"/>
          <w:szCs w:val="24"/>
        </w:rPr>
        <w:t>The following are ways we can address these challenges:</w:t>
      </w:r>
    </w:p>
    <w:p w14:paraId="59A7F8F9" w14:textId="33C5F3FE" w:rsidR="00BE389A" w:rsidRPr="00562C50" w:rsidRDefault="008A4744" w:rsidP="008A4744">
      <w:pPr>
        <w:pStyle w:val="ListParagraph"/>
        <w:widowControl/>
        <w:autoSpaceDE/>
        <w:autoSpaceDN/>
        <w:spacing w:before="100" w:beforeAutospacing="1" w:after="160" w:line="256" w:lineRule="auto"/>
        <w:ind w:left="720"/>
        <w:contextualSpacing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562C50">
        <w:rPr>
          <w:rFonts w:ascii="Arial" w:eastAsia="Times New Roman" w:hAnsi="Arial" w:cs="Arial"/>
          <w:sz w:val="24"/>
          <w:szCs w:val="24"/>
          <w:lang w:val="en-PH" w:eastAsia="en-PH"/>
        </w:rPr>
        <w:t xml:space="preserve">a. </w:t>
      </w:r>
      <w:r w:rsidR="007E0DC4" w:rsidRPr="00562C50">
        <w:rPr>
          <w:rFonts w:ascii="Arial" w:hAnsi="Arial" w:cs="Arial"/>
          <w:sz w:val="24"/>
          <w:szCs w:val="24"/>
        </w:rPr>
        <w:t>U</w:t>
      </w:r>
      <w:r w:rsidR="003E2214" w:rsidRPr="00562C50">
        <w:rPr>
          <w:rFonts w:ascii="Arial" w:hAnsi="Arial" w:cs="Arial"/>
          <w:sz w:val="24"/>
          <w:szCs w:val="24"/>
        </w:rPr>
        <w:t>tilizing a robust, cloud-based HRMS to enhance HR operations and employee management.</w:t>
      </w:r>
      <w:r w:rsidR="00B478CC" w:rsidRPr="00562C50">
        <w:rPr>
          <w:rFonts w:ascii="Arial" w:eastAsia="Times New Roman" w:hAnsi="Arial" w:cs="Arial"/>
          <w:sz w:val="24"/>
          <w:szCs w:val="24"/>
          <w:lang w:val="en-PH" w:eastAsia="en-PH"/>
        </w:rPr>
        <w:t xml:space="preserve"> </w:t>
      </w:r>
    </w:p>
    <w:p w14:paraId="1CA6971C" w14:textId="409CC7C0" w:rsidR="00B478CC" w:rsidRPr="00562C50" w:rsidRDefault="00B478CC" w:rsidP="008A4744">
      <w:pPr>
        <w:pStyle w:val="ListParagraph"/>
        <w:widowControl/>
        <w:autoSpaceDE/>
        <w:autoSpaceDN/>
        <w:spacing w:before="100" w:beforeAutospacing="1" w:after="160" w:line="256" w:lineRule="auto"/>
        <w:ind w:left="720"/>
        <w:contextualSpacing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562C50">
        <w:rPr>
          <w:rFonts w:ascii="Arial" w:eastAsia="Times New Roman" w:hAnsi="Arial" w:cs="Arial"/>
          <w:sz w:val="24"/>
          <w:szCs w:val="24"/>
          <w:lang w:val="en-PH" w:eastAsia="en-PH"/>
        </w:rPr>
        <w:t xml:space="preserve">b. Offering flexible financing options to spread the initial setup costs over time. </w:t>
      </w:r>
    </w:p>
    <w:p w14:paraId="584F8FA8" w14:textId="19282C54" w:rsidR="00B478CC" w:rsidRPr="00562C50" w:rsidRDefault="00B478CC" w:rsidP="003E2214">
      <w:pPr>
        <w:pStyle w:val="ListParagraph"/>
        <w:widowControl/>
        <w:autoSpaceDE/>
        <w:autoSpaceDN/>
        <w:spacing w:before="100" w:beforeAutospacing="1" w:after="160" w:line="256" w:lineRule="auto"/>
        <w:ind w:left="720"/>
        <w:contextualSpacing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562C50">
        <w:rPr>
          <w:rFonts w:ascii="Arial" w:eastAsia="Times New Roman" w:hAnsi="Arial" w:cs="Arial"/>
          <w:sz w:val="24"/>
          <w:szCs w:val="24"/>
          <w:lang w:val="en-PH" w:eastAsia="en-PH"/>
        </w:rPr>
        <w:t xml:space="preserve">c. </w:t>
      </w:r>
      <w:r w:rsidR="00553D03" w:rsidRPr="00562C50">
        <w:rPr>
          <w:rFonts w:ascii="Arial" w:hAnsi="Arial" w:cs="Arial"/>
          <w:sz w:val="24"/>
          <w:szCs w:val="24"/>
        </w:rPr>
        <w:t>Conducting training programs to demonstrate the benefits of improved</w:t>
      </w:r>
      <w:r w:rsidR="003E2214" w:rsidRPr="00562C50">
        <w:rPr>
          <w:rFonts w:ascii="Arial" w:hAnsi="Arial" w:cs="Arial"/>
          <w:sz w:val="24"/>
          <w:szCs w:val="24"/>
        </w:rPr>
        <w:t xml:space="preserve"> </w:t>
      </w:r>
      <w:r w:rsidR="003E2214" w:rsidRPr="00562C50">
        <w:rPr>
          <w:rFonts w:ascii="Arial" w:hAnsi="Arial" w:cs="Arial"/>
          <w:sz w:val="24"/>
          <w:szCs w:val="24"/>
        </w:rPr>
        <w:t>HR management and streamline the transition process.</w:t>
      </w:r>
    </w:p>
    <w:p w14:paraId="0CEBEA2A" w14:textId="0050B897" w:rsidR="00C42F52" w:rsidRPr="00562C50" w:rsidRDefault="00C42F52" w:rsidP="008A4744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562C50">
        <w:rPr>
          <w:rFonts w:ascii="Arial" w:hAnsi="Arial" w:cs="Arial"/>
          <w:b/>
          <w:bCs/>
          <w:sz w:val="24"/>
          <w:szCs w:val="24"/>
          <w:u w:val="single"/>
        </w:rPr>
        <w:t xml:space="preserve">Executive </w:t>
      </w:r>
      <w:r w:rsidR="00047469" w:rsidRPr="00562C50">
        <w:rPr>
          <w:rFonts w:ascii="Arial" w:hAnsi="Arial" w:cs="Arial"/>
          <w:b/>
          <w:bCs/>
          <w:sz w:val="24"/>
          <w:szCs w:val="24"/>
          <w:u w:val="single"/>
        </w:rPr>
        <w:t>O</w:t>
      </w:r>
      <w:r w:rsidRPr="00562C50">
        <w:rPr>
          <w:rFonts w:ascii="Arial" w:hAnsi="Arial" w:cs="Arial"/>
          <w:b/>
          <w:bCs/>
          <w:sz w:val="24"/>
          <w:szCs w:val="24"/>
          <w:u w:val="single"/>
        </w:rPr>
        <w:t>utline</w:t>
      </w:r>
    </w:p>
    <w:p w14:paraId="62F952FB" w14:textId="77777777" w:rsidR="006D6ACA" w:rsidRPr="00562C50" w:rsidRDefault="006D6ACA" w:rsidP="008A4744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6E82A050" w14:textId="00645CB3" w:rsidR="006D6ACA" w:rsidRPr="00562C50" w:rsidRDefault="006D6ACA" w:rsidP="008A4744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562C50">
        <w:rPr>
          <w:rFonts w:ascii="Arial" w:hAnsi="Arial" w:cs="Arial"/>
          <w:sz w:val="24"/>
          <w:szCs w:val="24"/>
        </w:rPr>
        <w:t xml:space="preserve">The Proposing Company, Upward Solutions, is </w:t>
      </w:r>
      <w:r w:rsidR="00047469" w:rsidRPr="00562C50">
        <w:rPr>
          <w:rFonts w:ascii="Arial" w:hAnsi="Arial" w:cs="Arial"/>
          <w:sz w:val="24"/>
          <w:szCs w:val="24"/>
        </w:rPr>
        <w:t xml:space="preserve">one of the best </w:t>
      </w:r>
      <w:r w:rsidRPr="00562C50">
        <w:rPr>
          <w:rFonts w:ascii="Arial" w:hAnsi="Arial" w:cs="Arial"/>
          <w:sz w:val="24"/>
          <w:szCs w:val="24"/>
        </w:rPr>
        <w:t xml:space="preserve">supplier of the </w:t>
      </w:r>
      <w:r w:rsidR="00047469" w:rsidRPr="00562C50">
        <w:rPr>
          <w:rFonts w:ascii="Arial" w:hAnsi="Arial" w:cs="Arial"/>
          <w:sz w:val="24"/>
          <w:szCs w:val="24"/>
        </w:rPr>
        <w:t xml:space="preserve">said </w:t>
      </w:r>
      <w:r w:rsidRPr="00562C50">
        <w:rPr>
          <w:rFonts w:ascii="Arial" w:hAnsi="Arial" w:cs="Arial"/>
          <w:sz w:val="24"/>
          <w:szCs w:val="24"/>
        </w:rPr>
        <w:t xml:space="preserve">product/service and in a strong position for growth of the </w:t>
      </w:r>
      <w:r w:rsidR="00047469" w:rsidRPr="00562C50">
        <w:rPr>
          <w:rFonts w:ascii="Arial" w:hAnsi="Arial" w:cs="Arial"/>
          <w:sz w:val="24"/>
          <w:szCs w:val="24"/>
        </w:rPr>
        <w:t>agencies</w:t>
      </w:r>
      <w:r w:rsidRPr="00562C50">
        <w:rPr>
          <w:rFonts w:ascii="Arial" w:hAnsi="Arial" w:cs="Arial"/>
          <w:sz w:val="24"/>
          <w:szCs w:val="24"/>
        </w:rPr>
        <w:t xml:space="preserve"> and success. </w:t>
      </w:r>
      <w:r w:rsidR="003E2214" w:rsidRPr="00562C50">
        <w:rPr>
          <w:rFonts w:ascii="Arial" w:hAnsi="Arial" w:cs="Arial"/>
          <w:sz w:val="24"/>
          <w:szCs w:val="24"/>
        </w:rPr>
        <w:t>We have extensive experience in implementing large-scale IT projects, a knowledgeable team with expertise in human resource technology, and a track record of successful partnerships with various LGUs.</w:t>
      </w:r>
    </w:p>
    <w:p w14:paraId="39E1F40F" w14:textId="77777777" w:rsidR="006D6ACA" w:rsidRPr="00562C50" w:rsidRDefault="006D6ACA" w:rsidP="008A4744">
      <w:pPr>
        <w:pStyle w:val="ListParagraph"/>
        <w:ind w:left="720"/>
        <w:jc w:val="both"/>
        <w:rPr>
          <w:rFonts w:ascii="Arial" w:hAnsi="Arial" w:cs="Arial"/>
          <w:sz w:val="24"/>
          <w:szCs w:val="24"/>
        </w:rPr>
      </w:pPr>
    </w:p>
    <w:p w14:paraId="56CC9279" w14:textId="14023A07" w:rsidR="006D6ACA" w:rsidRPr="00562C50" w:rsidRDefault="006D6ACA" w:rsidP="008A4744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562C50">
        <w:rPr>
          <w:rFonts w:ascii="Arial" w:hAnsi="Arial" w:cs="Arial"/>
          <w:sz w:val="24"/>
          <w:szCs w:val="24"/>
        </w:rPr>
        <w:t xml:space="preserve">The Proposing Company is requesting funding from </w:t>
      </w:r>
      <w:r w:rsidR="00371538" w:rsidRPr="00562C50">
        <w:rPr>
          <w:rFonts w:ascii="Arial" w:hAnsi="Arial" w:cs="Arial"/>
          <w:sz w:val="24"/>
          <w:szCs w:val="24"/>
        </w:rPr>
        <w:t>HON. ARIEL M. NON.</w:t>
      </w:r>
      <w:r w:rsidRPr="00562C50">
        <w:rPr>
          <w:rFonts w:ascii="Arial" w:hAnsi="Arial" w:cs="Arial"/>
          <w:sz w:val="24"/>
          <w:szCs w:val="24"/>
        </w:rPr>
        <w:t xml:space="preserve"> Upward Solutions is seeking a mutually beneficial relationship to support both the growth of the</w:t>
      </w:r>
      <w:r w:rsidR="00080AFD" w:rsidRPr="00562C50">
        <w:rPr>
          <w:rFonts w:ascii="Arial" w:hAnsi="Arial" w:cs="Arial"/>
          <w:sz w:val="24"/>
          <w:szCs w:val="24"/>
        </w:rPr>
        <w:t xml:space="preserve"> agency</w:t>
      </w:r>
      <w:r w:rsidRPr="00562C50">
        <w:rPr>
          <w:rFonts w:ascii="Arial" w:hAnsi="Arial" w:cs="Arial"/>
          <w:sz w:val="24"/>
          <w:szCs w:val="24"/>
        </w:rPr>
        <w:t xml:space="preserve"> and success with funding and support from </w:t>
      </w:r>
      <w:r w:rsidR="00371538" w:rsidRPr="00562C50">
        <w:rPr>
          <w:rFonts w:ascii="Arial" w:hAnsi="Arial" w:cs="Arial"/>
          <w:sz w:val="24"/>
          <w:szCs w:val="24"/>
        </w:rPr>
        <w:t>HON. ARIEL M. NON.</w:t>
      </w:r>
    </w:p>
    <w:p w14:paraId="011C141D" w14:textId="77777777" w:rsidR="006D6ACA" w:rsidRPr="00562C50" w:rsidRDefault="006D6ACA" w:rsidP="008A4744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5054D67B" w14:textId="3267E518" w:rsidR="006D6ACA" w:rsidRPr="00562C50" w:rsidRDefault="006D6ACA" w:rsidP="008A4744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562C50">
        <w:rPr>
          <w:rFonts w:ascii="Arial" w:hAnsi="Arial" w:cs="Arial"/>
          <w:sz w:val="24"/>
          <w:szCs w:val="24"/>
        </w:rPr>
        <w:t>All information regarding the project is included within this proposal.</w:t>
      </w:r>
    </w:p>
    <w:p w14:paraId="7999EAE8" w14:textId="77777777" w:rsidR="006D6ACA" w:rsidRPr="00562C50" w:rsidRDefault="006D6ACA" w:rsidP="008A4744">
      <w:pPr>
        <w:jc w:val="both"/>
        <w:rPr>
          <w:rFonts w:ascii="Arial" w:hAnsi="Arial" w:cs="Arial"/>
          <w:sz w:val="24"/>
          <w:szCs w:val="24"/>
        </w:rPr>
      </w:pPr>
    </w:p>
    <w:p w14:paraId="4503EB2B" w14:textId="1D1A8E40" w:rsidR="006D6ACA" w:rsidRPr="00562C50" w:rsidRDefault="006D6ACA" w:rsidP="008A4744">
      <w:pPr>
        <w:jc w:val="both"/>
        <w:rPr>
          <w:rFonts w:ascii="Arial" w:hAnsi="Arial" w:cs="Arial"/>
          <w:sz w:val="24"/>
          <w:szCs w:val="24"/>
        </w:rPr>
      </w:pPr>
    </w:p>
    <w:p w14:paraId="03E22D02" w14:textId="20D5CC1B" w:rsidR="00C42F52" w:rsidRPr="00562C50" w:rsidRDefault="00C42F52" w:rsidP="008A4744">
      <w:pPr>
        <w:jc w:val="both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  <w:r w:rsidRPr="00562C50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Goals and objectives</w:t>
      </w:r>
    </w:p>
    <w:p w14:paraId="30B21F66" w14:textId="77777777" w:rsidR="00FE681F" w:rsidRPr="00562C50" w:rsidRDefault="00FE681F" w:rsidP="008A4744">
      <w:pPr>
        <w:widowControl/>
        <w:autoSpaceDE/>
        <w:autoSpaceDN/>
        <w:ind w:left="720"/>
        <w:jc w:val="both"/>
        <w:rPr>
          <w:rFonts w:ascii="Arial" w:hAnsi="Arial" w:cs="Arial"/>
          <w:color w:val="000000"/>
          <w:sz w:val="24"/>
          <w:szCs w:val="24"/>
        </w:rPr>
      </w:pPr>
    </w:p>
    <w:p w14:paraId="3780BC1A" w14:textId="0C70AECB" w:rsidR="00FE681F" w:rsidRPr="00562C50" w:rsidRDefault="00566606" w:rsidP="00FE681F">
      <w:pPr>
        <w:pStyle w:val="ListParagraph"/>
        <w:widowControl/>
        <w:numPr>
          <w:ilvl w:val="0"/>
          <w:numId w:val="1"/>
        </w:numPr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562C50">
        <w:rPr>
          <w:rStyle w:val="Strong"/>
          <w:rFonts w:ascii="Arial" w:hAnsi="Arial" w:cs="Arial"/>
          <w:b w:val="0"/>
          <w:sz w:val="24"/>
          <w:szCs w:val="24"/>
        </w:rPr>
        <w:t>UPWARD Solutions Inc.</w:t>
      </w:r>
      <w:r w:rsidRPr="00562C50">
        <w:rPr>
          <w:rFonts w:ascii="Arial" w:hAnsi="Arial" w:cs="Arial"/>
          <w:sz w:val="24"/>
          <w:szCs w:val="24"/>
        </w:rPr>
        <w:t xml:space="preserve"> is committed to delivering state-of-the-art IT solutions tailored to the specific needs of Local Government Units. </w:t>
      </w:r>
      <w:r w:rsidR="003E2214" w:rsidRPr="00562C50">
        <w:rPr>
          <w:rFonts w:ascii="Arial" w:hAnsi="Arial" w:cs="Arial"/>
          <w:sz w:val="24"/>
          <w:szCs w:val="24"/>
        </w:rPr>
        <w:t>Our goal is to enhance HR management, streamline operations, and support digital transformation</w:t>
      </w:r>
      <w:r w:rsidR="00FE681F" w:rsidRPr="00562C50">
        <w:rPr>
          <w:rFonts w:ascii="Arial" w:hAnsi="Arial" w:cs="Arial"/>
          <w:color w:val="000000"/>
          <w:sz w:val="24"/>
          <w:szCs w:val="24"/>
        </w:rPr>
        <w:t xml:space="preserve"> </w:t>
      </w:r>
      <w:r w:rsidR="00FE681F" w:rsidRPr="00562C50">
        <w:rPr>
          <w:rFonts w:ascii="Arial" w:eastAsia="Times New Roman" w:hAnsi="Arial" w:cs="Arial"/>
          <w:sz w:val="24"/>
          <w:szCs w:val="24"/>
          <w:lang w:val="en-PH" w:eastAsia="en-PH"/>
        </w:rPr>
        <w:t>Objectives are as follows;</w:t>
      </w:r>
    </w:p>
    <w:p w14:paraId="60BD019E" w14:textId="2559ED2B" w:rsidR="00FE681F" w:rsidRPr="00562C50" w:rsidRDefault="002F7001" w:rsidP="00FE681F">
      <w:pPr>
        <w:pStyle w:val="ListParagraph"/>
        <w:widowControl/>
        <w:numPr>
          <w:ilvl w:val="0"/>
          <w:numId w:val="4"/>
        </w:numPr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562C50">
        <w:rPr>
          <w:rStyle w:val="Strong"/>
          <w:rFonts w:ascii="Arial" w:hAnsi="Arial" w:cs="Arial"/>
          <w:b w:val="0"/>
          <w:sz w:val="24"/>
          <w:szCs w:val="24"/>
        </w:rPr>
        <w:t>Streamlined Administration:</w:t>
      </w:r>
      <w:r w:rsidRPr="00562C50">
        <w:rPr>
          <w:rFonts w:ascii="Arial" w:hAnsi="Arial" w:cs="Arial"/>
          <w:sz w:val="24"/>
          <w:szCs w:val="24"/>
        </w:rPr>
        <w:t xml:space="preserve"> </w:t>
      </w:r>
      <w:r w:rsidR="003E2214" w:rsidRPr="00562C50">
        <w:rPr>
          <w:rFonts w:ascii="Arial" w:hAnsi="Arial" w:cs="Arial"/>
          <w:sz w:val="24"/>
          <w:szCs w:val="24"/>
        </w:rPr>
        <w:t>To automate routine HR tasks such as record-keeping, employee tracking, and reporting, reducing manual workloads and minimizing errors.</w:t>
      </w:r>
    </w:p>
    <w:p w14:paraId="4DF3F1E0" w14:textId="6712D02B" w:rsidR="00FE681F" w:rsidRPr="00562C50" w:rsidRDefault="003E2214" w:rsidP="00FE681F">
      <w:pPr>
        <w:pStyle w:val="ListParagraph"/>
        <w:widowControl/>
        <w:numPr>
          <w:ilvl w:val="0"/>
          <w:numId w:val="4"/>
        </w:numPr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562C50">
        <w:rPr>
          <w:rStyle w:val="Strong"/>
          <w:rFonts w:ascii="Arial" w:hAnsi="Arial" w:cs="Arial"/>
          <w:b w:val="0"/>
          <w:sz w:val="24"/>
          <w:szCs w:val="24"/>
        </w:rPr>
        <w:t>Employee</w:t>
      </w:r>
      <w:r w:rsidR="007D5224" w:rsidRPr="00562C50">
        <w:rPr>
          <w:rStyle w:val="Strong"/>
          <w:rFonts w:ascii="Arial" w:hAnsi="Arial" w:cs="Arial"/>
          <w:b w:val="0"/>
          <w:sz w:val="24"/>
          <w:szCs w:val="24"/>
        </w:rPr>
        <w:t xml:space="preserve"> Engagement:</w:t>
      </w:r>
      <w:r w:rsidR="007D5224" w:rsidRPr="00562C50">
        <w:rPr>
          <w:rFonts w:ascii="Arial" w:hAnsi="Arial" w:cs="Arial"/>
          <w:sz w:val="24"/>
          <w:szCs w:val="24"/>
        </w:rPr>
        <w:t xml:space="preserve"> T</w:t>
      </w:r>
      <w:r w:rsidRPr="00562C50">
        <w:rPr>
          <w:rFonts w:ascii="Arial" w:hAnsi="Arial" w:cs="Arial"/>
          <w:sz w:val="24"/>
          <w:szCs w:val="24"/>
        </w:rPr>
        <w:t>o provide a centralized system for managing employee profiles, service records, and performance evaluations.</w:t>
      </w:r>
    </w:p>
    <w:p w14:paraId="576FFC0B" w14:textId="77777777" w:rsidR="003E2214" w:rsidRPr="00562C50" w:rsidRDefault="003E2214" w:rsidP="003E2214">
      <w:pPr>
        <w:pStyle w:val="ListParagraph"/>
        <w:widowControl/>
        <w:numPr>
          <w:ilvl w:val="0"/>
          <w:numId w:val="4"/>
        </w:numPr>
        <w:autoSpaceDE/>
        <w:autoSpaceDN/>
        <w:jc w:val="both"/>
        <w:rPr>
          <w:rStyle w:val="Strong"/>
          <w:rFonts w:ascii="Arial" w:eastAsia="Times New Roman" w:hAnsi="Arial" w:cs="Arial"/>
          <w:b w:val="0"/>
          <w:bCs w:val="0"/>
          <w:sz w:val="24"/>
          <w:szCs w:val="24"/>
          <w:lang w:val="en-PH" w:eastAsia="en-PH"/>
        </w:rPr>
      </w:pPr>
      <w:r w:rsidRPr="00562C50">
        <w:rPr>
          <w:rStyle w:val="Strong"/>
          <w:rFonts w:ascii="Arial" w:hAnsi="Arial" w:cs="Arial"/>
          <w:b w:val="0"/>
          <w:sz w:val="24"/>
          <w:szCs w:val="24"/>
        </w:rPr>
        <w:t>Leave Management:</w:t>
      </w:r>
      <w:r w:rsidRPr="00562C50">
        <w:rPr>
          <w:rFonts w:ascii="Arial" w:hAnsi="Arial" w:cs="Arial"/>
          <w:sz w:val="24"/>
          <w:szCs w:val="24"/>
        </w:rPr>
        <w:t xml:space="preserve"> To automate leave applications, approvals, and tracking of leave credits.</w:t>
      </w:r>
      <w:r w:rsidR="009E7792" w:rsidRPr="00562C50">
        <w:rPr>
          <w:rFonts w:ascii="Arial" w:eastAsia="Times New Roman" w:hAnsi="Arial" w:cs="Arial"/>
          <w:sz w:val="24"/>
          <w:szCs w:val="24"/>
          <w:lang w:val="en-PH" w:eastAsia="en-PH"/>
        </w:rPr>
        <w:t xml:space="preserve"> </w:t>
      </w:r>
    </w:p>
    <w:p w14:paraId="3E1A0CB7" w14:textId="77777777" w:rsidR="003E2214" w:rsidRPr="00562C50" w:rsidRDefault="003E2214" w:rsidP="003E2214">
      <w:pPr>
        <w:pStyle w:val="ListParagraph"/>
        <w:widowControl/>
        <w:numPr>
          <w:ilvl w:val="0"/>
          <w:numId w:val="4"/>
        </w:numPr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562C50">
        <w:rPr>
          <w:rStyle w:val="Strong"/>
          <w:rFonts w:ascii="Arial" w:hAnsi="Arial" w:cs="Arial"/>
          <w:b w:val="0"/>
          <w:sz w:val="24"/>
          <w:szCs w:val="24"/>
        </w:rPr>
        <w:t>Recruitment Efficiency:</w:t>
      </w:r>
      <w:r w:rsidRPr="00562C50">
        <w:rPr>
          <w:rFonts w:ascii="Arial" w:hAnsi="Arial" w:cs="Arial"/>
          <w:b/>
          <w:sz w:val="24"/>
          <w:szCs w:val="24"/>
        </w:rPr>
        <w:t xml:space="preserve"> </w:t>
      </w:r>
      <w:r w:rsidRPr="00562C50">
        <w:rPr>
          <w:rFonts w:ascii="Arial" w:hAnsi="Arial" w:cs="Arial"/>
          <w:sz w:val="24"/>
          <w:szCs w:val="24"/>
        </w:rPr>
        <w:t>To streamline the recruitment process from job posting to application tracking and onboarding.</w:t>
      </w:r>
    </w:p>
    <w:p w14:paraId="280C8477" w14:textId="77777777" w:rsidR="003E2214" w:rsidRPr="00562C50" w:rsidRDefault="003E2214" w:rsidP="003E2214">
      <w:pPr>
        <w:pStyle w:val="ListParagraph"/>
        <w:widowControl/>
        <w:numPr>
          <w:ilvl w:val="0"/>
          <w:numId w:val="4"/>
        </w:numPr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562C50">
        <w:rPr>
          <w:rStyle w:val="Strong"/>
          <w:rFonts w:ascii="Arial" w:hAnsi="Arial" w:cs="Arial"/>
          <w:b w:val="0"/>
          <w:sz w:val="24"/>
          <w:szCs w:val="24"/>
        </w:rPr>
        <w:t>Data Security:</w:t>
      </w:r>
      <w:r w:rsidRPr="00562C50">
        <w:rPr>
          <w:rFonts w:ascii="Arial" w:hAnsi="Arial" w:cs="Arial"/>
          <w:sz w:val="24"/>
          <w:szCs w:val="24"/>
        </w:rPr>
        <w:t xml:space="preserve"> To ensure the protection of sensitive HR data through advanced security measures.</w:t>
      </w:r>
    </w:p>
    <w:p w14:paraId="3384B180" w14:textId="2B29A13C" w:rsidR="00BC0564" w:rsidRPr="00562C50" w:rsidRDefault="00BC0564" w:rsidP="003E2214">
      <w:pPr>
        <w:pStyle w:val="ListParagraph"/>
        <w:widowControl/>
        <w:autoSpaceDE/>
        <w:autoSpaceDN/>
        <w:ind w:left="1080"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</w:p>
    <w:p w14:paraId="38C85DB2" w14:textId="3258E8CD" w:rsidR="00FE681F" w:rsidRPr="00562C50" w:rsidRDefault="00FE681F" w:rsidP="00FE681F">
      <w:pPr>
        <w:pStyle w:val="ListParagraph"/>
        <w:widowControl/>
        <w:numPr>
          <w:ilvl w:val="0"/>
          <w:numId w:val="1"/>
        </w:numPr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562C50">
        <w:rPr>
          <w:rFonts w:ascii="Arial" w:hAnsi="Arial" w:cs="Arial"/>
          <w:color w:val="000000"/>
          <w:sz w:val="24"/>
          <w:szCs w:val="24"/>
        </w:rPr>
        <w:t>Sco</w:t>
      </w:r>
      <w:r w:rsidRPr="00562C50">
        <w:rPr>
          <w:rFonts w:ascii="Arial" w:eastAsia="Times New Roman" w:hAnsi="Arial" w:cs="Arial"/>
          <w:sz w:val="24"/>
          <w:szCs w:val="24"/>
          <w:lang w:val="en-PH" w:eastAsia="en-PH"/>
        </w:rPr>
        <w:t>pe of Work</w:t>
      </w:r>
    </w:p>
    <w:p w14:paraId="79BF4CCD" w14:textId="01C12182" w:rsidR="00FE681F" w:rsidRPr="00562C50" w:rsidRDefault="00FE681F" w:rsidP="00FE681F">
      <w:pPr>
        <w:widowControl/>
        <w:autoSpaceDE/>
        <w:autoSpaceDN/>
        <w:ind w:left="720"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562C50">
        <w:rPr>
          <w:rFonts w:ascii="Arial" w:eastAsia="Times New Roman" w:hAnsi="Arial" w:cs="Arial"/>
          <w:sz w:val="24"/>
          <w:szCs w:val="24"/>
          <w:lang w:val="en-PH" w:eastAsia="en-PH"/>
        </w:rPr>
        <w:t xml:space="preserve">a. </w:t>
      </w:r>
      <w:r w:rsidR="0076662F" w:rsidRPr="00562C50">
        <w:rPr>
          <w:rFonts w:ascii="Arial" w:eastAsia="Times New Roman" w:hAnsi="Arial" w:cs="Arial"/>
          <w:sz w:val="24"/>
          <w:szCs w:val="24"/>
          <w:lang w:val="en-PH" w:eastAsia="en-PH"/>
        </w:rPr>
        <w:t>System</w:t>
      </w:r>
      <w:r w:rsidRPr="00562C50">
        <w:rPr>
          <w:rFonts w:ascii="Arial" w:eastAsia="Times New Roman" w:hAnsi="Arial" w:cs="Arial"/>
          <w:sz w:val="24"/>
          <w:szCs w:val="24"/>
          <w:lang w:val="en-PH" w:eastAsia="en-PH"/>
        </w:rPr>
        <w:t xml:space="preserve"> Design and Planning</w:t>
      </w:r>
    </w:p>
    <w:p w14:paraId="7F14523E" w14:textId="18C62558" w:rsidR="00FE681F" w:rsidRPr="00562C50" w:rsidRDefault="00FE681F" w:rsidP="00FE681F">
      <w:pPr>
        <w:pStyle w:val="ListParagraph"/>
        <w:widowControl/>
        <w:numPr>
          <w:ilvl w:val="0"/>
          <w:numId w:val="5"/>
        </w:numPr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562C50">
        <w:rPr>
          <w:rFonts w:ascii="Arial" w:eastAsia="Times New Roman" w:hAnsi="Arial" w:cs="Arial"/>
          <w:sz w:val="24"/>
          <w:szCs w:val="24"/>
          <w:lang w:val="en-PH" w:eastAsia="en-PH"/>
        </w:rPr>
        <w:t xml:space="preserve">Assessment: </w:t>
      </w:r>
      <w:r w:rsidR="005F54CD" w:rsidRPr="00562C50">
        <w:rPr>
          <w:rFonts w:ascii="Arial" w:hAnsi="Arial" w:cs="Arial"/>
          <w:sz w:val="24"/>
          <w:szCs w:val="24"/>
        </w:rPr>
        <w:t>Conduct a comprehensive assessment of current HR processes and future requirements.</w:t>
      </w:r>
    </w:p>
    <w:p w14:paraId="33C2F046" w14:textId="77777777" w:rsidR="005F54CD" w:rsidRPr="00562C50" w:rsidRDefault="00FE681F" w:rsidP="007C0AD7">
      <w:pPr>
        <w:pStyle w:val="ListParagraph"/>
        <w:widowControl/>
        <w:numPr>
          <w:ilvl w:val="0"/>
          <w:numId w:val="5"/>
        </w:numPr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562C50">
        <w:rPr>
          <w:rFonts w:ascii="Arial" w:eastAsia="Times New Roman" w:hAnsi="Arial" w:cs="Arial"/>
          <w:sz w:val="24"/>
          <w:szCs w:val="24"/>
          <w:lang w:val="en-PH" w:eastAsia="en-PH"/>
        </w:rPr>
        <w:t>Design:</w:t>
      </w:r>
      <w:r w:rsidR="005F54CD" w:rsidRPr="00562C50">
        <w:rPr>
          <w:rFonts w:ascii="Arial" w:hAnsi="Arial" w:cs="Arial"/>
          <w:sz w:val="24"/>
          <w:szCs w:val="24"/>
        </w:rPr>
        <w:t xml:space="preserve"> </w:t>
      </w:r>
      <w:r w:rsidR="005F54CD" w:rsidRPr="00562C50">
        <w:rPr>
          <w:rFonts w:ascii="Arial" w:hAnsi="Arial" w:cs="Arial"/>
          <w:sz w:val="24"/>
          <w:szCs w:val="24"/>
        </w:rPr>
        <w:t>Develop a detailed system design tailored to the specific needs of the LGU.</w:t>
      </w:r>
    </w:p>
    <w:p w14:paraId="350FA8AA" w14:textId="588873F0" w:rsidR="00FE681F" w:rsidRPr="00562C50" w:rsidRDefault="00FE681F" w:rsidP="007C0AD7">
      <w:pPr>
        <w:pStyle w:val="ListParagraph"/>
        <w:widowControl/>
        <w:numPr>
          <w:ilvl w:val="0"/>
          <w:numId w:val="5"/>
        </w:numPr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562C50">
        <w:rPr>
          <w:rFonts w:ascii="Arial" w:eastAsia="Times New Roman" w:hAnsi="Arial" w:cs="Arial"/>
          <w:sz w:val="24"/>
          <w:szCs w:val="24"/>
          <w:lang w:val="en-PH" w:eastAsia="en-PH"/>
        </w:rPr>
        <w:t>Planning: Create a step-by-step implementation plan, including timelines and milestones.</w:t>
      </w:r>
    </w:p>
    <w:p w14:paraId="7F012DC9" w14:textId="77777777" w:rsidR="00FE681F" w:rsidRPr="00562C50" w:rsidRDefault="00FE681F" w:rsidP="00FE681F">
      <w:pPr>
        <w:pStyle w:val="ListParagraph"/>
        <w:widowControl/>
        <w:autoSpaceDE/>
        <w:autoSpaceDN/>
        <w:ind w:left="1440"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</w:p>
    <w:p w14:paraId="76A74A40" w14:textId="77777777" w:rsidR="009E7792" w:rsidRPr="00562C50" w:rsidRDefault="00FE681F" w:rsidP="009E7792">
      <w:pPr>
        <w:widowControl/>
        <w:autoSpaceDE/>
        <w:autoSpaceDN/>
        <w:ind w:left="720"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562C50">
        <w:rPr>
          <w:rFonts w:ascii="Arial" w:eastAsia="Times New Roman" w:hAnsi="Arial" w:cs="Arial"/>
          <w:sz w:val="24"/>
          <w:szCs w:val="24"/>
          <w:lang w:val="en-PH" w:eastAsia="en-PH"/>
        </w:rPr>
        <w:t>b. Hardware and Software Provisioning</w:t>
      </w:r>
    </w:p>
    <w:p w14:paraId="52DB56F9" w14:textId="0AD87EB3" w:rsidR="00FE681F" w:rsidRPr="00562C50" w:rsidRDefault="00FE681F" w:rsidP="009E7792">
      <w:pPr>
        <w:pStyle w:val="ListParagraph"/>
        <w:widowControl/>
        <w:numPr>
          <w:ilvl w:val="0"/>
          <w:numId w:val="22"/>
        </w:numPr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562C50">
        <w:rPr>
          <w:rFonts w:ascii="Arial" w:eastAsia="Times New Roman" w:hAnsi="Arial" w:cs="Arial"/>
          <w:sz w:val="24"/>
          <w:szCs w:val="24"/>
          <w:lang w:val="en-PH" w:eastAsia="en-PH"/>
        </w:rPr>
        <w:t xml:space="preserve">Hardware: </w:t>
      </w:r>
      <w:r w:rsidR="00360B94" w:rsidRPr="00562C50">
        <w:rPr>
          <w:rFonts w:ascii="Arial" w:hAnsi="Arial" w:cs="Arial"/>
          <w:sz w:val="24"/>
          <w:szCs w:val="24"/>
        </w:rPr>
        <w:t>Supply high-quality servers, computers, and other necessary hardware.</w:t>
      </w:r>
    </w:p>
    <w:p w14:paraId="43A47AE1" w14:textId="22677722" w:rsidR="00FE681F" w:rsidRPr="00562C50" w:rsidRDefault="002B1992" w:rsidP="00FE681F">
      <w:pPr>
        <w:pStyle w:val="ListParagraph"/>
        <w:widowControl/>
        <w:numPr>
          <w:ilvl w:val="0"/>
          <w:numId w:val="6"/>
        </w:numPr>
        <w:autoSpaceDE/>
        <w:autoSpaceDN/>
        <w:ind w:left="1440"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562C50">
        <w:rPr>
          <w:rFonts w:ascii="Arial" w:hAnsi="Arial" w:cs="Arial"/>
          <w:sz w:val="24"/>
          <w:szCs w:val="24"/>
        </w:rPr>
        <w:t xml:space="preserve">Software: </w:t>
      </w:r>
      <w:r w:rsidR="005F54CD" w:rsidRPr="00562C50">
        <w:rPr>
          <w:rFonts w:ascii="Arial" w:hAnsi="Arial" w:cs="Arial"/>
          <w:sz w:val="24"/>
          <w:szCs w:val="24"/>
        </w:rPr>
        <w:t>Provide the Human Resource Management System, including modules for employee management, leave management, recruitment, and more.</w:t>
      </w:r>
    </w:p>
    <w:p w14:paraId="78AE0FCE" w14:textId="77777777" w:rsidR="00FE681F" w:rsidRPr="00562C50" w:rsidRDefault="00FE681F" w:rsidP="00FE681F">
      <w:pPr>
        <w:pStyle w:val="ListParagraph"/>
        <w:widowControl/>
        <w:autoSpaceDE/>
        <w:autoSpaceDN/>
        <w:ind w:left="1440"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</w:p>
    <w:p w14:paraId="180ADD36" w14:textId="77777777" w:rsidR="00FE681F" w:rsidRPr="00562C50" w:rsidRDefault="00FE681F" w:rsidP="00FE681F">
      <w:pPr>
        <w:widowControl/>
        <w:autoSpaceDE/>
        <w:autoSpaceDN/>
        <w:ind w:left="720"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562C50">
        <w:rPr>
          <w:rFonts w:ascii="Arial" w:eastAsia="Times New Roman" w:hAnsi="Arial" w:cs="Arial"/>
          <w:sz w:val="24"/>
          <w:szCs w:val="24"/>
          <w:lang w:val="en-PH" w:eastAsia="en-PH"/>
        </w:rPr>
        <w:t>c. Implementation</w:t>
      </w:r>
    </w:p>
    <w:p w14:paraId="5270575F" w14:textId="77777777" w:rsidR="00FE681F" w:rsidRPr="00562C50" w:rsidRDefault="00FE681F" w:rsidP="00FE681F">
      <w:pPr>
        <w:pStyle w:val="ListParagraph"/>
        <w:widowControl/>
        <w:numPr>
          <w:ilvl w:val="0"/>
          <w:numId w:val="7"/>
        </w:numPr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562C50">
        <w:rPr>
          <w:rFonts w:ascii="Arial" w:eastAsia="Times New Roman" w:hAnsi="Arial" w:cs="Arial"/>
          <w:sz w:val="24"/>
          <w:szCs w:val="24"/>
          <w:lang w:val="en-PH" w:eastAsia="en-PH"/>
        </w:rPr>
        <w:t>Installation: Perform on-site installation of all hardware and software components.</w:t>
      </w:r>
    </w:p>
    <w:p w14:paraId="3AD4AC42" w14:textId="2BCFEF6C" w:rsidR="00FE681F" w:rsidRPr="00562C50" w:rsidRDefault="003E3FD6" w:rsidP="00FE681F">
      <w:pPr>
        <w:pStyle w:val="ListParagraph"/>
        <w:widowControl/>
        <w:numPr>
          <w:ilvl w:val="0"/>
          <w:numId w:val="7"/>
        </w:numPr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>
        <w:rPr>
          <w:rFonts w:ascii="Arial" w:eastAsia="Times New Roman" w:hAnsi="Arial" w:cs="Arial"/>
          <w:sz w:val="24"/>
          <w:szCs w:val="24"/>
          <w:lang w:val="en-PH" w:eastAsia="en-PH"/>
        </w:rPr>
        <w:t>Configuration: Configure</w:t>
      </w:r>
      <w:r w:rsidR="00D940CB" w:rsidRPr="00562C50">
        <w:rPr>
          <w:rFonts w:ascii="Arial" w:hAnsi="Arial" w:cs="Arial"/>
          <w:sz w:val="24"/>
          <w:szCs w:val="24"/>
        </w:rPr>
        <w:t xml:space="preserve"> system settings to optimize performance and ensure compatibility</w:t>
      </w:r>
      <w:r w:rsidR="00FE681F" w:rsidRPr="00562C50">
        <w:rPr>
          <w:rFonts w:ascii="Arial" w:eastAsia="Times New Roman" w:hAnsi="Arial" w:cs="Arial"/>
          <w:sz w:val="24"/>
          <w:szCs w:val="24"/>
          <w:lang w:val="en-PH" w:eastAsia="en-PH"/>
        </w:rPr>
        <w:t>.</w:t>
      </w:r>
    </w:p>
    <w:p w14:paraId="0BE1242A" w14:textId="48A14E84" w:rsidR="00FE681F" w:rsidRPr="00562C50" w:rsidRDefault="00FE681F" w:rsidP="00FE681F">
      <w:pPr>
        <w:pStyle w:val="ListParagraph"/>
        <w:widowControl/>
        <w:numPr>
          <w:ilvl w:val="0"/>
          <w:numId w:val="7"/>
        </w:numPr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562C50">
        <w:rPr>
          <w:rFonts w:ascii="Arial" w:eastAsia="Times New Roman" w:hAnsi="Arial" w:cs="Arial"/>
          <w:sz w:val="24"/>
          <w:szCs w:val="24"/>
          <w:lang w:val="en-PH" w:eastAsia="en-PH"/>
        </w:rPr>
        <w:t>Testing: Conduct thorough testing to ensure the infrastructure meets all performance and security standards.</w:t>
      </w:r>
    </w:p>
    <w:p w14:paraId="6F4E0161" w14:textId="1E97E7DE" w:rsidR="00FE681F" w:rsidRPr="00562C50" w:rsidRDefault="00FE681F" w:rsidP="00FE681F">
      <w:pPr>
        <w:pStyle w:val="ListParagraph"/>
        <w:widowControl/>
        <w:autoSpaceDE/>
        <w:autoSpaceDN/>
        <w:ind w:left="1440"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</w:p>
    <w:p w14:paraId="57351DF9" w14:textId="77777777" w:rsidR="00FE681F" w:rsidRPr="00562C50" w:rsidRDefault="00FE681F" w:rsidP="00FE681F">
      <w:pPr>
        <w:widowControl/>
        <w:autoSpaceDE/>
        <w:autoSpaceDN/>
        <w:ind w:left="720"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562C50">
        <w:rPr>
          <w:rFonts w:ascii="Arial" w:eastAsia="Times New Roman" w:hAnsi="Arial" w:cs="Arial"/>
          <w:sz w:val="24"/>
          <w:szCs w:val="24"/>
          <w:lang w:val="en-PH" w:eastAsia="en-PH"/>
        </w:rPr>
        <w:t>d. Training and Support</w:t>
      </w:r>
    </w:p>
    <w:p w14:paraId="40DB1A15" w14:textId="77777777" w:rsidR="00FE681F" w:rsidRPr="00562C50" w:rsidRDefault="00FE681F" w:rsidP="00FE681F">
      <w:pPr>
        <w:pStyle w:val="ListParagraph"/>
        <w:widowControl/>
        <w:numPr>
          <w:ilvl w:val="0"/>
          <w:numId w:val="8"/>
        </w:numPr>
        <w:autoSpaceDE/>
        <w:autoSpaceDN/>
        <w:ind w:left="1440"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562C50">
        <w:rPr>
          <w:rFonts w:ascii="Arial" w:eastAsia="Times New Roman" w:hAnsi="Arial" w:cs="Arial"/>
          <w:sz w:val="24"/>
          <w:szCs w:val="24"/>
          <w:lang w:val="en-PH" w:eastAsia="en-PH"/>
        </w:rPr>
        <w:t>Training: Offer comprehensive training programs for IT staff and end-users.</w:t>
      </w:r>
    </w:p>
    <w:p w14:paraId="308477B0" w14:textId="5B37845E" w:rsidR="00FE681F" w:rsidRPr="00562C50" w:rsidRDefault="00FE681F" w:rsidP="00FE681F">
      <w:pPr>
        <w:pStyle w:val="ListParagraph"/>
        <w:widowControl/>
        <w:numPr>
          <w:ilvl w:val="0"/>
          <w:numId w:val="8"/>
        </w:numPr>
        <w:autoSpaceDE/>
        <w:autoSpaceDN/>
        <w:ind w:left="1440"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562C50">
        <w:rPr>
          <w:rFonts w:ascii="Arial" w:eastAsia="Times New Roman" w:hAnsi="Arial" w:cs="Arial"/>
          <w:sz w:val="24"/>
          <w:szCs w:val="24"/>
          <w:lang w:val="en-PH" w:eastAsia="en-PH"/>
        </w:rPr>
        <w:t>Support: Provide ongoing technical support and maintenance services.</w:t>
      </w:r>
    </w:p>
    <w:p w14:paraId="0E91F25C" w14:textId="77777777" w:rsidR="00DF3E56" w:rsidRPr="00562C50" w:rsidRDefault="00DF3E56" w:rsidP="00BB3CB8">
      <w:pPr>
        <w:widowControl/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</w:p>
    <w:p w14:paraId="64F06F88" w14:textId="418C72CB" w:rsidR="00FE681F" w:rsidRPr="00562C50" w:rsidRDefault="00FE681F" w:rsidP="00FE681F">
      <w:pPr>
        <w:pStyle w:val="ListParagraph"/>
        <w:widowControl/>
        <w:numPr>
          <w:ilvl w:val="0"/>
          <w:numId w:val="1"/>
        </w:numPr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562C50">
        <w:rPr>
          <w:rFonts w:ascii="Arial" w:eastAsia="Times New Roman" w:hAnsi="Arial" w:cs="Arial"/>
          <w:sz w:val="24"/>
          <w:szCs w:val="24"/>
          <w:lang w:val="en-PH" w:eastAsia="en-PH"/>
        </w:rPr>
        <w:lastRenderedPageBreak/>
        <w:t>Key Features</w:t>
      </w:r>
    </w:p>
    <w:p w14:paraId="6DC18661" w14:textId="66A8B7DB" w:rsidR="007656A1" w:rsidRPr="00562C50" w:rsidRDefault="00DF3E56" w:rsidP="00597550">
      <w:pPr>
        <w:pStyle w:val="ListParagraph"/>
        <w:widowControl/>
        <w:numPr>
          <w:ilvl w:val="0"/>
          <w:numId w:val="8"/>
        </w:numPr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562C50">
        <w:rPr>
          <w:rStyle w:val="Strong"/>
          <w:rFonts w:ascii="Arial" w:hAnsi="Arial" w:cs="Arial"/>
          <w:b w:val="0"/>
          <w:sz w:val="24"/>
          <w:szCs w:val="24"/>
        </w:rPr>
        <w:t>Employee Profile Management:</w:t>
      </w:r>
      <w:r w:rsidRPr="00562C50">
        <w:rPr>
          <w:rFonts w:ascii="Arial" w:hAnsi="Arial" w:cs="Arial"/>
          <w:sz w:val="24"/>
          <w:szCs w:val="24"/>
        </w:rPr>
        <w:t xml:space="preserve"> A centralized database for storing and managing employee information, including personal details, service records, and performance evaluations.</w:t>
      </w:r>
    </w:p>
    <w:p w14:paraId="71A233BB" w14:textId="532AB53C" w:rsidR="00DF3E56" w:rsidRPr="00562C50" w:rsidRDefault="00DF3E56" w:rsidP="00597550">
      <w:pPr>
        <w:pStyle w:val="ListParagraph"/>
        <w:widowControl/>
        <w:numPr>
          <w:ilvl w:val="0"/>
          <w:numId w:val="8"/>
        </w:numPr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562C50">
        <w:rPr>
          <w:rStyle w:val="Strong"/>
          <w:rFonts w:ascii="Arial" w:hAnsi="Arial" w:cs="Arial"/>
          <w:b w:val="0"/>
          <w:sz w:val="24"/>
          <w:szCs w:val="24"/>
        </w:rPr>
        <w:t>Leave Management:</w:t>
      </w:r>
      <w:r w:rsidRPr="00562C50">
        <w:rPr>
          <w:rFonts w:ascii="Arial" w:hAnsi="Arial" w:cs="Arial"/>
          <w:sz w:val="24"/>
          <w:szCs w:val="24"/>
        </w:rPr>
        <w:t xml:space="preserve"> Automated leave application, approval processes, and tracking of leave credits and balances.</w:t>
      </w:r>
    </w:p>
    <w:p w14:paraId="2877A5E6" w14:textId="66308F2A" w:rsidR="00DF3E56" w:rsidRPr="00562C50" w:rsidRDefault="00DF3E56" w:rsidP="00597550">
      <w:pPr>
        <w:pStyle w:val="ListParagraph"/>
        <w:widowControl/>
        <w:numPr>
          <w:ilvl w:val="0"/>
          <w:numId w:val="8"/>
        </w:numPr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562C50">
        <w:rPr>
          <w:rStyle w:val="Strong"/>
          <w:rFonts w:ascii="Arial" w:hAnsi="Arial" w:cs="Arial"/>
          <w:b w:val="0"/>
          <w:sz w:val="24"/>
          <w:szCs w:val="24"/>
        </w:rPr>
        <w:t>Recruitment Module:</w:t>
      </w:r>
      <w:r w:rsidRPr="00562C50">
        <w:rPr>
          <w:rFonts w:ascii="Arial" w:hAnsi="Arial" w:cs="Arial"/>
          <w:sz w:val="24"/>
          <w:szCs w:val="24"/>
        </w:rPr>
        <w:t xml:space="preserve"> Streamlined recruitment process with features for job postings, application tracking, and onboarding.</w:t>
      </w:r>
    </w:p>
    <w:p w14:paraId="6FF12D26" w14:textId="7559A7D1" w:rsidR="00DF3E56" w:rsidRPr="00562C50" w:rsidRDefault="00DF3E56" w:rsidP="00597550">
      <w:pPr>
        <w:pStyle w:val="ListParagraph"/>
        <w:widowControl/>
        <w:numPr>
          <w:ilvl w:val="0"/>
          <w:numId w:val="8"/>
        </w:numPr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562C50">
        <w:rPr>
          <w:rStyle w:val="Strong"/>
          <w:rFonts w:ascii="Arial" w:hAnsi="Arial" w:cs="Arial"/>
          <w:b w:val="0"/>
          <w:sz w:val="24"/>
          <w:szCs w:val="24"/>
        </w:rPr>
        <w:t>Attendance and Payroll:</w:t>
      </w:r>
      <w:r w:rsidRPr="00562C50">
        <w:rPr>
          <w:rFonts w:ascii="Arial" w:hAnsi="Arial" w:cs="Arial"/>
          <w:sz w:val="24"/>
          <w:szCs w:val="24"/>
        </w:rPr>
        <w:t xml:space="preserve"> Integrated attendance tracking and payroll management to ensure accurate and timely salary processing.</w:t>
      </w:r>
    </w:p>
    <w:p w14:paraId="0B87E7DA" w14:textId="62F4090C" w:rsidR="00DF3E56" w:rsidRPr="00562C50" w:rsidRDefault="00DF3E56" w:rsidP="00597550">
      <w:pPr>
        <w:pStyle w:val="ListParagraph"/>
        <w:widowControl/>
        <w:numPr>
          <w:ilvl w:val="0"/>
          <w:numId w:val="8"/>
        </w:numPr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562C50">
        <w:rPr>
          <w:rStyle w:val="Strong"/>
          <w:rFonts w:ascii="Arial" w:hAnsi="Arial" w:cs="Arial"/>
          <w:b w:val="0"/>
          <w:sz w:val="24"/>
          <w:szCs w:val="24"/>
        </w:rPr>
        <w:t>Training and Development:</w:t>
      </w:r>
      <w:r w:rsidRPr="00562C50">
        <w:rPr>
          <w:rFonts w:ascii="Arial" w:hAnsi="Arial" w:cs="Arial"/>
          <w:sz w:val="24"/>
          <w:szCs w:val="24"/>
        </w:rPr>
        <w:t xml:space="preserve"> Tools for managing employee training programs and tracking development progress.</w:t>
      </w:r>
    </w:p>
    <w:p w14:paraId="470BE9B3" w14:textId="42C5B321" w:rsidR="00DF3E56" w:rsidRPr="00562C50" w:rsidRDefault="00DF3E56" w:rsidP="00597550">
      <w:pPr>
        <w:pStyle w:val="ListParagraph"/>
        <w:widowControl/>
        <w:numPr>
          <w:ilvl w:val="0"/>
          <w:numId w:val="8"/>
        </w:numPr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562C50">
        <w:rPr>
          <w:rStyle w:val="Strong"/>
          <w:rFonts w:ascii="Arial" w:hAnsi="Arial" w:cs="Arial"/>
          <w:b w:val="0"/>
          <w:sz w:val="24"/>
          <w:szCs w:val="24"/>
        </w:rPr>
        <w:t>Performance Evaluation:</w:t>
      </w:r>
      <w:r w:rsidRPr="00562C50">
        <w:rPr>
          <w:rFonts w:ascii="Arial" w:hAnsi="Arial" w:cs="Arial"/>
          <w:sz w:val="24"/>
          <w:szCs w:val="24"/>
        </w:rPr>
        <w:t xml:space="preserve"> Automated performance evaluation processes to ensure regular and fair assessments.</w:t>
      </w:r>
    </w:p>
    <w:p w14:paraId="3575C38C" w14:textId="3492B627" w:rsidR="00DF3E56" w:rsidRPr="00562C50" w:rsidRDefault="00DF3E56" w:rsidP="00597550">
      <w:pPr>
        <w:pStyle w:val="ListParagraph"/>
        <w:widowControl/>
        <w:numPr>
          <w:ilvl w:val="0"/>
          <w:numId w:val="8"/>
        </w:numPr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562C50">
        <w:rPr>
          <w:rStyle w:val="Strong"/>
          <w:rFonts w:ascii="Arial" w:hAnsi="Arial" w:cs="Arial"/>
          <w:b w:val="0"/>
          <w:sz w:val="24"/>
          <w:szCs w:val="24"/>
        </w:rPr>
        <w:t>Security:</w:t>
      </w:r>
      <w:r w:rsidRPr="00562C50">
        <w:rPr>
          <w:rFonts w:ascii="Arial" w:hAnsi="Arial" w:cs="Arial"/>
          <w:sz w:val="24"/>
          <w:szCs w:val="24"/>
        </w:rPr>
        <w:t xml:space="preserve"> Robust security features to protect sensitive employee data and ensure the system's integrity.</w:t>
      </w:r>
    </w:p>
    <w:p w14:paraId="0E6134D0" w14:textId="77777777" w:rsidR="00A10FAA" w:rsidRPr="00562C50" w:rsidRDefault="00A10FAA" w:rsidP="00A10FAA">
      <w:pPr>
        <w:widowControl/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</w:p>
    <w:p w14:paraId="6E4F338B" w14:textId="2FCAAB5B" w:rsidR="00FE681F" w:rsidRPr="00562C50" w:rsidRDefault="00FE681F" w:rsidP="00FE681F">
      <w:pPr>
        <w:pStyle w:val="ListParagraph"/>
        <w:widowControl/>
        <w:numPr>
          <w:ilvl w:val="0"/>
          <w:numId w:val="1"/>
        </w:numPr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562C50">
        <w:rPr>
          <w:rFonts w:ascii="Arial" w:eastAsia="Times New Roman" w:hAnsi="Arial" w:cs="Arial"/>
          <w:sz w:val="24"/>
          <w:szCs w:val="24"/>
          <w:lang w:val="en-PH" w:eastAsia="en-PH"/>
        </w:rPr>
        <w:t>Benefits</w:t>
      </w:r>
    </w:p>
    <w:p w14:paraId="31104AB5" w14:textId="67BCFB89" w:rsidR="00A10FAA" w:rsidRPr="00562C50" w:rsidRDefault="00A10FAA" w:rsidP="00243459">
      <w:pPr>
        <w:pStyle w:val="ListParagraph"/>
        <w:widowControl/>
        <w:numPr>
          <w:ilvl w:val="0"/>
          <w:numId w:val="8"/>
        </w:numPr>
        <w:autoSpaceDE/>
        <w:autoSpaceDN/>
        <w:spacing w:before="100" w:beforeAutospacing="1" w:after="160" w:line="256" w:lineRule="auto"/>
        <w:contextualSpacing/>
        <w:jc w:val="both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  <w:r w:rsidRPr="00562C50">
        <w:rPr>
          <w:rStyle w:val="Strong"/>
          <w:rFonts w:ascii="Arial" w:hAnsi="Arial" w:cs="Arial"/>
          <w:b w:val="0"/>
          <w:sz w:val="24"/>
          <w:szCs w:val="24"/>
        </w:rPr>
        <w:t>Efficiency:</w:t>
      </w:r>
      <w:r w:rsidRPr="00562C50">
        <w:rPr>
          <w:rFonts w:ascii="Arial" w:hAnsi="Arial" w:cs="Arial"/>
          <w:sz w:val="24"/>
          <w:szCs w:val="24"/>
        </w:rPr>
        <w:t xml:space="preserve"> </w:t>
      </w:r>
      <w:r w:rsidR="00636D98" w:rsidRPr="00562C50">
        <w:rPr>
          <w:rFonts w:ascii="Arial" w:hAnsi="Arial" w:cs="Arial"/>
          <w:sz w:val="24"/>
          <w:szCs w:val="24"/>
        </w:rPr>
        <w:t>Streamlined HR processes reduce paperwork and manual tasks.</w:t>
      </w:r>
    </w:p>
    <w:p w14:paraId="78F46113" w14:textId="084A8638" w:rsidR="00A10FAA" w:rsidRPr="00562C50" w:rsidRDefault="00636D98" w:rsidP="00A10FAA">
      <w:pPr>
        <w:pStyle w:val="ListParagraph"/>
        <w:widowControl/>
        <w:numPr>
          <w:ilvl w:val="0"/>
          <w:numId w:val="8"/>
        </w:numPr>
        <w:autoSpaceDE/>
        <w:autoSpaceDN/>
        <w:spacing w:before="100" w:beforeAutospacing="1" w:after="160" w:line="256" w:lineRule="auto"/>
        <w:contextualSpacing/>
        <w:jc w:val="both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  <w:r w:rsidRPr="00562C50">
        <w:rPr>
          <w:rStyle w:val="Strong"/>
          <w:rFonts w:ascii="Arial" w:hAnsi="Arial" w:cs="Arial"/>
          <w:b w:val="0"/>
          <w:sz w:val="24"/>
          <w:szCs w:val="24"/>
        </w:rPr>
        <w:t>Employee Satisfaction:</w:t>
      </w:r>
      <w:r w:rsidRPr="00562C50">
        <w:rPr>
          <w:rFonts w:ascii="Arial" w:hAnsi="Arial" w:cs="Arial"/>
          <w:sz w:val="24"/>
          <w:szCs w:val="24"/>
        </w:rPr>
        <w:t xml:space="preserve"> Enhanced HR services improve employee satisfaction and engagement.</w:t>
      </w:r>
    </w:p>
    <w:p w14:paraId="4095B43D" w14:textId="51E8B9F0" w:rsidR="00243459" w:rsidRPr="00562C50" w:rsidRDefault="00243459" w:rsidP="00A10FAA">
      <w:pPr>
        <w:pStyle w:val="ListParagraph"/>
        <w:widowControl/>
        <w:numPr>
          <w:ilvl w:val="0"/>
          <w:numId w:val="8"/>
        </w:numPr>
        <w:autoSpaceDE/>
        <w:autoSpaceDN/>
        <w:spacing w:before="100" w:beforeAutospacing="1" w:after="160" w:line="256" w:lineRule="auto"/>
        <w:contextualSpacing/>
        <w:jc w:val="both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  <w:r w:rsidRPr="00562C50">
        <w:rPr>
          <w:rStyle w:val="Strong"/>
          <w:rFonts w:ascii="Arial" w:hAnsi="Arial" w:cs="Arial"/>
          <w:b w:val="0"/>
          <w:sz w:val="24"/>
          <w:szCs w:val="24"/>
        </w:rPr>
        <w:t>Data Management:</w:t>
      </w:r>
      <w:r w:rsidRPr="00562C50">
        <w:rPr>
          <w:rFonts w:ascii="Arial" w:hAnsi="Arial" w:cs="Arial"/>
          <w:sz w:val="24"/>
          <w:szCs w:val="24"/>
        </w:rPr>
        <w:t xml:space="preserve"> </w:t>
      </w:r>
      <w:r w:rsidR="00636D98" w:rsidRPr="00562C50">
        <w:rPr>
          <w:rFonts w:ascii="Arial" w:hAnsi="Arial" w:cs="Arial"/>
          <w:sz w:val="24"/>
          <w:szCs w:val="24"/>
        </w:rPr>
        <w:t>Improved data accuracy and accessibility for better decision-making.</w:t>
      </w:r>
    </w:p>
    <w:p w14:paraId="77747EC9" w14:textId="467F2A66" w:rsidR="00243459" w:rsidRPr="00562C50" w:rsidRDefault="00636D98" w:rsidP="00A10FAA">
      <w:pPr>
        <w:pStyle w:val="ListParagraph"/>
        <w:widowControl/>
        <w:numPr>
          <w:ilvl w:val="0"/>
          <w:numId w:val="8"/>
        </w:numPr>
        <w:autoSpaceDE/>
        <w:autoSpaceDN/>
        <w:spacing w:before="100" w:beforeAutospacing="1" w:after="160" w:line="256" w:lineRule="auto"/>
        <w:contextualSpacing/>
        <w:jc w:val="both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  <w:r w:rsidRPr="00562C50">
        <w:rPr>
          <w:rStyle w:val="Strong"/>
          <w:rFonts w:ascii="Arial" w:hAnsi="Arial" w:cs="Arial"/>
          <w:b w:val="0"/>
          <w:sz w:val="24"/>
          <w:szCs w:val="24"/>
        </w:rPr>
        <w:t>Cost Savings:</w:t>
      </w:r>
      <w:r w:rsidRPr="00562C50">
        <w:rPr>
          <w:rFonts w:ascii="Arial" w:hAnsi="Arial" w:cs="Arial"/>
          <w:sz w:val="24"/>
          <w:szCs w:val="24"/>
        </w:rPr>
        <w:t xml:space="preserve"> Reduced operational costs through efficient HR management.</w:t>
      </w:r>
    </w:p>
    <w:p w14:paraId="787667BB" w14:textId="2F2EDDB3" w:rsidR="00C42F52" w:rsidRPr="00562C50" w:rsidRDefault="00C42F52" w:rsidP="008A4744">
      <w:pPr>
        <w:widowControl/>
        <w:autoSpaceDE/>
        <w:autoSpaceDN/>
        <w:spacing w:before="100" w:beforeAutospacing="1" w:after="160" w:line="256" w:lineRule="auto"/>
        <w:contextualSpacing/>
        <w:jc w:val="both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  <w:r w:rsidRPr="00562C50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Marketing</w:t>
      </w:r>
    </w:p>
    <w:p w14:paraId="71766A64" w14:textId="51BA8746" w:rsidR="00C42F52" w:rsidRPr="00562C50" w:rsidRDefault="00C42F52" w:rsidP="008A4744">
      <w:pPr>
        <w:pStyle w:val="ListParagraph"/>
        <w:widowControl/>
        <w:numPr>
          <w:ilvl w:val="0"/>
          <w:numId w:val="1"/>
        </w:numPr>
        <w:autoSpaceDE/>
        <w:autoSpaceDN/>
        <w:spacing w:before="100" w:beforeAutospacing="1" w:after="160" w:line="256" w:lineRule="auto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562C50">
        <w:rPr>
          <w:rFonts w:ascii="Arial" w:hAnsi="Arial" w:cs="Arial"/>
          <w:color w:val="000000"/>
          <w:sz w:val="24"/>
          <w:szCs w:val="24"/>
        </w:rPr>
        <w:t>The products and/or services will be marketed as follows:</w:t>
      </w:r>
    </w:p>
    <w:p w14:paraId="55E551CB" w14:textId="146F0723" w:rsidR="00207736" w:rsidRPr="00562C50" w:rsidRDefault="0087447E" w:rsidP="008B135F">
      <w:pPr>
        <w:pStyle w:val="ListParagraph"/>
        <w:widowControl/>
        <w:numPr>
          <w:ilvl w:val="0"/>
          <w:numId w:val="18"/>
        </w:numPr>
        <w:autoSpaceDE/>
        <w:autoSpaceDN/>
        <w:spacing w:before="100" w:beforeAutospacing="1" w:after="160" w:line="25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562C50">
        <w:rPr>
          <w:rFonts w:ascii="Arial" w:hAnsi="Arial" w:cs="Arial"/>
          <w:sz w:val="24"/>
          <w:szCs w:val="24"/>
        </w:rPr>
        <w:t>Direct engagement with LGU officials to highlight the benefits of improved inventory management and operational efficiency.</w:t>
      </w:r>
    </w:p>
    <w:p w14:paraId="0472C429" w14:textId="527BB3A7" w:rsidR="00C42F52" w:rsidRPr="00562C50" w:rsidRDefault="000D5589" w:rsidP="008B135F">
      <w:pPr>
        <w:pStyle w:val="ListParagraph"/>
        <w:widowControl/>
        <w:numPr>
          <w:ilvl w:val="0"/>
          <w:numId w:val="18"/>
        </w:numPr>
        <w:autoSpaceDE/>
        <w:autoSpaceDN/>
        <w:spacing w:before="100" w:beforeAutospacing="1" w:after="160" w:line="25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562C50">
        <w:rPr>
          <w:rFonts w:ascii="Arial" w:hAnsi="Arial" w:cs="Arial"/>
          <w:sz w:val="24"/>
          <w:szCs w:val="24"/>
        </w:rPr>
        <w:t>Demonstration programs to showcase the positive impact of a comprehensive inventory system on asset and goods management.</w:t>
      </w:r>
    </w:p>
    <w:p w14:paraId="27132AF9" w14:textId="77777777" w:rsidR="00BE389A" w:rsidRPr="00562C50" w:rsidRDefault="00BE389A" w:rsidP="008A4744">
      <w:pPr>
        <w:pStyle w:val="ListParagraph"/>
        <w:widowControl/>
        <w:autoSpaceDE/>
        <w:autoSpaceDN/>
        <w:spacing w:before="100" w:beforeAutospacing="1" w:after="160" w:line="256" w:lineRule="auto"/>
        <w:ind w:left="1353"/>
        <w:contextualSpacing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41DC0866" w14:textId="77777777" w:rsidR="00C42F52" w:rsidRPr="00562C50" w:rsidRDefault="00C42F52" w:rsidP="008A4744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562C50">
        <w:rPr>
          <w:rFonts w:ascii="Arial" w:hAnsi="Arial" w:cs="Arial"/>
          <w:b/>
          <w:bCs/>
          <w:sz w:val="24"/>
          <w:szCs w:val="24"/>
          <w:u w:val="single"/>
        </w:rPr>
        <w:t>Financial Proposal</w:t>
      </w:r>
    </w:p>
    <w:p w14:paraId="75AB2CAB" w14:textId="77777777" w:rsidR="00385FDB" w:rsidRPr="00562C50" w:rsidRDefault="00385FDB" w:rsidP="008A4744">
      <w:pPr>
        <w:jc w:val="both"/>
        <w:rPr>
          <w:rFonts w:ascii="Arial" w:hAnsi="Arial" w:cs="Arial"/>
          <w:sz w:val="24"/>
          <w:szCs w:val="24"/>
        </w:rPr>
      </w:pPr>
    </w:p>
    <w:p w14:paraId="7CE11AB0" w14:textId="582D930B" w:rsidR="00385FDB" w:rsidRPr="00562C50" w:rsidRDefault="00385FDB" w:rsidP="008A4744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562C50">
        <w:rPr>
          <w:rFonts w:ascii="Arial" w:hAnsi="Arial" w:cs="Arial"/>
          <w:sz w:val="24"/>
          <w:szCs w:val="24"/>
        </w:rPr>
        <w:t>See below a comprehensive framework of the proposed pricing, schedule of payment, and our offered payment terms.</w:t>
      </w:r>
    </w:p>
    <w:p w14:paraId="676EE556" w14:textId="77777777" w:rsidR="003C7951" w:rsidRPr="00562C50" w:rsidRDefault="003C7951" w:rsidP="003C7951">
      <w:pPr>
        <w:pStyle w:val="ListParagraph"/>
        <w:ind w:left="720"/>
        <w:jc w:val="both"/>
        <w:rPr>
          <w:rFonts w:ascii="Arial" w:hAnsi="Arial" w:cs="Arial"/>
          <w:sz w:val="24"/>
          <w:szCs w:val="24"/>
        </w:rPr>
      </w:pPr>
    </w:p>
    <w:p w14:paraId="07A13816" w14:textId="10DF57B8" w:rsidR="008B135F" w:rsidRPr="00562C50" w:rsidRDefault="008B135F" w:rsidP="003D2C50">
      <w:pPr>
        <w:pStyle w:val="ListParagraph"/>
        <w:widowControl/>
        <w:numPr>
          <w:ilvl w:val="0"/>
          <w:numId w:val="14"/>
        </w:numPr>
        <w:autoSpaceDE/>
        <w:autoSpaceDN/>
        <w:spacing w:before="100" w:beforeAutospacing="1" w:after="160" w:line="256" w:lineRule="auto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 w:rsidRPr="00562C50">
        <w:rPr>
          <w:rFonts w:ascii="Arial" w:hAnsi="Arial" w:cs="Arial"/>
          <w:b/>
          <w:bCs/>
          <w:sz w:val="24"/>
          <w:szCs w:val="24"/>
        </w:rPr>
        <w:t>Pricing</w:t>
      </w:r>
    </w:p>
    <w:tbl>
      <w:tblPr>
        <w:tblStyle w:val="TableGrid"/>
        <w:tblW w:w="8328" w:type="dxa"/>
        <w:tblInd w:w="739" w:type="dxa"/>
        <w:tblLook w:val="04A0" w:firstRow="1" w:lastRow="0" w:firstColumn="1" w:lastColumn="0" w:noHBand="0" w:noVBand="1"/>
      </w:tblPr>
      <w:tblGrid>
        <w:gridCol w:w="840"/>
        <w:gridCol w:w="845"/>
        <w:gridCol w:w="3665"/>
        <w:gridCol w:w="1284"/>
        <w:gridCol w:w="1694"/>
      </w:tblGrid>
      <w:tr w:rsidR="002226F2" w:rsidRPr="00562C50" w14:paraId="2877B74F" w14:textId="77777777" w:rsidTr="00EA14F0">
        <w:tc>
          <w:tcPr>
            <w:tcW w:w="840" w:type="dxa"/>
          </w:tcPr>
          <w:p w14:paraId="7897FC12" w14:textId="2C34C9FB" w:rsidR="002226F2" w:rsidRPr="00562C50" w:rsidRDefault="002226F2" w:rsidP="003D2C50">
            <w:pPr>
              <w:spacing w:before="100" w:beforeAutospacing="1" w:after="160" w:line="256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2C50">
              <w:rPr>
                <w:rFonts w:ascii="Arial" w:hAnsi="Arial" w:cs="Arial"/>
                <w:sz w:val="24"/>
                <w:szCs w:val="24"/>
              </w:rPr>
              <w:t>Qty</w:t>
            </w:r>
          </w:p>
        </w:tc>
        <w:tc>
          <w:tcPr>
            <w:tcW w:w="845" w:type="dxa"/>
          </w:tcPr>
          <w:p w14:paraId="79AE2F27" w14:textId="63D11ABA" w:rsidR="002226F2" w:rsidRPr="00562C50" w:rsidRDefault="002226F2" w:rsidP="003D2C50">
            <w:pPr>
              <w:spacing w:before="100" w:beforeAutospacing="1" w:after="160" w:line="256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2C50">
              <w:rPr>
                <w:rFonts w:ascii="Arial" w:hAnsi="Arial" w:cs="Arial"/>
                <w:sz w:val="24"/>
                <w:szCs w:val="24"/>
              </w:rPr>
              <w:t>Unit</w:t>
            </w:r>
          </w:p>
        </w:tc>
        <w:tc>
          <w:tcPr>
            <w:tcW w:w="3665" w:type="dxa"/>
          </w:tcPr>
          <w:p w14:paraId="2A53EBAC" w14:textId="08E7550F" w:rsidR="002226F2" w:rsidRPr="00562C50" w:rsidRDefault="002226F2" w:rsidP="003D2C50">
            <w:pPr>
              <w:spacing w:before="100" w:beforeAutospacing="1" w:after="160" w:line="256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2C50">
              <w:rPr>
                <w:rFonts w:ascii="Arial" w:hAnsi="Arial" w:cs="Arial"/>
                <w:sz w:val="24"/>
                <w:szCs w:val="24"/>
              </w:rPr>
              <w:t>Item Description</w:t>
            </w:r>
          </w:p>
        </w:tc>
        <w:tc>
          <w:tcPr>
            <w:tcW w:w="1284" w:type="dxa"/>
          </w:tcPr>
          <w:p w14:paraId="7084ECBD" w14:textId="3CC2D689" w:rsidR="002226F2" w:rsidRPr="00562C50" w:rsidRDefault="002226F2" w:rsidP="003D2C50">
            <w:pPr>
              <w:spacing w:before="100" w:beforeAutospacing="1" w:after="160" w:line="256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2C50">
              <w:rPr>
                <w:rFonts w:ascii="Arial" w:hAnsi="Arial" w:cs="Arial"/>
                <w:sz w:val="24"/>
                <w:szCs w:val="24"/>
              </w:rPr>
              <w:t>Amount</w:t>
            </w:r>
          </w:p>
        </w:tc>
        <w:tc>
          <w:tcPr>
            <w:tcW w:w="1694" w:type="dxa"/>
          </w:tcPr>
          <w:p w14:paraId="367B04E6" w14:textId="730951CB" w:rsidR="002226F2" w:rsidRPr="00562C50" w:rsidRDefault="002226F2" w:rsidP="003D2C50">
            <w:pPr>
              <w:spacing w:before="100" w:beforeAutospacing="1" w:after="160" w:line="256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2C50">
              <w:rPr>
                <w:rFonts w:ascii="Arial" w:hAnsi="Arial" w:cs="Arial"/>
                <w:sz w:val="24"/>
                <w:szCs w:val="24"/>
              </w:rPr>
              <w:t>Total Amount</w:t>
            </w:r>
          </w:p>
        </w:tc>
      </w:tr>
      <w:tr w:rsidR="002226F2" w:rsidRPr="00562C50" w14:paraId="16234213" w14:textId="77777777" w:rsidTr="00EA14F0">
        <w:tc>
          <w:tcPr>
            <w:tcW w:w="840" w:type="dxa"/>
          </w:tcPr>
          <w:p w14:paraId="13C01DAE" w14:textId="75CF0C26" w:rsidR="002226F2" w:rsidRPr="00562C50" w:rsidRDefault="009B40FF" w:rsidP="003D2C50">
            <w:pPr>
              <w:spacing w:before="100" w:beforeAutospacing="1" w:after="160" w:line="256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2C5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45" w:type="dxa"/>
          </w:tcPr>
          <w:p w14:paraId="4C3F56BB" w14:textId="3A9D8208" w:rsidR="002226F2" w:rsidRPr="00562C50" w:rsidRDefault="002226F2" w:rsidP="003D2C50">
            <w:pPr>
              <w:spacing w:before="100" w:beforeAutospacing="1" w:after="160" w:line="256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2C50">
              <w:rPr>
                <w:rFonts w:ascii="Arial" w:hAnsi="Arial" w:cs="Arial"/>
                <w:sz w:val="24"/>
                <w:szCs w:val="24"/>
              </w:rPr>
              <w:t>set</w:t>
            </w:r>
          </w:p>
        </w:tc>
        <w:tc>
          <w:tcPr>
            <w:tcW w:w="3665" w:type="dxa"/>
          </w:tcPr>
          <w:p w14:paraId="34EF1874" w14:textId="6B494221" w:rsidR="002226F2" w:rsidRPr="00562C50" w:rsidRDefault="00BE7EDF" w:rsidP="002226F2">
            <w:pPr>
              <w:spacing w:before="100" w:beforeAutospacing="1" w:after="160" w:line="256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562C50">
              <w:rPr>
                <w:rFonts w:ascii="Arial" w:hAnsi="Arial" w:cs="Arial"/>
                <w:sz w:val="24"/>
                <w:szCs w:val="24"/>
              </w:rPr>
              <w:t>Human Resource Management System (HRMS)</w:t>
            </w:r>
          </w:p>
        </w:tc>
        <w:tc>
          <w:tcPr>
            <w:tcW w:w="1284" w:type="dxa"/>
          </w:tcPr>
          <w:p w14:paraId="5389EFC8" w14:textId="6D991EEC" w:rsidR="002226F2" w:rsidRPr="00562C50" w:rsidRDefault="002226F2" w:rsidP="003D2C50">
            <w:pPr>
              <w:spacing w:before="100" w:beforeAutospacing="1" w:after="160" w:line="256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4" w:type="dxa"/>
          </w:tcPr>
          <w:p w14:paraId="6DC0BD18" w14:textId="26443EFE" w:rsidR="002226F2" w:rsidRPr="00562C50" w:rsidRDefault="002226F2" w:rsidP="002226F2">
            <w:pPr>
              <w:spacing w:before="100" w:beforeAutospacing="1" w:after="160" w:line="256" w:lineRule="auto"/>
              <w:contextualSpacing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A14F0" w:rsidRPr="00562C50" w14:paraId="16F98EDB" w14:textId="77777777" w:rsidTr="00EA14F0">
        <w:tc>
          <w:tcPr>
            <w:tcW w:w="5350" w:type="dxa"/>
            <w:gridSpan w:val="3"/>
          </w:tcPr>
          <w:p w14:paraId="70A473CB" w14:textId="0056BFCA" w:rsidR="00EA14F0" w:rsidRPr="00562C50" w:rsidRDefault="00EA14F0" w:rsidP="003D2C50">
            <w:pPr>
              <w:spacing w:before="100" w:beforeAutospacing="1" w:after="160" w:line="256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2C50">
              <w:rPr>
                <w:rFonts w:ascii="Arial" w:hAnsi="Arial" w:cs="Arial"/>
                <w:sz w:val="24"/>
                <w:szCs w:val="24"/>
              </w:rPr>
              <w:t>Total</w:t>
            </w:r>
          </w:p>
        </w:tc>
        <w:tc>
          <w:tcPr>
            <w:tcW w:w="1284" w:type="dxa"/>
          </w:tcPr>
          <w:p w14:paraId="6FFB20F7" w14:textId="77777777" w:rsidR="00EA14F0" w:rsidRPr="00562C50" w:rsidRDefault="00EA14F0" w:rsidP="003D2C50">
            <w:pPr>
              <w:spacing w:before="100" w:beforeAutospacing="1" w:after="160" w:line="256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4" w:type="dxa"/>
          </w:tcPr>
          <w:p w14:paraId="102C8511" w14:textId="3DFFCBCC" w:rsidR="00EA14F0" w:rsidRPr="00562C50" w:rsidRDefault="00EA14F0" w:rsidP="00EA14F0">
            <w:pPr>
              <w:spacing w:before="100" w:beforeAutospacing="1" w:after="160" w:line="256" w:lineRule="auto"/>
              <w:contextualSpacing/>
              <w:jc w:val="right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</w:tr>
    </w:tbl>
    <w:p w14:paraId="699CF057" w14:textId="77777777" w:rsidR="008B135F" w:rsidRDefault="008B135F" w:rsidP="006A6F3F">
      <w:pPr>
        <w:widowControl/>
        <w:autoSpaceDE/>
        <w:autoSpaceDN/>
        <w:spacing w:before="100" w:beforeAutospacing="1" w:after="160" w:line="256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349B9566" w14:textId="77777777" w:rsidR="00422B10" w:rsidRPr="00562C50" w:rsidRDefault="00422B10" w:rsidP="006A6F3F">
      <w:pPr>
        <w:widowControl/>
        <w:autoSpaceDE/>
        <w:autoSpaceDN/>
        <w:spacing w:before="100" w:beforeAutospacing="1" w:after="160" w:line="256" w:lineRule="auto"/>
        <w:contextualSpacing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46767D67" w14:textId="4BFA7496" w:rsidR="008B135F" w:rsidRPr="00562C50" w:rsidRDefault="008B135F" w:rsidP="003D2C50">
      <w:pPr>
        <w:pStyle w:val="ListParagraph"/>
        <w:widowControl/>
        <w:numPr>
          <w:ilvl w:val="0"/>
          <w:numId w:val="14"/>
        </w:numPr>
        <w:autoSpaceDE/>
        <w:autoSpaceDN/>
        <w:spacing w:before="100" w:beforeAutospacing="1" w:after="160" w:line="256" w:lineRule="auto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 w:rsidRPr="00562C50">
        <w:rPr>
          <w:rFonts w:ascii="Arial" w:hAnsi="Arial" w:cs="Arial"/>
          <w:b/>
          <w:bCs/>
          <w:sz w:val="24"/>
          <w:szCs w:val="24"/>
        </w:rPr>
        <w:lastRenderedPageBreak/>
        <w:t>Schedule of Payment</w:t>
      </w:r>
    </w:p>
    <w:p w14:paraId="36A149DE" w14:textId="77777777" w:rsidR="008B135F" w:rsidRPr="00562C50" w:rsidRDefault="008B135F" w:rsidP="008B135F">
      <w:pPr>
        <w:pStyle w:val="ListParagraph"/>
        <w:widowControl/>
        <w:numPr>
          <w:ilvl w:val="1"/>
          <w:numId w:val="15"/>
        </w:numPr>
        <w:autoSpaceDE/>
        <w:autoSpaceDN/>
        <w:spacing w:before="100" w:beforeAutospacing="1" w:after="160" w:line="25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562C50">
        <w:rPr>
          <w:rFonts w:ascii="Arial" w:hAnsi="Arial" w:cs="Arial"/>
          <w:sz w:val="24"/>
          <w:szCs w:val="24"/>
        </w:rPr>
        <w:t>Initial Payment:</w:t>
      </w:r>
    </w:p>
    <w:p w14:paraId="649B8F54" w14:textId="59D9EFB3" w:rsidR="008B135F" w:rsidRPr="00562C50" w:rsidRDefault="008B135F" w:rsidP="008B135F">
      <w:pPr>
        <w:pStyle w:val="ListParagraph"/>
        <w:widowControl/>
        <w:numPr>
          <w:ilvl w:val="2"/>
          <w:numId w:val="15"/>
        </w:numPr>
        <w:autoSpaceDE/>
        <w:autoSpaceDN/>
        <w:spacing w:before="100" w:beforeAutospacing="1" w:after="160" w:line="25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562C50">
        <w:rPr>
          <w:rFonts w:ascii="Arial" w:hAnsi="Arial" w:cs="Arial"/>
          <w:sz w:val="24"/>
          <w:szCs w:val="24"/>
        </w:rPr>
        <w:t>70% of the Project Cost upon signing the contract.</w:t>
      </w:r>
    </w:p>
    <w:p w14:paraId="09C7CE80" w14:textId="77777777" w:rsidR="008B135F" w:rsidRPr="00562C50" w:rsidRDefault="008B135F" w:rsidP="008B135F">
      <w:pPr>
        <w:pStyle w:val="ListParagraph"/>
        <w:widowControl/>
        <w:numPr>
          <w:ilvl w:val="1"/>
          <w:numId w:val="15"/>
        </w:numPr>
        <w:autoSpaceDE/>
        <w:autoSpaceDN/>
        <w:spacing w:before="100" w:beforeAutospacing="1" w:after="160" w:line="25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562C50">
        <w:rPr>
          <w:rFonts w:ascii="Arial" w:hAnsi="Arial" w:cs="Arial"/>
          <w:sz w:val="24"/>
          <w:szCs w:val="24"/>
        </w:rPr>
        <w:t>Final Payment:</w:t>
      </w:r>
    </w:p>
    <w:p w14:paraId="5149C47D" w14:textId="2FDD5AC6" w:rsidR="008B135F" w:rsidRPr="00562C50" w:rsidRDefault="008B135F" w:rsidP="008B135F">
      <w:pPr>
        <w:pStyle w:val="ListParagraph"/>
        <w:widowControl/>
        <w:numPr>
          <w:ilvl w:val="2"/>
          <w:numId w:val="15"/>
        </w:numPr>
        <w:autoSpaceDE/>
        <w:autoSpaceDN/>
        <w:spacing w:before="100" w:beforeAutospacing="1" w:after="160" w:line="25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562C50">
        <w:rPr>
          <w:rFonts w:ascii="Arial" w:hAnsi="Arial" w:cs="Arial"/>
          <w:sz w:val="24"/>
          <w:szCs w:val="24"/>
        </w:rPr>
        <w:t>30% of the Project Cost upon completion of installation and initial testing and final acceptance of the project.</w:t>
      </w:r>
    </w:p>
    <w:p w14:paraId="0B219B74" w14:textId="77777777" w:rsidR="008B135F" w:rsidRPr="00562C50" w:rsidRDefault="008B135F" w:rsidP="008B135F">
      <w:pPr>
        <w:pStyle w:val="ListParagraph"/>
        <w:widowControl/>
        <w:autoSpaceDE/>
        <w:autoSpaceDN/>
        <w:spacing w:before="100" w:beforeAutospacing="1" w:after="160" w:line="256" w:lineRule="auto"/>
        <w:ind w:left="1800"/>
        <w:contextualSpacing/>
        <w:jc w:val="both"/>
        <w:rPr>
          <w:rFonts w:ascii="Arial" w:hAnsi="Arial" w:cs="Arial"/>
          <w:sz w:val="24"/>
          <w:szCs w:val="24"/>
        </w:rPr>
      </w:pPr>
    </w:p>
    <w:p w14:paraId="062F7559" w14:textId="3D18CAD9" w:rsidR="008B135F" w:rsidRPr="00562C50" w:rsidRDefault="008B135F" w:rsidP="003D2C50">
      <w:pPr>
        <w:pStyle w:val="ListParagraph"/>
        <w:widowControl/>
        <w:numPr>
          <w:ilvl w:val="0"/>
          <w:numId w:val="14"/>
        </w:numPr>
        <w:autoSpaceDE/>
        <w:autoSpaceDN/>
        <w:spacing w:before="100" w:beforeAutospacing="1" w:after="160" w:line="256" w:lineRule="auto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 w:rsidRPr="00562C50">
        <w:rPr>
          <w:rFonts w:ascii="Arial" w:hAnsi="Arial" w:cs="Arial"/>
          <w:b/>
          <w:bCs/>
          <w:sz w:val="24"/>
          <w:szCs w:val="24"/>
        </w:rPr>
        <w:t>Payment Terms</w:t>
      </w:r>
    </w:p>
    <w:p w14:paraId="025884D4" w14:textId="77777777" w:rsidR="008B135F" w:rsidRPr="00562C50" w:rsidRDefault="008B135F" w:rsidP="008B135F">
      <w:pPr>
        <w:pStyle w:val="ListParagraph"/>
        <w:widowControl/>
        <w:numPr>
          <w:ilvl w:val="0"/>
          <w:numId w:val="20"/>
        </w:numPr>
        <w:autoSpaceDE/>
        <w:autoSpaceDN/>
        <w:spacing w:before="100" w:beforeAutospacing="1" w:after="160" w:line="25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562C50">
        <w:rPr>
          <w:rFonts w:ascii="Arial" w:hAnsi="Arial" w:cs="Arial"/>
          <w:sz w:val="24"/>
          <w:szCs w:val="24"/>
        </w:rPr>
        <w:t>Payment Methods: We accept payments via bank transfer, credit card, or cheque.</w:t>
      </w:r>
    </w:p>
    <w:p w14:paraId="18EC7975" w14:textId="77777777" w:rsidR="008B135F" w:rsidRPr="00562C50" w:rsidRDefault="008B135F" w:rsidP="008B135F">
      <w:pPr>
        <w:pStyle w:val="ListParagraph"/>
        <w:widowControl/>
        <w:numPr>
          <w:ilvl w:val="0"/>
          <w:numId w:val="20"/>
        </w:numPr>
        <w:autoSpaceDE/>
        <w:autoSpaceDN/>
        <w:spacing w:before="100" w:beforeAutospacing="1" w:after="160" w:line="25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562C50">
        <w:rPr>
          <w:rFonts w:ascii="Arial" w:hAnsi="Arial" w:cs="Arial"/>
          <w:sz w:val="24"/>
          <w:szCs w:val="24"/>
        </w:rPr>
        <w:t>Invoices: Invoices will be issued 15 days prior to the due date.</w:t>
      </w:r>
    </w:p>
    <w:p w14:paraId="69DF98E8" w14:textId="42FC3913" w:rsidR="009A178A" w:rsidRPr="00562C50" w:rsidRDefault="008B135F" w:rsidP="008B135F">
      <w:pPr>
        <w:pStyle w:val="ListParagraph"/>
        <w:widowControl/>
        <w:numPr>
          <w:ilvl w:val="0"/>
          <w:numId w:val="20"/>
        </w:numPr>
        <w:autoSpaceDE/>
        <w:autoSpaceDN/>
        <w:spacing w:before="100" w:beforeAutospacing="1" w:after="160" w:line="25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562C50">
        <w:rPr>
          <w:rFonts w:ascii="Arial" w:hAnsi="Arial" w:cs="Arial"/>
          <w:sz w:val="24"/>
          <w:szCs w:val="24"/>
        </w:rPr>
        <w:t>Late Payments: Late payments will incur a fee of 1.5% per month.</w:t>
      </w:r>
    </w:p>
    <w:p w14:paraId="41F9FECE" w14:textId="1D5F7535" w:rsidR="009A178A" w:rsidRPr="00562C50" w:rsidRDefault="009A178A" w:rsidP="008B135F">
      <w:pPr>
        <w:pStyle w:val="ListParagraph"/>
        <w:widowControl/>
        <w:autoSpaceDE/>
        <w:autoSpaceDN/>
        <w:spacing w:before="100" w:beforeAutospacing="1" w:after="160" w:line="256" w:lineRule="auto"/>
        <w:ind w:left="1440"/>
        <w:contextualSpacing/>
        <w:jc w:val="both"/>
        <w:rPr>
          <w:rFonts w:ascii="Arial" w:hAnsi="Arial" w:cs="Arial"/>
          <w:sz w:val="24"/>
          <w:szCs w:val="24"/>
        </w:rPr>
      </w:pPr>
    </w:p>
    <w:p w14:paraId="605D7028" w14:textId="77777777" w:rsidR="00385FDB" w:rsidRPr="00562C50" w:rsidRDefault="00385FDB" w:rsidP="008A4744">
      <w:pPr>
        <w:jc w:val="both"/>
        <w:rPr>
          <w:rFonts w:ascii="Arial" w:hAnsi="Arial" w:cs="Arial"/>
          <w:sz w:val="24"/>
          <w:szCs w:val="24"/>
        </w:rPr>
      </w:pPr>
    </w:p>
    <w:p w14:paraId="06C8F177" w14:textId="588779ED" w:rsidR="00C42F52" w:rsidRPr="00562C50" w:rsidRDefault="00C42F52" w:rsidP="008A4744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562C50">
        <w:rPr>
          <w:rFonts w:ascii="Arial" w:hAnsi="Arial" w:cs="Arial"/>
          <w:b/>
          <w:bCs/>
          <w:sz w:val="24"/>
          <w:szCs w:val="24"/>
          <w:u w:val="single"/>
        </w:rPr>
        <w:t>Terms and Conditions</w:t>
      </w:r>
    </w:p>
    <w:p w14:paraId="1FAEFB31" w14:textId="77777777" w:rsidR="009A178A" w:rsidRPr="00562C50" w:rsidRDefault="009A178A" w:rsidP="008A4744">
      <w:pPr>
        <w:pStyle w:val="ListParagraph"/>
        <w:ind w:left="720"/>
        <w:jc w:val="both"/>
        <w:rPr>
          <w:rFonts w:ascii="Arial" w:hAnsi="Arial" w:cs="Arial"/>
          <w:sz w:val="24"/>
          <w:szCs w:val="24"/>
        </w:rPr>
      </w:pPr>
    </w:p>
    <w:p w14:paraId="0C8149B8" w14:textId="297C214C" w:rsidR="009A178A" w:rsidRPr="00562C50" w:rsidRDefault="009A178A" w:rsidP="003D2C50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 w:rsidRPr="00562C50">
        <w:rPr>
          <w:rFonts w:ascii="Arial" w:hAnsi="Arial" w:cs="Arial"/>
          <w:sz w:val="24"/>
          <w:szCs w:val="24"/>
        </w:rPr>
        <w:t xml:space="preserve">This </w:t>
      </w:r>
      <w:r w:rsidR="00B66AAA" w:rsidRPr="00562C50">
        <w:rPr>
          <w:rFonts w:ascii="Arial" w:hAnsi="Arial" w:cs="Arial"/>
          <w:sz w:val="24"/>
          <w:szCs w:val="24"/>
        </w:rPr>
        <w:t xml:space="preserve">Project </w:t>
      </w:r>
      <w:r w:rsidRPr="00562C50">
        <w:rPr>
          <w:rFonts w:ascii="Arial" w:hAnsi="Arial" w:cs="Arial"/>
          <w:sz w:val="24"/>
          <w:szCs w:val="24"/>
        </w:rPr>
        <w:t>Proposal defines the terms and conditions of the Agreem</w:t>
      </w:r>
      <w:r w:rsidR="00206E89" w:rsidRPr="00562C50">
        <w:rPr>
          <w:rFonts w:ascii="Arial" w:hAnsi="Arial" w:cs="Arial"/>
          <w:sz w:val="24"/>
          <w:szCs w:val="24"/>
        </w:rPr>
        <w:t xml:space="preserve">ent between Upward Solutions and </w:t>
      </w:r>
      <w:r w:rsidR="00DE6F1E" w:rsidRPr="00562C50">
        <w:rPr>
          <w:rFonts w:ascii="Arial" w:hAnsi="Arial" w:cs="Arial"/>
          <w:sz w:val="24"/>
          <w:szCs w:val="24"/>
        </w:rPr>
        <w:t xml:space="preserve">LGU - </w:t>
      </w:r>
      <w:r w:rsidR="00206E89" w:rsidRPr="00562C50">
        <w:rPr>
          <w:rFonts w:ascii="Arial" w:hAnsi="Arial" w:cs="Arial"/>
          <w:bCs/>
          <w:sz w:val="24"/>
          <w:szCs w:val="24"/>
        </w:rPr>
        <w:t>Municipality of Jose Panganiban.</w:t>
      </w:r>
    </w:p>
    <w:p w14:paraId="56F5D462" w14:textId="77777777" w:rsidR="009A178A" w:rsidRPr="00562C50" w:rsidRDefault="009A178A" w:rsidP="008A4744">
      <w:pPr>
        <w:pStyle w:val="ListParagraph"/>
        <w:ind w:left="720"/>
        <w:jc w:val="both"/>
        <w:rPr>
          <w:rFonts w:ascii="Arial" w:hAnsi="Arial" w:cs="Arial"/>
          <w:sz w:val="24"/>
          <w:szCs w:val="24"/>
        </w:rPr>
      </w:pPr>
    </w:p>
    <w:p w14:paraId="09906751" w14:textId="2FE1AAD0" w:rsidR="009A178A" w:rsidRPr="00562C50" w:rsidRDefault="009A178A" w:rsidP="003D2C50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 w:rsidRPr="00562C50">
        <w:rPr>
          <w:rFonts w:ascii="Arial" w:hAnsi="Arial" w:cs="Arial"/>
          <w:sz w:val="24"/>
          <w:szCs w:val="24"/>
        </w:rPr>
        <w:t>Both parties agree to be bound by the terms highlighted in the Business Proposal.</w:t>
      </w:r>
    </w:p>
    <w:p w14:paraId="3F3E2E17" w14:textId="77777777" w:rsidR="00C42F52" w:rsidRPr="00562C50" w:rsidRDefault="00C42F52" w:rsidP="008A4744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562C50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4F7AFAA0" w14:textId="77777777" w:rsidR="00C42F52" w:rsidRPr="00562C50" w:rsidRDefault="00C42F52" w:rsidP="008A4744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562C50">
        <w:rPr>
          <w:rFonts w:ascii="Arial" w:hAnsi="Arial" w:cs="Arial"/>
          <w:b/>
          <w:bCs/>
          <w:sz w:val="24"/>
          <w:szCs w:val="24"/>
        </w:rPr>
        <w:t>Schedule 1- Scope of work</w:t>
      </w:r>
    </w:p>
    <w:tbl>
      <w:tblPr>
        <w:tblStyle w:val="TableGrid"/>
        <w:tblW w:w="9734" w:type="dxa"/>
        <w:tblLook w:val="04A0" w:firstRow="1" w:lastRow="0" w:firstColumn="1" w:lastColumn="0" w:noHBand="0" w:noVBand="1"/>
      </w:tblPr>
      <w:tblGrid>
        <w:gridCol w:w="3244"/>
        <w:gridCol w:w="3244"/>
        <w:gridCol w:w="3246"/>
      </w:tblGrid>
      <w:tr w:rsidR="00C42F52" w:rsidRPr="00562C50" w14:paraId="736E3F3F" w14:textId="77777777" w:rsidTr="00C42F52">
        <w:trPr>
          <w:trHeight w:val="543"/>
        </w:trPr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DB6E6" w14:textId="77777777" w:rsidR="00C42F52" w:rsidRPr="00562C50" w:rsidRDefault="00C42F52" w:rsidP="008A4744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62C50">
              <w:rPr>
                <w:rFonts w:ascii="Arial" w:hAnsi="Arial" w:cs="Arial"/>
                <w:b/>
                <w:bCs/>
                <w:sz w:val="24"/>
                <w:szCs w:val="24"/>
              </w:rPr>
              <w:t>Description of Services/product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E692D" w14:textId="77777777" w:rsidR="00C42F52" w:rsidRPr="00562C50" w:rsidRDefault="00C42F52" w:rsidP="008A4744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62C50">
              <w:rPr>
                <w:rFonts w:ascii="Arial" w:hAnsi="Arial" w:cs="Arial"/>
                <w:b/>
                <w:bCs/>
                <w:sz w:val="24"/>
                <w:szCs w:val="24"/>
              </w:rPr>
              <w:t>Deliverable(s)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5B219" w14:textId="77777777" w:rsidR="00C42F52" w:rsidRPr="00562C50" w:rsidRDefault="00C42F52" w:rsidP="008A4744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62C50">
              <w:rPr>
                <w:rFonts w:ascii="Arial" w:hAnsi="Arial" w:cs="Arial"/>
                <w:b/>
                <w:bCs/>
                <w:sz w:val="24"/>
                <w:szCs w:val="24"/>
              </w:rPr>
              <w:t>Timeline of project</w:t>
            </w:r>
          </w:p>
        </w:tc>
      </w:tr>
      <w:tr w:rsidR="00196F71" w:rsidRPr="00562C50" w14:paraId="5743162E" w14:textId="77777777" w:rsidTr="0001389C">
        <w:trPr>
          <w:trHeight w:val="513"/>
        </w:trPr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D4FBE" w14:textId="7CAAB133" w:rsidR="00196F71" w:rsidRPr="00562C50" w:rsidRDefault="00196F71" w:rsidP="0081298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62C50">
              <w:rPr>
                <w:rFonts w:ascii="Arial" w:hAnsi="Arial" w:cs="Arial"/>
                <w:sz w:val="24"/>
                <w:szCs w:val="24"/>
              </w:rPr>
              <w:t xml:space="preserve">Provision of </w:t>
            </w:r>
            <w:r w:rsidR="00812983" w:rsidRPr="00562C50">
              <w:rPr>
                <w:rFonts w:ascii="Arial" w:hAnsi="Arial" w:cs="Arial"/>
                <w:sz w:val="24"/>
                <w:szCs w:val="24"/>
              </w:rPr>
              <w:t>AGIS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90F9A" w14:textId="2492CDBF" w:rsidR="00196F71" w:rsidRPr="00562C50" w:rsidRDefault="00812983" w:rsidP="00ED404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62C50">
              <w:rPr>
                <w:rFonts w:ascii="Arial" w:hAnsi="Arial" w:cs="Arial"/>
                <w:sz w:val="24"/>
                <w:szCs w:val="24"/>
              </w:rPr>
              <w:t>Installed</w:t>
            </w:r>
            <w:r w:rsidR="008A2F13" w:rsidRPr="00562C50">
              <w:rPr>
                <w:rFonts w:ascii="Arial" w:hAnsi="Arial" w:cs="Arial"/>
                <w:sz w:val="24"/>
                <w:szCs w:val="24"/>
              </w:rPr>
              <w:t xml:space="preserve"> HR</w:t>
            </w:r>
            <w:r w:rsidRPr="00562C50">
              <w:rPr>
                <w:rFonts w:ascii="Arial" w:hAnsi="Arial" w:cs="Arial"/>
                <w:sz w:val="24"/>
                <w:szCs w:val="24"/>
              </w:rPr>
              <w:t xml:space="preserve"> management system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87025" w14:textId="55F397AF" w:rsidR="00196F71" w:rsidRPr="00562C50" w:rsidRDefault="003548F3" w:rsidP="003548F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62C50">
              <w:rPr>
                <w:rFonts w:ascii="Arial" w:hAnsi="Arial" w:cs="Arial"/>
                <w:sz w:val="24"/>
                <w:szCs w:val="24"/>
              </w:rPr>
              <w:t>1 week</w:t>
            </w:r>
          </w:p>
        </w:tc>
      </w:tr>
      <w:tr w:rsidR="00196F71" w:rsidRPr="00562C50" w14:paraId="3832BEE8" w14:textId="77777777" w:rsidTr="0001389C">
        <w:trPr>
          <w:trHeight w:val="543"/>
        </w:trPr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6BB47" w14:textId="263ECBF0" w:rsidR="00196F71" w:rsidRPr="00562C50" w:rsidRDefault="00196F71" w:rsidP="003548F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62C50">
              <w:rPr>
                <w:rFonts w:ascii="Arial" w:hAnsi="Arial" w:cs="Arial"/>
                <w:sz w:val="24"/>
                <w:szCs w:val="24"/>
              </w:rPr>
              <w:t>Training for local IT staff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B6118" w14:textId="52227E0B" w:rsidR="00196F71" w:rsidRPr="00562C50" w:rsidRDefault="00196F71" w:rsidP="003548F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62C50">
              <w:rPr>
                <w:rFonts w:ascii="Arial" w:hAnsi="Arial" w:cs="Arial"/>
                <w:sz w:val="24"/>
                <w:szCs w:val="24"/>
              </w:rPr>
              <w:t>Training sessions and manuals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8A872" w14:textId="1E34E260" w:rsidR="00196F71" w:rsidRPr="00562C50" w:rsidRDefault="003548F3" w:rsidP="003548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2C50">
              <w:rPr>
                <w:rFonts w:ascii="Arial" w:hAnsi="Arial" w:cs="Arial"/>
                <w:sz w:val="24"/>
                <w:szCs w:val="24"/>
              </w:rPr>
              <w:t>1-</w:t>
            </w:r>
            <w:r w:rsidR="00C313BE" w:rsidRPr="00562C50">
              <w:rPr>
                <w:rFonts w:ascii="Arial" w:hAnsi="Arial" w:cs="Arial"/>
                <w:sz w:val="24"/>
                <w:szCs w:val="24"/>
              </w:rPr>
              <w:t>3</w:t>
            </w:r>
            <w:r w:rsidRPr="00562C50">
              <w:rPr>
                <w:rFonts w:ascii="Arial" w:hAnsi="Arial" w:cs="Arial"/>
                <w:sz w:val="24"/>
                <w:szCs w:val="24"/>
              </w:rPr>
              <w:t xml:space="preserve"> days</w:t>
            </w:r>
          </w:p>
        </w:tc>
      </w:tr>
      <w:tr w:rsidR="00196F71" w:rsidRPr="00562C50" w14:paraId="2B92AC48" w14:textId="77777777" w:rsidTr="0001389C">
        <w:trPr>
          <w:trHeight w:val="513"/>
        </w:trPr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2AB8B" w14:textId="0D82879D" w:rsidR="00196F71" w:rsidRPr="00562C50" w:rsidRDefault="00196F71" w:rsidP="003548F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62C50">
              <w:rPr>
                <w:rFonts w:ascii="Arial" w:hAnsi="Arial" w:cs="Arial"/>
                <w:sz w:val="24"/>
                <w:szCs w:val="24"/>
              </w:rPr>
              <w:t>Ongoing technical support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B9E21" w14:textId="63995312" w:rsidR="00196F71" w:rsidRPr="00562C50" w:rsidRDefault="00196F71" w:rsidP="003548F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62C50">
              <w:rPr>
                <w:rFonts w:ascii="Arial" w:hAnsi="Arial" w:cs="Arial"/>
                <w:sz w:val="24"/>
                <w:szCs w:val="24"/>
              </w:rPr>
              <w:t>Regular maintenance and support services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E3F63" w14:textId="27241472" w:rsidR="00196F71" w:rsidRPr="00562C50" w:rsidRDefault="003548F3" w:rsidP="003548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2C50">
              <w:rPr>
                <w:rFonts w:ascii="Arial" w:hAnsi="Arial" w:cs="Arial"/>
                <w:sz w:val="24"/>
                <w:szCs w:val="24"/>
              </w:rPr>
              <w:t>all year round</w:t>
            </w:r>
          </w:p>
        </w:tc>
      </w:tr>
    </w:tbl>
    <w:p w14:paraId="34E80E8A" w14:textId="77777777" w:rsidR="00C42F52" w:rsidRPr="00562C50" w:rsidRDefault="00C42F52" w:rsidP="008A4744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562C50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45828971" w14:textId="77777777" w:rsidR="00C42F52" w:rsidRPr="00562C50" w:rsidRDefault="00C42F52" w:rsidP="008A4744">
      <w:pPr>
        <w:jc w:val="both"/>
        <w:rPr>
          <w:rFonts w:ascii="Arial" w:hAnsi="Arial" w:cs="Arial"/>
          <w:sz w:val="24"/>
          <w:szCs w:val="24"/>
        </w:rPr>
      </w:pPr>
      <w:r w:rsidRPr="00562C50">
        <w:rPr>
          <w:rFonts w:ascii="Arial" w:hAnsi="Arial" w:cs="Arial"/>
          <w:sz w:val="24"/>
          <w:szCs w:val="24"/>
        </w:rPr>
        <w:t xml:space="preserve"> </w:t>
      </w:r>
    </w:p>
    <w:p w14:paraId="3BDF8E91" w14:textId="77777777" w:rsidR="00C42F52" w:rsidRPr="00562C50" w:rsidRDefault="00C42F52" w:rsidP="008A4744">
      <w:pPr>
        <w:jc w:val="both"/>
        <w:rPr>
          <w:rFonts w:ascii="Arial" w:hAnsi="Arial" w:cs="Arial"/>
          <w:sz w:val="24"/>
          <w:szCs w:val="24"/>
        </w:rPr>
      </w:pPr>
      <w:r w:rsidRPr="00562C50">
        <w:rPr>
          <w:rFonts w:ascii="Arial" w:hAnsi="Arial" w:cs="Arial"/>
          <w:b/>
          <w:bCs/>
          <w:sz w:val="24"/>
          <w:szCs w:val="24"/>
        </w:rPr>
        <w:t>IN WITNESS WHEREOF</w:t>
      </w:r>
      <w:r w:rsidRPr="00562C50">
        <w:rPr>
          <w:rFonts w:ascii="Arial" w:hAnsi="Arial" w:cs="Arial"/>
          <w:sz w:val="24"/>
          <w:szCs w:val="24"/>
        </w:rPr>
        <w:t>, the Parties have executed this Agreement as of the date stated above.</w:t>
      </w:r>
    </w:p>
    <w:p w14:paraId="0A6D1457" w14:textId="77777777" w:rsidR="00C42F52" w:rsidRPr="00562C50" w:rsidRDefault="00C42F52" w:rsidP="008A4744">
      <w:pPr>
        <w:pStyle w:val="ListParagraph"/>
        <w:jc w:val="both"/>
        <w:rPr>
          <w:rFonts w:ascii="Arial" w:hAnsi="Arial" w:cs="Arial"/>
          <w:sz w:val="24"/>
          <w:szCs w:val="24"/>
        </w:rPr>
      </w:pPr>
      <w:r w:rsidRPr="00562C50">
        <w:rPr>
          <w:rFonts w:ascii="Arial" w:hAnsi="Arial" w:cs="Arial"/>
          <w:sz w:val="24"/>
          <w:szCs w:val="24"/>
        </w:rPr>
        <w:t xml:space="preserve"> </w:t>
      </w:r>
    </w:p>
    <w:p w14:paraId="013D8D6B" w14:textId="77777777" w:rsidR="00CD1C3D" w:rsidRPr="00562C50" w:rsidRDefault="00CD1C3D" w:rsidP="00E47009">
      <w:pPr>
        <w:pStyle w:val="ListParagraph"/>
        <w:jc w:val="center"/>
        <w:rPr>
          <w:rFonts w:ascii="Arial" w:hAnsi="Arial" w:cs="Arial"/>
          <w:b/>
          <w:bCs/>
          <w:sz w:val="24"/>
          <w:szCs w:val="24"/>
        </w:rPr>
      </w:pPr>
    </w:p>
    <w:p w14:paraId="66E4B287" w14:textId="77777777" w:rsidR="00CD1C3D" w:rsidRPr="00562C50" w:rsidRDefault="00CD1C3D" w:rsidP="00E97FA7">
      <w:pPr>
        <w:pStyle w:val="ListParagraph"/>
        <w:rPr>
          <w:rFonts w:ascii="Arial" w:hAnsi="Arial" w:cs="Arial"/>
          <w:b/>
          <w:bCs/>
          <w:sz w:val="24"/>
          <w:szCs w:val="24"/>
        </w:rPr>
      </w:pPr>
    </w:p>
    <w:p w14:paraId="15B201E9" w14:textId="5E5B014D" w:rsidR="00C42F52" w:rsidRPr="00562C50" w:rsidRDefault="00C42F52" w:rsidP="00E47009">
      <w:pPr>
        <w:pStyle w:val="ListParagraph"/>
        <w:jc w:val="center"/>
        <w:rPr>
          <w:rFonts w:ascii="Arial" w:hAnsi="Arial" w:cs="Arial"/>
          <w:b/>
          <w:bCs/>
          <w:sz w:val="24"/>
          <w:szCs w:val="24"/>
        </w:rPr>
      </w:pPr>
      <w:r w:rsidRPr="00562C50">
        <w:rPr>
          <w:rFonts w:ascii="Arial" w:hAnsi="Arial" w:cs="Arial"/>
          <w:b/>
          <w:bCs/>
          <w:sz w:val="24"/>
          <w:szCs w:val="24"/>
        </w:rPr>
        <w:t>SIGNATURES</w:t>
      </w:r>
    </w:p>
    <w:p w14:paraId="10C7417E" w14:textId="47284C06" w:rsidR="004D36BE" w:rsidRPr="00562C50" w:rsidRDefault="004D36BE" w:rsidP="008A4744">
      <w:pPr>
        <w:pStyle w:val="ListParagraph"/>
        <w:jc w:val="both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0"/>
        <w:gridCol w:w="4510"/>
      </w:tblGrid>
      <w:tr w:rsidR="004D36BE" w:rsidRPr="00562C50" w14:paraId="414825C4" w14:textId="77777777" w:rsidTr="004D36BE">
        <w:tc>
          <w:tcPr>
            <w:tcW w:w="4510" w:type="dxa"/>
          </w:tcPr>
          <w:p w14:paraId="2AAEF2A5" w14:textId="2CEF1F4A" w:rsidR="004D36BE" w:rsidRPr="00562C50" w:rsidRDefault="004D36BE" w:rsidP="004D36BE">
            <w:pPr>
              <w:pStyle w:val="ListParagraph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62C50">
              <w:rPr>
                <w:rFonts w:ascii="Arial" w:hAnsi="Arial" w:cs="Arial"/>
                <w:b/>
                <w:bCs/>
                <w:sz w:val="24"/>
                <w:szCs w:val="24"/>
              </w:rPr>
              <w:t>Upward Solutions</w:t>
            </w:r>
          </w:p>
        </w:tc>
        <w:tc>
          <w:tcPr>
            <w:tcW w:w="4510" w:type="dxa"/>
          </w:tcPr>
          <w:p w14:paraId="149F6090" w14:textId="06811F3D" w:rsidR="004D36BE" w:rsidRPr="00562C50" w:rsidRDefault="00FE3D18" w:rsidP="004D36BE">
            <w:pPr>
              <w:pStyle w:val="ListParagraph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62C50">
              <w:rPr>
                <w:rFonts w:ascii="Arial" w:hAnsi="Arial" w:cs="Arial"/>
                <w:b/>
                <w:bCs/>
                <w:sz w:val="24"/>
                <w:szCs w:val="24"/>
              </w:rPr>
              <w:t>LGU - Municipality of Jose Panganiban</w:t>
            </w:r>
          </w:p>
        </w:tc>
      </w:tr>
      <w:tr w:rsidR="004D36BE" w:rsidRPr="00562C50" w14:paraId="661D5D12" w14:textId="77777777" w:rsidTr="004D36BE">
        <w:tc>
          <w:tcPr>
            <w:tcW w:w="4510" w:type="dxa"/>
          </w:tcPr>
          <w:p w14:paraId="0FB36EAB" w14:textId="77777777" w:rsidR="00D90940" w:rsidRPr="00562C50" w:rsidRDefault="00D90940" w:rsidP="00D90940">
            <w:pPr>
              <w:pStyle w:val="ListParagraph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62C50">
              <w:rPr>
                <w:rFonts w:ascii="Arial" w:hAnsi="Arial" w:cs="Arial"/>
                <w:noProof/>
                <w:sz w:val="24"/>
                <w:szCs w:val="24"/>
                <w:lang w:val="en-PH" w:eastAsia="en-PH"/>
              </w:rPr>
              <w:drawing>
                <wp:anchor distT="0" distB="0" distL="114300" distR="114300" simplePos="0" relativeHeight="252117504" behindDoc="1" locked="0" layoutInCell="1" allowOverlap="1" wp14:anchorId="0BF421C9" wp14:editId="2FC0D770">
                  <wp:simplePos x="0" y="0"/>
                  <wp:positionH relativeFrom="margin">
                    <wp:posOffset>774700</wp:posOffset>
                  </wp:positionH>
                  <wp:positionV relativeFrom="paragraph">
                    <wp:posOffset>83185</wp:posOffset>
                  </wp:positionV>
                  <wp:extent cx="1341120" cy="737870"/>
                  <wp:effectExtent l="0" t="0" r="0" b="5080"/>
                  <wp:wrapNone/>
                  <wp:docPr id="115633682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1120" cy="7378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71A94ED7" w14:textId="77777777" w:rsidR="00D90940" w:rsidRPr="00562C50" w:rsidRDefault="00D90940" w:rsidP="00D90940">
            <w:pPr>
              <w:pStyle w:val="ListParagrap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7427B34" w14:textId="77777777" w:rsidR="00D90940" w:rsidRPr="00562C50" w:rsidRDefault="00D90940" w:rsidP="00D90940">
            <w:pPr>
              <w:pStyle w:val="ListParagraph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7DDA58D" w14:textId="1C7D3F5A" w:rsidR="004D36BE" w:rsidRPr="00562C50" w:rsidRDefault="00D90940" w:rsidP="00D90940">
            <w:pPr>
              <w:pStyle w:val="ListParagraph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62C50">
              <w:rPr>
                <w:rFonts w:ascii="Arial" w:hAnsi="Arial" w:cs="Arial"/>
                <w:b/>
                <w:bCs/>
                <w:sz w:val="24"/>
                <w:szCs w:val="24"/>
              </w:rPr>
              <w:t>KENNETH L. CANTELA</w:t>
            </w:r>
          </w:p>
        </w:tc>
        <w:tc>
          <w:tcPr>
            <w:tcW w:w="4510" w:type="dxa"/>
          </w:tcPr>
          <w:p w14:paraId="5D24C16D" w14:textId="77777777" w:rsidR="004D36BE" w:rsidRPr="00562C50" w:rsidRDefault="004D36BE" w:rsidP="008A4744">
            <w:pPr>
              <w:pStyle w:val="ListParagraph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4D36BE" w:rsidRPr="00562C50" w14:paraId="54F4C6CD" w14:textId="77777777" w:rsidTr="004D36BE">
        <w:tc>
          <w:tcPr>
            <w:tcW w:w="4510" w:type="dxa"/>
          </w:tcPr>
          <w:p w14:paraId="0F8859A7" w14:textId="2F8DF868" w:rsidR="004D36BE" w:rsidRPr="00562C50" w:rsidRDefault="004D36BE" w:rsidP="004D36BE">
            <w:pPr>
              <w:pStyle w:val="ListParagraph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62C50">
              <w:rPr>
                <w:rFonts w:ascii="Arial" w:hAnsi="Arial" w:cs="Arial"/>
                <w:b/>
                <w:bCs/>
                <w:sz w:val="24"/>
                <w:szCs w:val="24"/>
              </w:rPr>
              <w:t>Printed name over signature</w:t>
            </w:r>
          </w:p>
        </w:tc>
        <w:tc>
          <w:tcPr>
            <w:tcW w:w="4510" w:type="dxa"/>
          </w:tcPr>
          <w:p w14:paraId="7CE41489" w14:textId="3209D806" w:rsidR="004D36BE" w:rsidRPr="00562C50" w:rsidRDefault="004D36BE" w:rsidP="004D36BE">
            <w:pPr>
              <w:pStyle w:val="ListParagraph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62C50">
              <w:rPr>
                <w:rFonts w:ascii="Arial" w:hAnsi="Arial" w:cs="Arial"/>
                <w:b/>
                <w:bCs/>
                <w:sz w:val="24"/>
                <w:szCs w:val="24"/>
              </w:rPr>
              <w:t>Printed name over signature</w:t>
            </w:r>
          </w:p>
        </w:tc>
      </w:tr>
      <w:tr w:rsidR="004D36BE" w:rsidRPr="00562C50" w14:paraId="0185F542" w14:textId="77777777" w:rsidTr="004D36BE">
        <w:tc>
          <w:tcPr>
            <w:tcW w:w="4510" w:type="dxa"/>
          </w:tcPr>
          <w:p w14:paraId="4D7B8A34" w14:textId="25F52472" w:rsidR="004D36BE" w:rsidRPr="00562C50" w:rsidRDefault="004D36BE" w:rsidP="004D36BE">
            <w:pPr>
              <w:pStyle w:val="ListParagraph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62C50">
              <w:rPr>
                <w:rFonts w:ascii="Arial" w:hAnsi="Arial" w:cs="Arial"/>
                <w:b/>
                <w:bCs/>
                <w:sz w:val="24"/>
                <w:szCs w:val="24"/>
              </w:rPr>
              <w:t>designation</w:t>
            </w:r>
          </w:p>
        </w:tc>
        <w:tc>
          <w:tcPr>
            <w:tcW w:w="4510" w:type="dxa"/>
          </w:tcPr>
          <w:p w14:paraId="1771BDAB" w14:textId="7B20B077" w:rsidR="004D36BE" w:rsidRPr="00562C50" w:rsidRDefault="004D36BE" w:rsidP="004D36BE">
            <w:pPr>
              <w:pStyle w:val="ListParagraph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62C50">
              <w:rPr>
                <w:rFonts w:ascii="Arial" w:hAnsi="Arial" w:cs="Arial"/>
                <w:b/>
                <w:bCs/>
                <w:sz w:val="24"/>
                <w:szCs w:val="24"/>
              </w:rPr>
              <w:t>designation</w:t>
            </w:r>
          </w:p>
        </w:tc>
      </w:tr>
    </w:tbl>
    <w:p w14:paraId="5C87D58D" w14:textId="77777777" w:rsidR="00231A0C" w:rsidRPr="001C10E2" w:rsidRDefault="00231A0C" w:rsidP="00ED52A7">
      <w:pPr>
        <w:pStyle w:val="BodyText"/>
        <w:tabs>
          <w:tab w:val="left" w:pos="5739"/>
        </w:tabs>
        <w:rPr>
          <w:rFonts w:ascii="Arial" w:hAnsi="Arial" w:cs="Arial"/>
          <w:sz w:val="24"/>
          <w:szCs w:val="24"/>
        </w:rPr>
        <w:sectPr w:rsidR="00231A0C" w:rsidRPr="001C10E2" w:rsidSect="00C42F52">
          <w:headerReference w:type="default" r:id="rId26"/>
          <w:footerReference w:type="default" r:id="rId27"/>
          <w:pgSz w:w="11910" w:h="16850"/>
          <w:pgMar w:top="1440" w:right="1440" w:bottom="1440" w:left="1440" w:header="720" w:footer="720" w:gutter="0"/>
          <w:cols w:space="720"/>
          <w:docGrid w:linePitch="299"/>
        </w:sectPr>
      </w:pPr>
    </w:p>
    <w:p w14:paraId="6218753C" w14:textId="77777777" w:rsidR="00231A0C" w:rsidRPr="00231A0C" w:rsidRDefault="00231A0C" w:rsidP="00231A0C">
      <w:pPr>
        <w:pStyle w:val="BodyText"/>
        <w:spacing w:before="7"/>
        <w:rPr>
          <w:b w:val="0"/>
          <w:sz w:val="19"/>
        </w:rPr>
      </w:pPr>
    </w:p>
    <w:p w14:paraId="5F567807" w14:textId="77777777" w:rsidR="005B1049" w:rsidRDefault="005B1049">
      <w:pPr>
        <w:pStyle w:val="BodyText"/>
        <w:rPr>
          <w:sz w:val="20"/>
        </w:rPr>
      </w:pPr>
    </w:p>
    <w:p w14:paraId="1347A0B4" w14:textId="77777777" w:rsidR="005B1049" w:rsidRDefault="005B1049">
      <w:pPr>
        <w:pStyle w:val="BodyText"/>
        <w:rPr>
          <w:sz w:val="20"/>
        </w:rPr>
      </w:pPr>
    </w:p>
    <w:p w14:paraId="3DECCC0B" w14:textId="77777777" w:rsidR="005B1049" w:rsidRDefault="005B1049">
      <w:pPr>
        <w:pStyle w:val="BodyText"/>
        <w:rPr>
          <w:sz w:val="20"/>
        </w:rPr>
      </w:pPr>
    </w:p>
    <w:p w14:paraId="405C93BE" w14:textId="77777777" w:rsidR="005B1049" w:rsidRDefault="005B1049">
      <w:pPr>
        <w:pStyle w:val="BodyText"/>
        <w:rPr>
          <w:sz w:val="20"/>
        </w:rPr>
      </w:pPr>
    </w:p>
    <w:p w14:paraId="3A9CC062" w14:textId="77777777" w:rsidR="005B1049" w:rsidRDefault="005B1049">
      <w:pPr>
        <w:pStyle w:val="BodyText"/>
        <w:rPr>
          <w:sz w:val="20"/>
        </w:rPr>
      </w:pPr>
    </w:p>
    <w:p w14:paraId="2A8D39B5" w14:textId="77777777" w:rsidR="005B1049" w:rsidRDefault="005B1049">
      <w:pPr>
        <w:pStyle w:val="BodyText"/>
        <w:rPr>
          <w:sz w:val="20"/>
        </w:rPr>
      </w:pPr>
    </w:p>
    <w:p w14:paraId="06EBA0E3" w14:textId="77777777" w:rsidR="005B1049" w:rsidRDefault="005B1049">
      <w:pPr>
        <w:pStyle w:val="BodyText"/>
        <w:rPr>
          <w:sz w:val="20"/>
        </w:rPr>
      </w:pPr>
    </w:p>
    <w:p w14:paraId="1887C68F" w14:textId="77777777" w:rsidR="005B1049" w:rsidRDefault="005B1049">
      <w:pPr>
        <w:pStyle w:val="BodyText"/>
        <w:rPr>
          <w:sz w:val="20"/>
        </w:rPr>
      </w:pPr>
    </w:p>
    <w:p w14:paraId="2BD9283A" w14:textId="77777777" w:rsidR="005B1049" w:rsidRDefault="005B1049">
      <w:pPr>
        <w:pStyle w:val="BodyText"/>
        <w:rPr>
          <w:sz w:val="20"/>
        </w:rPr>
      </w:pPr>
    </w:p>
    <w:p w14:paraId="44E90F76" w14:textId="77777777" w:rsidR="005B1049" w:rsidRDefault="005B1049">
      <w:pPr>
        <w:pStyle w:val="BodyText"/>
        <w:rPr>
          <w:sz w:val="20"/>
        </w:rPr>
      </w:pPr>
    </w:p>
    <w:p w14:paraId="3C030C44" w14:textId="77777777" w:rsidR="005B1049" w:rsidRDefault="005B1049">
      <w:pPr>
        <w:pStyle w:val="BodyText"/>
        <w:rPr>
          <w:sz w:val="20"/>
        </w:rPr>
      </w:pPr>
    </w:p>
    <w:p w14:paraId="5BFA63D8" w14:textId="77777777" w:rsidR="005B1049" w:rsidRDefault="005B1049">
      <w:pPr>
        <w:pStyle w:val="BodyText"/>
        <w:rPr>
          <w:sz w:val="20"/>
        </w:rPr>
      </w:pPr>
    </w:p>
    <w:p w14:paraId="2FD538D3" w14:textId="77777777" w:rsidR="005B1049" w:rsidRDefault="005B1049">
      <w:pPr>
        <w:pStyle w:val="BodyText"/>
        <w:rPr>
          <w:sz w:val="20"/>
        </w:rPr>
      </w:pPr>
    </w:p>
    <w:p w14:paraId="21F1CAF3" w14:textId="77777777" w:rsidR="005B1049" w:rsidRDefault="005B1049">
      <w:pPr>
        <w:pStyle w:val="BodyText"/>
        <w:rPr>
          <w:sz w:val="20"/>
        </w:rPr>
      </w:pPr>
    </w:p>
    <w:p w14:paraId="54038D04" w14:textId="77777777" w:rsidR="005B1049" w:rsidRDefault="005B1049">
      <w:pPr>
        <w:pStyle w:val="BodyText"/>
        <w:rPr>
          <w:sz w:val="20"/>
        </w:rPr>
      </w:pPr>
    </w:p>
    <w:p w14:paraId="2745A9E5" w14:textId="77777777" w:rsidR="005B1049" w:rsidRDefault="005B1049">
      <w:pPr>
        <w:pStyle w:val="BodyText"/>
        <w:rPr>
          <w:sz w:val="20"/>
        </w:rPr>
      </w:pPr>
    </w:p>
    <w:p w14:paraId="36938F0F" w14:textId="77777777" w:rsidR="005B1049" w:rsidRDefault="005B1049">
      <w:pPr>
        <w:pStyle w:val="BodyText"/>
        <w:rPr>
          <w:sz w:val="20"/>
        </w:rPr>
      </w:pPr>
    </w:p>
    <w:p w14:paraId="55E3F642" w14:textId="77777777" w:rsidR="005B1049" w:rsidRDefault="005B1049">
      <w:pPr>
        <w:pStyle w:val="BodyText"/>
        <w:rPr>
          <w:sz w:val="20"/>
        </w:rPr>
      </w:pPr>
    </w:p>
    <w:p w14:paraId="256B2A94" w14:textId="77777777" w:rsidR="005B1049" w:rsidRDefault="005B1049">
      <w:pPr>
        <w:pStyle w:val="BodyText"/>
        <w:rPr>
          <w:sz w:val="20"/>
        </w:rPr>
      </w:pPr>
    </w:p>
    <w:p w14:paraId="1B4D391F" w14:textId="77777777" w:rsidR="005B1049" w:rsidRDefault="005B1049">
      <w:pPr>
        <w:pStyle w:val="BodyText"/>
        <w:rPr>
          <w:sz w:val="20"/>
        </w:rPr>
      </w:pPr>
    </w:p>
    <w:p w14:paraId="7C952D6E" w14:textId="77777777" w:rsidR="005B1049" w:rsidRDefault="005B1049">
      <w:pPr>
        <w:pStyle w:val="BodyText"/>
        <w:rPr>
          <w:sz w:val="20"/>
        </w:rPr>
      </w:pPr>
    </w:p>
    <w:p w14:paraId="01FCC6A2" w14:textId="77777777" w:rsidR="005B1049" w:rsidRDefault="005B1049">
      <w:pPr>
        <w:pStyle w:val="BodyText"/>
        <w:rPr>
          <w:sz w:val="20"/>
        </w:rPr>
      </w:pPr>
    </w:p>
    <w:p w14:paraId="595CD718" w14:textId="77777777" w:rsidR="005B1049" w:rsidRDefault="005B1049">
      <w:pPr>
        <w:pStyle w:val="BodyText"/>
        <w:rPr>
          <w:sz w:val="20"/>
        </w:rPr>
      </w:pPr>
    </w:p>
    <w:p w14:paraId="59B48DEF" w14:textId="77777777" w:rsidR="005B1049" w:rsidRDefault="005B1049">
      <w:pPr>
        <w:pStyle w:val="BodyText"/>
        <w:rPr>
          <w:sz w:val="20"/>
        </w:rPr>
      </w:pPr>
    </w:p>
    <w:p w14:paraId="7EB5EEF9" w14:textId="77777777" w:rsidR="005B1049" w:rsidRPr="00231A0C" w:rsidRDefault="005B1049">
      <w:pPr>
        <w:pStyle w:val="BodyText"/>
        <w:rPr>
          <w:b w:val="0"/>
          <w:sz w:val="20"/>
        </w:rPr>
      </w:pPr>
    </w:p>
    <w:p w14:paraId="249DCEE7" w14:textId="77777777" w:rsidR="00231A0C" w:rsidRPr="00231A0C" w:rsidRDefault="00231A0C">
      <w:pPr>
        <w:pStyle w:val="BodyText"/>
        <w:rPr>
          <w:b w:val="0"/>
          <w:sz w:val="20"/>
        </w:rPr>
      </w:pPr>
    </w:p>
    <w:p w14:paraId="551744EA" w14:textId="77777777" w:rsidR="005B1049" w:rsidRPr="00231A0C" w:rsidRDefault="005B1049">
      <w:pPr>
        <w:pStyle w:val="BodyText"/>
        <w:rPr>
          <w:b w:val="0"/>
          <w:sz w:val="20"/>
        </w:rPr>
      </w:pPr>
    </w:p>
    <w:p w14:paraId="78BBAC68" w14:textId="77777777" w:rsidR="005B1049" w:rsidRPr="00231A0C" w:rsidRDefault="005B1049">
      <w:pPr>
        <w:pStyle w:val="BodyText"/>
        <w:rPr>
          <w:b w:val="0"/>
          <w:sz w:val="20"/>
        </w:rPr>
      </w:pPr>
    </w:p>
    <w:p w14:paraId="52D20518" w14:textId="77777777" w:rsidR="005B1049" w:rsidRPr="00231A0C" w:rsidRDefault="005B1049">
      <w:pPr>
        <w:pStyle w:val="BodyText"/>
        <w:rPr>
          <w:b w:val="0"/>
          <w:sz w:val="20"/>
        </w:rPr>
      </w:pPr>
    </w:p>
    <w:p w14:paraId="5E1A5889" w14:textId="77777777" w:rsidR="005B1049" w:rsidRPr="00231A0C" w:rsidRDefault="005B1049">
      <w:pPr>
        <w:pStyle w:val="BodyText"/>
        <w:rPr>
          <w:b w:val="0"/>
          <w:sz w:val="20"/>
        </w:rPr>
      </w:pPr>
    </w:p>
    <w:p w14:paraId="33C37269" w14:textId="77777777" w:rsidR="005B1049" w:rsidRPr="00231A0C" w:rsidRDefault="005B1049">
      <w:pPr>
        <w:pStyle w:val="BodyText"/>
        <w:rPr>
          <w:b w:val="0"/>
          <w:sz w:val="20"/>
        </w:rPr>
      </w:pPr>
    </w:p>
    <w:p w14:paraId="6C08FC89" w14:textId="77777777" w:rsidR="005B1049" w:rsidRDefault="008469B3">
      <w:pPr>
        <w:pStyle w:val="BodyText"/>
        <w:rPr>
          <w:sz w:val="20"/>
        </w:rPr>
      </w:pPr>
      <w:r>
        <w:rPr>
          <w:noProof/>
          <w:lang w:val="en-PH" w:eastAsia="en-PH"/>
        </w:rPr>
        <mc:AlternateContent>
          <mc:Choice Requires="wpg">
            <w:drawing>
              <wp:anchor distT="0" distB="0" distL="0" distR="0" simplePos="0" relativeHeight="251950592" behindDoc="1" locked="0" layoutInCell="1" allowOverlap="1" wp14:anchorId="2EA1C053" wp14:editId="0E5BEFEB">
                <wp:simplePos x="0" y="0"/>
                <wp:positionH relativeFrom="page">
                  <wp:posOffset>0</wp:posOffset>
                </wp:positionH>
                <wp:positionV relativeFrom="page">
                  <wp:posOffset>13029</wp:posOffset>
                </wp:positionV>
                <wp:extent cx="7562850" cy="10679430"/>
                <wp:effectExtent l="0" t="0" r="0" b="0"/>
                <wp:wrapNone/>
                <wp:docPr id="34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62850" cy="10679430"/>
                          <a:chOff x="0" y="0"/>
                          <a:chExt cx="7562850" cy="10679430"/>
                        </a:xfrm>
                      </wpg:grpSpPr>
                      <pic:pic xmlns:pic="http://schemas.openxmlformats.org/drawingml/2006/picture">
                        <pic:nvPicPr>
                          <pic:cNvPr id="35" name="Image 35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2618506"/>
                            <a:ext cx="7562850" cy="805735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6" name="Graphic 36"/>
                        <wps:cNvSpPr/>
                        <wps:spPr>
                          <a:xfrm>
                            <a:off x="5136046" y="0"/>
                            <a:ext cx="2426970" cy="48818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26970" h="4881880">
                                <a:moveTo>
                                  <a:pt x="2426803" y="4881563"/>
                                </a:moveTo>
                                <a:lnTo>
                                  <a:pt x="2426803" y="0"/>
                                </a:lnTo>
                                <a:lnTo>
                                  <a:pt x="0" y="0"/>
                                </a:lnTo>
                                <a:lnTo>
                                  <a:pt x="1345650" y="2700777"/>
                                </a:lnTo>
                                <a:lnTo>
                                  <a:pt x="2426803" y="48815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AA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Graphic 37"/>
                        <wps:cNvSpPr/>
                        <wps:spPr>
                          <a:xfrm>
                            <a:off x="5164468" y="11"/>
                            <a:ext cx="2398395" cy="48158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98395" h="4815840">
                                <a:moveTo>
                                  <a:pt x="2398382" y="4606950"/>
                                </a:moveTo>
                                <a:lnTo>
                                  <a:pt x="1449895" y="2700769"/>
                                </a:lnTo>
                                <a:lnTo>
                                  <a:pt x="1260360" y="2312238"/>
                                </a:lnTo>
                                <a:lnTo>
                                  <a:pt x="217957" y="227431"/>
                                </a:lnTo>
                                <a:lnTo>
                                  <a:pt x="1696275" y="2700769"/>
                                </a:lnTo>
                                <a:lnTo>
                                  <a:pt x="1847900" y="2615488"/>
                                </a:lnTo>
                                <a:lnTo>
                                  <a:pt x="2075332" y="2492286"/>
                                </a:lnTo>
                                <a:lnTo>
                                  <a:pt x="2398369" y="3147098"/>
                                </a:lnTo>
                                <a:lnTo>
                                  <a:pt x="2398369" y="1289583"/>
                                </a:lnTo>
                                <a:lnTo>
                                  <a:pt x="1838426" y="151612"/>
                                </a:lnTo>
                                <a:lnTo>
                                  <a:pt x="947648" y="151612"/>
                                </a:lnTo>
                                <a:lnTo>
                                  <a:pt x="871829" y="0"/>
                                </a:lnTo>
                                <a:lnTo>
                                  <a:pt x="104241" y="0"/>
                                </a:lnTo>
                                <a:lnTo>
                                  <a:pt x="85293" y="0"/>
                                </a:lnTo>
                                <a:lnTo>
                                  <a:pt x="0" y="0"/>
                                </a:lnTo>
                                <a:lnTo>
                                  <a:pt x="1345653" y="2700769"/>
                                </a:lnTo>
                                <a:lnTo>
                                  <a:pt x="1355128" y="2729204"/>
                                </a:lnTo>
                                <a:lnTo>
                                  <a:pt x="2398382" y="4815700"/>
                                </a:lnTo>
                                <a:lnTo>
                                  <a:pt x="2398382" y="46069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D3B6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Graphic 38"/>
                        <wps:cNvSpPr/>
                        <wps:spPr>
                          <a:xfrm>
                            <a:off x="4586415" y="0"/>
                            <a:ext cx="2976880" cy="371665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76880" h="3716654">
                                <a:moveTo>
                                  <a:pt x="2274338" y="2700777"/>
                                </a:moveTo>
                                <a:lnTo>
                                  <a:pt x="928688" y="0"/>
                                </a:lnTo>
                                <a:lnTo>
                                  <a:pt x="0" y="0"/>
                                </a:lnTo>
                                <a:lnTo>
                                  <a:pt x="1345650" y="2700777"/>
                                </a:lnTo>
                                <a:lnTo>
                                  <a:pt x="2274338" y="2700777"/>
                                </a:lnTo>
                                <a:close/>
                              </a:path>
                              <a:path w="2976880" h="3716654">
                                <a:moveTo>
                                  <a:pt x="2976434" y="3716436"/>
                                </a:moveTo>
                                <a:lnTo>
                                  <a:pt x="2976434" y="1859059"/>
                                </a:lnTo>
                                <a:lnTo>
                                  <a:pt x="2255385" y="416962"/>
                                </a:lnTo>
                                <a:lnTo>
                                  <a:pt x="1326697" y="416962"/>
                                </a:lnTo>
                                <a:lnTo>
                                  <a:pt x="2976434" y="37164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E5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Graphic 39"/>
                        <wps:cNvSpPr/>
                        <wps:spPr>
                          <a:xfrm>
                            <a:off x="4368457" y="0"/>
                            <a:ext cx="3194685" cy="54222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94685" h="5422265">
                                <a:moveTo>
                                  <a:pt x="634919" y="1061358"/>
                                </a:moveTo>
                                <a:lnTo>
                                  <a:pt x="104240" y="0"/>
                                </a:lnTo>
                                <a:lnTo>
                                  <a:pt x="0" y="0"/>
                                </a:lnTo>
                                <a:lnTo>
                                  <a:pt x="530678" y="1061358"/>
                                </a:lnTo>
                                <a:lnTo>
                                  <a:pt x="634919" y="1061358"/>
                                </a:lnTo>
                                <a:close/>
                              </a:path>
                              <a:path w="3194685" h="5422265">
                                <a:moveTo>
                                  <a:pt x="3194392" y="4986050"/>
                                </a:moveTo>
                                <a:lnTo>
                                  <a:pt x="3194392" y="4777548"/>
                                </a:lnTo>
                                <a:lnTo>
                                  <a:pt x="814971" y="0"/>
                                </a:lnTo>
                                <a:lnTo>
                                  <a:pt x="710730" y="0"/>
                                </a:lnTo>
                                <a:lnTo>
                                  <a:pt x="3194392" y="4986050"/>
                                </a:lnTo>
                                <a:close/>
                              </a:path>
                              <a:path w="3194685" h="5422265">
                                <a:moveTo>
                                  <a:pt x="3194392" y="2636125"/>
                                </a:moveTo>
                                <a:lnTo>
                                  <a:pt x="3194392" y="2427133"/>
                                </a:lnTo>
                                <a:lnTo>
                                  <a:pt x="1990046" y="0"/>
                                </a:lnTo>
                                <a:lnTo>
                                  <a:pt x="1876329" y="0"/>
                                </a:lnTo>
                                <a:lnTo>
                                  <a:pt x="3194392" y="2636125"/>
                                </a:lnTo>
                                <a:close/>
                              </a:path>
                              <a:path w="3194685" h="5422265">
                                <a:moveTo>
                                  <a:pt x="3194392" y="5421993"/>
                                </a:moveTo>
                                <a:lnTo>
                                  <a:pt x="3194392" y="5213495"/>
                                </a:lnTo>
                                <a:lnTo>
                                  <a:pt x="1999522" y="2814494"/>
                                </a:lnTo>
                                <a:lnTo>
                                  <a:pt x="1895282" y="2814494"/>
                                </a:lnTo>
                                <a:lnTo>
                                  <a:pt x="3194392" y="54219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0" name="Image 40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17490" y="7163631"/>
                            <a:ext cx="4679584" cy="174307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1" name="Graphic 41"/>
                        <wps:cNvSpPr/>
                        <wps:spPr>
                          <a:xfrm>
                            <a:off x="2631307" y="9443239"/>
                            <a:ext cx="335280" cy="3352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5280" h="335280">
                                <a:moveTo>
                                  <a:pt x="167490" y="0"/>
                                </a:moveTo>
                                <a:lnTo>
                                  <a:pt x="208197" y="5020"/>
                                </a:lnTo>
                                <a:lnTo>
                                  <a:pt x="246446" y="19775"/>
                                </a:lnTo>
                                <a:lnTo>
                                  <a:pt x="279964" y="43380"/>
                                </a:lnTo>
                                <a:lnTo>
                                  <a:pt x="306754" y="74437"/>
                                </a:lnTo>
                                <a:lnTo>
                                  <a:pt x="325195" y="111073"/>
                                </a:lnTo>
                                <a:lnTo>
                                  <a:pt x="334177" y="151073"/>
                                </a:lnTo>
                                <a:lnTo>
                                  <a:pt x="334981" y="167490"/>
                                </a:lnTo>
                                <a:lnTo>
                                  <a:pt x="334780" y="175719"/>
                                </a:lnTo>
                                <a:lnTo>
                                  <a:pt x="327771" y="216111"/>
                                </a:lnTo>
                                <a:lnTo>
                                  <a:pt x="311158" y="253590"/>
                                </a:lnTo>
                                <a:lnTo>
                                  <a:pt x="285924" y="285924"/>
                                </a:lnTo>
                                <a:lnTo>
                                  <a:pt x="253590" y="311158"/>
                                </a:lnTo>
                                <a:lnTo>
                                  <a:pt x="216111" y="327771"/>
                                </a:lnTo>
                                <a:lnTo>
                                  <a:pt x="175719" y="334780"/>
                                </a:lnTo>
                                <a:lnTo>
                                  <a:pt x="167490" y="334981"/>
                                </a:lnTo>
                                <a:lnTo>
                                  <a:pt x="159262" y="334780"/>
                                </a:lnTo>
                                <a:lnTo>
                                  <a:pt x="118870" y="327771"/>
                                </a:lnTo>
                                <a:lnTo>
                                  <a:pt x="81391" y="311158"/>
                                </a:lnTo>
                                <a:lnTo>
                                  <a:pt x="49056" y="285924"/>
                                </a:lnTo>
                                <a:lnTo>
                                  <a:pt x="23823" y="253590"/>
                                </a:lnTo>
                                <a:lnTo>
                                  <a:pt x="7210" y="216111"/>
                                </a:lnTo>
                                <a:lnTo>
                                  <a:pt x="201" y="175719"/>
                                </a:lnTo>
                                <a:lnTo>
                                  <a:pt x="0" y="167490"/>
                                </a:lnTo>
                                <a:lnTo>
                                  <a:pt x="201" y="159262"/>
                                </a:lnTo>
                                <a:lnTo>
                                  <a:pt x="7210" y="118870"/>
                                </a:lnTo>
                                <a:lnTo>
                                  <a:pt x="23823" y="81391"/>
                                </a:lnTo>
                                <a:lnTo>
                                  <a:pt x="49056" y="49056"/>
                                </a:lnTo>
                                <a:lnTo>
                                  <a:pt x="81391" y="23823"/>
                                </a:lnTo>
                                <a:lnTo>
                                  <a:pt x="118870" y="7210"/>
                                </a:lnTo>
                                <a:lnTo>
                                  <a:pt x="159262" y="201"/>
                                </a:lnTo>
                                <a:lnTo>
                                  <a:pt x="1674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AA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2" name="Image 42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689554" y="9501612"/>
                            <a:ext cx="218236" cy="2171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3" name="Graphic 43"/>
                        <wps:cNvSpPr/>
                        <wps:spPr>
                          <a:xfrm>
                            <a:off x="22161" y="8289428"/>
                            <a:ext cx="1358900" cy="23895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58900" h="2389505">
                                <a:moveTo>
                                  <a:pt x="1358813" y="2389411"/>
                                </a:moveTo>
                                <a:lnTo>
                                  <a:pt x="0" y="2389411"/>
                                </a:lnTo>
                                <a:lnTo>
                                  <a:pt x="0" y="0"/>
                                </a:lnTo>
                                <a:lnTo>
                                  <a:pt x="761460" y="1332556"/>
                                </a:lnTo>
                                <a:lnTo>
                                  <a:pt x="1194705" y="2100581"/>
                                </a:lnTo>
                                <a:lnTo>
                                  <a:pt x="1358813" y="23894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D3B6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Graphic 44"/>
                        <wps:cNvSpPr/>
                        <wps:spPr>
                          <a:xfrm>
                            <a:off x="22161" y="8584822"/>
                            <a:ext cx="1109980" cy="19500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09980" h="1950085">
                                <a:moveTo>
                                  <a:pt x="1109369" y="1949602"/>
                                </a:moveTo>
                                <a:lnTo>
                                  <a:pt x="236315" y="1949602"/>
                                </a:lnTo>
                                <a:lnTo>
                                  <a:pt x="0" y="1529485"/>
                                </a:lnTo>
                                <a:lnTo>
                                  <a:pt x="0" y="0"/>
                                </a:lnTo>
                                <a:lnTo>
                                  <a:pt x="1109369" y="19496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E5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Graphic 45"/>
                        <wps:cNvSpPr/>
                        <wps:spPr>
                          <a:xfrm>
                            <a:off x="258477" y="9359411"/>
                            <a:ext cx="1549400" cy="11753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49400" h="1175385">
                                <a:moveTo>
                                  <a:pt x="873054" y="1175013"/>
                                </a:moveTo>
                                <a:lnTo>
                                  <a:pt x="0" y="1175013"/>
                                </a:lnTo>
                                <a:lnTo>
                                  <a:pt x="676124" y="0"/>
                                </a:lnTo>
                                <a:lnTo>
                                  <a:pt x="1549179" y="0"/>
                                </a:lnTo>
                                <a:lnTo>
                                  <a:pt x="873054" y="11750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AA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Graphic 46"/>
                        <wps:cNvSpPr/>
                        <wps:spPr>
                          <a:xfrm>
                            <a:off x="934601" y="9359411"/>
                            <a:ext cx="1621790" cy="13195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21790" h="1319530">
                                <a:moveTo>
                                  <a:pt x="1621386" y="1319427"/>
                                </a:moveTo>
                                <a:lnTo>
                                  <a:pt x="748332" y="1319427"/>
                                </a:lnTo>
                                <a:lnTo>
                                  <a:pt x="433245" y="761461"/>
                                </a:lnTo>
                                <a:lnTo>
                                  <a:pt x="0" y="0"/>
                                </a:lnTo>
                                <a:lnTo>
                                  <a:pt x="873054" y="0"/>
                                </a:lnTo>
                                <a:lnTo>
                                  <a:pt x="1621386" y="13194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E5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Graphic 47"/>
                        <wps:cNvSpPr/>
                        <wps:spPr>
                          <a:xfrm>
                            <a:off x="22161" y="8033419"/>
                            <a:ext cx="1510030" cy="26460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10030" h="2646045">
                                <a:moveTo>
                                  <a:pt x="1509793" y="2645419"/>
                                </a:moveTo>
                                <a:lnTo>
                                  <a:pt x="1450713" y="2645419"/>
                                </a:lnTo>
                                <a:lnTo>
                                  <a:pt x="1240655" y="2277818"/>
                                </a:lnTo>
                                <a:lnTo>
                                  <a:pt x="807411" y="1509793"/>
                                </a:lnTo>
                                <a:lnTo>
                                  <a:pt x="0" y="98464"/>
                                </a:lnTo>
                                <a:lnTo>
                                  <a:pt x="0" y="0"/>
                                </a:lnTo>
                                <a:lnTo>
                                  <a:pt x="1266913" y="2225303"/>
                                </a:lnTo>
                                <a:lnTo>
                                  <a:pt x="1509793" y="2645419"/>
                                </a:lnTo>
                                <a:close/>
                              </a:path>
                              <a:path w="1510030" h="2646045">
                                <a:moveTo>
                                  <a:pt x="466066" y="2645419"/>
                                </a:moveTo>
                                <a:lnTo>
                                  <a:pt x="406987" y="2645419"/>
                                </a:lnTo>
                                <a:lnTo>
                                  <a:pt x="328215" y="2501004"/>
                                </a:lnTo>
                                <a:lnTo>
                                  <a:pt x="282265" y="2422232"/>
                                </a:lnTo>
                                <a:lnTo>
                                  <a:pt x="0" y="1923344"/>
                                </a:lnTo>
                                <a:lnTo>
                                  <a:pt x="0" y="1824880"/>
                                </a:lnTo>
                                <a:lnTo>
                                  <a:pt x="315087" y="2376282"/>
                                </a:lnTo>
                                <a:lnTo>
                                  <a:pt x="387294" y="2501005"/>
                                </a:lnTo>
                                <a:lnTo>
                                  <a:pt x="466066" y="26454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D3B6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Graphic 48"/>
                        <wps:cNvSpPr/>
                        <wps:spPr>
                          <a:xfrm>
                            <a:off x="4568800" y="9443239"/>
                            <a:ext cx="335280" cy="3352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5280" h="335280">
                                <a:moveTo>
                                  <a:pt x="167502" y="334998"/>
                                </a:moveTo>
                                <a:lnTo>
                                  <a:pt x="122971" y="329015"/>
                                </a:lnTo>
                                <a:lnTo>
                                  <a:pt x="82958" y="312129"/>
                                </a:lnTo>
                                <a:lnTo>
                                  <a:pt x="49059" y="285939"/>
                                </a:lnTo>
                                <a:lnTo>
                                  <a:pt x="22868" y="252039"/>
                                </a:lnTo>
                                <a:lnTo>
                                  <a:pt x="5982" y="212027"/>
                                </a:lnTo>
                                <a:lnTo>
                                  <a:pt x="0" y="167497"/>
                                </a:lnTo>
                                <a:lnTo>
                                  <a:pt x="5982" y="122971"/>
                                </a:lnTo>
                                <a:lnTo>
                                  <a:pt x="22868" y="82959"/>
                                </a:lnTo>
                                <a:lnTo>
                                  <a:pt x="49059" y="49059"/>
                                </a:lnTo>
                                <a:lnTo>
                                  <a:pt x="82958" y="22868"/>
                                </a:lnTo>
                                <a:lnTo>
                                  <a:pt x="122971" y="5983"/>
                                </a:lnTo>
                                <a:lnTo>
                                  <a:pt x="167499" y="0"/>
                                </a:lnTo>
                                <a:lnTo>
                                  <a:pt x="212026" y="5983"/>
                                </a:lnTo>
                                <a:lnTo>
                                  <a:pt x="252038" y="22868"/>
                                </a:lnTo>
                                <a:lnTo>
                                  <a:pt x="285938" y="49059"/>
                                </a:lnTo>
                                <a:lnTo>
                                  <a:pt x="312129" y="82959"/>
                                </a:lnTo>
                                <a:lnTo>
                                  <a:pt x="329014" y="122971"/>
                                </a:lnTo>
                                <a:lnTo>
                                  <a:pt x="334997" y="167499"/>
                                </a:lnTo>
                                <a:lnTo>
                                  <a:pt x="329014" y="212027"/>
                                </a:lnTo>
                                <a:lnTo>
                                  <a:pt x="312129" y="252039"/>
                                </a:lnTo>
                                <a:lnTo>
                                  <a:pt x="285938" y="285939"/>
                                </a:lnTo>
                                <a:lnTo>
                                  <a:pt x="252038" y="312129"/>
                                </a:lnTo>
                                <a:lnTo>
                                  <a:pt x="212026" y="329015"/>
                                </a:lnTo>
                                <a:lnTo>
                                  <a:pt x="167502" y="3349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AA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9" name="Image 49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656464" y="9489384"/>
                            <a:ext cx="161873" cy="23812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" name="Graphic 50"/>
                        <wps:cNvSpPr/>
                        <wps:spPr>
                          <a:xfrm>
                            <a:off x="2631307" y="9922971"/>
                            <a:ext cx="335280" cy="3352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5280" h="335280">
                                <a:moveTo>
                                  <a:pt x="167502" y="334998"/>
                                </a:moveTo>
                                <a:lnTo>
                                  <a:pt x="122971" y="329015"/>
                                </a:lnTo>
                                <a:lnTo>
                                  <a:pt x="82959" y="312130"/>
                                </a:lnTo>
                                <a:lnTo>
                                  <a:pt x="49059" y="285939"/>
                                </a:lnTo>
                                <a:lnTo>
                                  <a:pt x="22868" y="252039"/>
                                </a:lnTo>
                                <a:lnTo>
                                  <a:pt x="5983" y="212027"/>
                                </a:lnTo>
                                <a:lnTo>
                                  <a:pt x="0" y="167499"/>
                                </a:lnTo>
                                <a:lnTo>
                                  <a:pt x="5983" y="122971"/>
                                </a:lnTo>
                                <a:lnTo>
                                  <a:pt x="22868" y="82959"/>
                                </a:lnTo>
                                <a:lnTo>
                                  <a:pt x="49059" y="49059"/>
                                </a:lnTo>
                                <a:lnTo>
                                  <a:pt x="82959" y="22868"/>
                                </a:lnTo>
                                <a:lnTo>
                                  <a:pt x="122971" y="5983"/>
                                </a:lnTo>
                                <a:lnTo>
                                  <a:pt x="167499" y="0"/>
                                </a:lnTo>
                                <a:lnTo>
                                  <a:pt x="212027" y="5983"/>
                                </a:lnTo>
                                <a:lnTo>
                                  <a:pt x="252039" y="22868"/>
                                </a:lnTo>
                                <a:lnTo>
                                  <a:pt x="285938" y="49059"/>
                                </a:lnTo>
                                <a:lnTo>
                                  <a:pt x="312129" y="82959"/>
                                </a:lnTo>
                                <a:lnTo>
                                  <a:pt x="329015" y="122971"/>
                                </a:lnTo>
                                <a:lnTo>
                                  <a:pt x="334998" y="167499"/>
                                </a:lnTo>
                                <a:lnTo>
                                  <a:pt x="329015" y="212027"/>
                                </a:lnTo>
                                <a:lnTo>
                                  <a:pt x="312129" y="252039"/>
                                </a:lnTo>
                                <a:lnTo>
                                  <a:pt x="285938" y="285939"/>
                                </a:lnTo>
                                <a:lnTo>
                                  <a:pt x="252039" y="312130"/>
                                </a:lnTo>
                                <a:lnTo>
                                  <a:pt x="212027" y="329015"/>
                                </a:lnTo>
                                <a:lnTo>
                                  <a:pt x="167502" y="3349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AA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1" name="Image 51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700487" y="9995611"/>
                            <a:ext cx="190712" cy="19267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6D72758" id="Group 34" o:spid="_x0000_s1026" style="position:absolute;margin-left:0;margin-top:1.05pt;width:595.5pt;height:840.9pt;z-index:-251365888;mso-wrap-distance-left:0;mso-wrap-distance-right:0;mso-position-horizontal-relative:page;mso-position-vertical-relative:page" coordsize="75628,1067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">
                <v:shape id="Image 35" o:spid="_x0000_s1027" type="#_x0000_t75" style="position:absolute;top:26185;width:75628;height:805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fnUVDCAAAA2wAAAA8AAABkcnMvZG93bnJldi54bWxEj81qwzAQhO+BvoPYQi6hkeuQUlzLIRQa&#10;cmzSPsAibWRTa2Us+e/to0Khx2FmvmHKw+xaMVIfGs8KnrcZCGLtTcNWwffXx9MriBCRDbaeScFC&#10;AQ7Vw6rEwviJLzReoxUJwqFABXWMXSFl0DU5DFvfESfv5nuHMcneStPjlOCulXmWvUiHDaeFGjt6&#10;r0n/XAenYAjHW+7kSWdmp8/LgNPm82SVWj/OxzcQkeb4H/5rn42C3R5+v6QfIKs7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n51FQwgAAANsAAAAPAAAAAAAAAAAAAAAAAJ8C&#10;AABkcnMvZG93bnJldi54bWxQSwUGAAAAAAQABAD3AAAAjgMAAAAA&#10;">
                  <v:imagedata r:id="rId33" o:title=""/>
                </v:shape>
                <v:shape id="Graphic 36" o:spid="_x0000_s1028" style="position:absolute;left:51360;width:24270;height:48818;visibility:visible;mso-wrap-style:square;v-text-anchor:top" coordsize="2426970,48818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vD+MMA&#10;AADbAAAADwAAAGRycy9kb3ducmV2LnhtbESPQWsCMRSE7wX/Q3hCL0WzVlBZjSJKqUe7iufH5rm7&#10;unlZk6hrf30jFDwOM/MNM1u0phY3cr6yrGDQT0AQ51ZXXCjY7756ExA+IGusLZOCB3lYzDtvM0y1&#10;vfMP3bJQiAhhn6KCMoQmldLnJRn0fdsQR+9oncEQpSukdniPcFPLzyQZSYMVx4USG1qVlJ+zq1HQ&#10;ss2+Hx8HdxrjalltL7/7tTkp9d5tl1MQgdrwCv+3N1rBcATPL/EHyP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dvD+MMAAADbAAAADwAAAAAAAAAAAAAAAACYAgAAZHJzL2Rv&#10;d25yZXYueG1sUEsFBgAAAAAEAAQA9QAAAIgDAAAAAA==&#10;" path="m2426803,4881563l2426803,,,,1345650,2700777,2426803,4881563xe" fillcolor="#004aac" stroked="f">
                  <v:path arrowok="t"/>
                </v:shape>
                <v:shape id="Graphic 37" o:spid="_x0000_s1029" style="position:absolute;left:51644;width:23984;height:48158;visibility:visible;mso-wrap-style:square;v-text-anchor:top" coordsize="2398395,48158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09r8UA&#10;AADbAAAADwAAAGRycy9kb3ducmV2LnhtbESPT2vCQBTE74LfYXmCt7qpQmtTVxH/QD1IaSx6fck+&#10;k2D2bcyuGr+9Wyh4HGbmN8xk1ppKXKlxpWUFr4MIBHFmdcm5gt/d+mUMwnlkjZVlUnAnB7NptzPB&#10;WNsb/9A18bkIEHYxKii8r2MpXVaQQTewNXHwjrYx6INscqkbvAW4qeQwit6kwZLDQoE1LQrKTsnF&#10;KHDpfrHJl9+r8z7dHrJj8nFIU69Uv9fOP0F4av0z/N/+0gpG7/D3JfwAOX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3T2vxQAAANsAAAAPAAAAAAAAAAAAAAAAAJgCAABkcnMv&#10;ZG93bnJldi54bWxQSwUGAAAAAAQABAD1AAAAigMAAAAA&#10;" path="m2398382,4606950l1449895,2700769,1260360,2312238,217957,227431,1696275,2700769r151625,-85281l2075332,2492286r323037,654812l2398369,1289583,1838426,151612r-890778,l871829,,104241,,85293,,,,1345653,2700769r9475,28435l2398382,4815700r,-208750xe" fillcolor="#0d3b66" stroked="f">
                  <v:path arrowok="t"/>
                </v:shape>
                <v:shape id="Graphic 38" o:spid="_x0000_s1030" style="position:absolute;left:45864;width:29768;height:37166;visibility:visible;mso-wrap-style:square;v-text-anchor:top" coordsize="2976880,37166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zu48EA&#10;AADbAAAADwAAAGRycy9kb3ducmV2LnhtbERPz2vCMBS+D/wfwhvsNtNtIKMaZQyEeRHaDay3R/Ns&#10;szUvJYk2/vfmIOz48f1ebZIdxIV8MI4VvMwLEMSt04Y7BT/f2+d3ECEiaxwck4IrBdisZw8rLLWb&#10;uKJLHTuRQziUqKCPcSylDG1PFsPcjcSZOzlvMWboO6k9TjncDvK1KBbSouHc0ONInz21f/XZKvit&#10;p1Ozb49615jK7kxVJX9ISj09po8liEgp/ovv7i+t4C2PzV/yD5Dr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mc7uPBAAAA2wAAAA8AAAAAAAAAAAAAAAAAmAIAAGRycy9kb3du&#10;cmV2LnhtbFBLBQYAAAAABAAEAPUAAACGAwAAAAA=&#10;" path="m2274338,2700777l928688,,,,1345650,2700777r928688,xem2976434,3716436r,-1857377l2255385,416962r-928688,l2976434,3716436xe" fillcolor="#ffde58" stroked="f">
                  <v:path arrowok="t"/>
                </v:shape>
                <v:shape id="Graphic 39" o:spid="_x0000_s1031" style="position:absolute;left:43684;width:31947;height:54222;visibility:visible;mso-wrap-style:square;v-text-anchor:top" coordsize="3194685,5422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mKa8YA&#10;AADbAAAADwAAAGRycy9kb3ducmV2LnhtbESPW2vCQBSE34X+h+UIvulGY0VTV/GC2JdC6wVfD9nT&#10;JDV7NmTXGP+9Wyj0cZiZb5j5sjWlaKh2hWUFw0EEgji1uuBMwem4609BOI+ssbRMCh7kYLl46cwx&#10;0fbOX9QcfCYChF2CCnLvq0RKl+Zk0A1sRRy8b1sb9EHWmdQ13gPclHIURRNpsOCwkGNFm5zS6+Fm&#10;FLz68Tneb8aT9Ud1ij/3l21TnH+U6nXb1RsIT63/D/+137WCeAa/X8IPkIs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QmKa8YAAADbAAAADwAAAAAAAAAAAAAAAACYAgAAZHJz&#10;L2Rvd25yZXYueG1sUEsFBgAAAAAEAAQA9QAAAIsDAAAAAA==&#10;" path="m634919,1061358l104240,,,,530678,1061358r104241,xem3194392,4986050r,-208502l814971,,710730,,3194392,4986050xem3194392,2636125r,-208992l1990046,,1876329,,3194392,2636125xem3194392,5421993r,-208498l1999522,2814494r-104240,l3194392,5421993xe" stroked="f">
                  <v:path arrowok="t"/>
                </v:shape>
                <v:shape id="Image 40" o:spid="_x0000_s1032" type="#_x0000_t75" style="position:absolute;left:18174;top:71636;width:46796;height:174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GekzrCAAAA2wAAAA8AAABkcnMvZG93bnJldi54bWxET01rg0AQvQf6H5Yp5JasllDEugYpFFrI&#10;ITUh9Di4UzVxZ427UfPvu4dCjo/3nW1n04mRBtdaVhCvIxDEldUt1wqOh49VAsJ5ZI2dZVJwJwfb&#10;/GmRYartxN80lr4WIYRdigoa7/tUSlc1ZNCtbU8cuF87GPQBDrXUA04h3HTyJYpepcGWQ0ODPb03&#10;VF3Km1Fw1Ul/ns7F7usSn5JrPLufYp8otXyeizcQnmb/EP+7P7WCTVgfvoQfIPM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BnpM6wgAAANsAAAAPAAAAAAAAAAAAAAAAAJ8C&#10;AABkcnMvZG93bnJldi54bWxQSwUGAAAAAAQABAD3AAAAjgMAAAAA&#10;">
                  <v:imagedata r:id="rId34" o:title=""/>
                </v:shape>
                <v:shape id="Graphic 41" o:spid="_x0000_s1033" style="position:absolute;left:26313;top:94432;width:3352;height:3353;visibility:visible;mso-wrap-style:square;v-text-anchor:top" coordsize="335280,335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1P98EA&#10;AADbAAAADwAAAGRycy9kb3ducmV2LnhtbESP3YrCMBSE7wXfIRxh7zTtsqxSjUXEirBX/jzAoTm2&#10;xeYkNLF29+k3guDlMDPfMKt8MK3oqfONZQXpLAFBXFrdcKXgci6mCxA+IGtsLZOCX/KQr8ejFWba&#10;PvhI/SlUIkLYZ6igDsFlUvqyJoN+Zh1x9K62Mxii7CqpO3xEuGnlZ5J8S4MNx4UaHW1rKm+nu1HA&#10;xhb6zx7nbu+KfWL6XTH/uSj1MRk2SxCBhvAOv9oHreArheeX+APk+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ndT/fBAAAA2wAAAA8AAAAAAAAAAAAAAAAAmAIAAGRycy9kb3du&#10;cmV2LnhtbFBLBQYAAAAABAAEAPUAAACGAwAAAAA=&#10;" path="m167490,r40707,5020l246446,19775r33518,23605l306754,74437r18441,36636l334177,151073r804,16417l334780,175719r-7009,40392l311158,253590r-25234,32334l253590,311158r-37479,16613l175719,334780r-8229,201l159262,334780r-40392,-7009l81391,311158,49056,285924,23823,253590,7210,216111,201,175719,,167490r201,-8228l7210,118870,23823,81391,49056,49056,81391,23823,118870,7210,159262,201,167490,xe" fillcolor="#004aac" stroked="f">
                  <v:path arrowok="t"/>
                </v:shape>
                <v:shape id="Image 42" o:spid="_x0000_s1034" type="#_x0000_t75" style="position:absolute;left:26895;top:95016;width:2182;height:21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OUuZ3BAAAA2wAAAA8AAABkcnMvZG93bnJldi54bWxEj0FrwkAUhO8F/8PyBG91YwhFUlcpQsSb&#10;uLb3R/Y1SZt9G3dXjf/eFQo9DjPzDbPajLYXV/Khc6xgMc9AENfOdNwo+DxVr0sQISIb7B2TgjsF&#10;2KwnLyssjbvxka46NiJBOJSooI1xKKUMdUsWw9wNxMn7dt5iTNI30ni8JbjtZZ5lb9Jix2mhxYG2&#10;LdW/+mIVmOznbIuq+rqc/CHXx12x1NopNZuOH+8gIo3xP/zX3hsFRQ7PL+kHyPU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OUuZ3BAAAA2wAAAA8AAAAAAAAAAAAAAAAAnwIA&#10;AGRycy9kb3ducmV2LnhtbFBLBQYAAAAABAAEAPcAAACNAwAAAAA=&#10;">
                  <v:imagedata r:id="rId35" o:title=""/>
                </v:shape>
                <v:shape id="Graphic 43" o:spid="_x0000_s1035" style="position:absolute;left:221;top:82894;width:13589;height:23895;visibility:visible;mso-wrap-style:square;v-text-anchor:top" coordsize="1358900,23895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swXMIA&#10;AADbAAAADwAAAGRycy9kb3ducmV2LnhtbESPzarCMBSE9xd8h3AEd9fUH6pUo4ggiuDiquD20Bzb&#10;YnNSm6jt2xtBuMthZr5h5svGlOJJtSssKxj0IxDEqdUFZwrOp83vFITzyBpLy6SgJQfLRednjom2&#10;L/6j59FnIkDYJagg975KpHRpTgZd31bEwbva2qAPss6krvEV4KaUwyiKpcGCw0KOFa1zSm/Hh1FQ&#10;NcP75LLbxuv9vbxFLeP50MZK9brNagbCU+P/w9/2TisYj+DzJfwAuX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OzBcwgAAANsAAAAPAAAAAAAAAAAAAAAAAJgCAABkcnMvZG93&#10;bnJldi54bWxQSwUGAAAAAAQABAD1AAAAhwMAAAAA&#10;" path="m1358813,2389411l,2389411,,,761460,1332556r433245,768025l1358813,2389411xe" fillcolor="#0d3b66" stroked="f">
                  <v:path arrowok="t"/>
                </v:shape>
                <v:shape id="Graphic 44" o:spid="_x0000_s1036" style="position:absolute;left:221;top:85848;width:11100;height:19501;visibility:visible;mso-wrap-style:square;v-text-anchor:top" coordsize="1109980,19500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fBBMQA&#10;AADbAAAADwAAAGRycy9kb3ducmV2LnhtbESPT2vCQBTE70K/w/IKXopuDFJqdBXxH9abVhBvj+wz&#10;iWbfhuyq0U/fLRQ8DjO/GWY0aUwpblS7wrKCXjcCQZxaXXCmYP+z7HyBcB5ZY2mZFDzIwWT81hph&#10;ou2dt3Tb+UyEEnYJKsi9rxIpXZqTQde1FXHwTrY26IOsM6lrvIdyU8o4ij6lwYLDQo4VzXJKL7ur&#10;UdBfnT/m34cqNmZxnB7oOYg3J69U+72ZDkF4avwr/E+vdeD68Pcl/AA5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1nwQTEAAAA2wAAAA8AAAAAAAAAAAAAAAAAmAIAAGRycy9k&#10;b3ducmV2LnhtbFBLBQYAAAAABAAEAPUAAACJAwAAAAA=&#10;" path="m1109369,1949602r-873054,l,1529485,,,1109369,1949602xe" fillcolor="#ffde58" stroked="f">
                  <v:path arrowok="t"/>
                </v:shape>
                <v:shape id="Graphic 45" o:spid="_x0000_s1037" style="position:absolute;left:2584;top:93594;width:15494;height:11753;visibility:visible;mso-wrap-style:square;v-text-anchor:top" coordsize="1549400,1175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PP08MA&#10;AADbAAAADwAAAGRycy9kb3ducmV2LnhtbESP3YrCMBSE7wXfIRzBO00V/+gaRQUXYQW16wMcmmNb&#10;bE5KE7Xr028EwcthZr5h5svGlOJOtSssKxj0IxDEqdUFZwrOv9veDITzyBpLy6TgjxwsF+3WHGNt&#10;H3yie+IzESDsYlSQe1/FUro0J4Oubyvi4F1sbdAHWWdS1/gIcFPKYRRNpMGCw0KOFW1ySq/JzShI&#10;b9fn8Xt8PkxH09062T8PP0kjlep2mtUXCE+N/4Tf7Z1WMBrD6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DPP08MAAADbAAAADwAAAAAAAAAAAAAAAACYAgAAZHJzL2Rv&#10;d25yZXYueG1sUEsFBgAAAAAEAAQA9QAAAIgDAAAAAA==&#10;" path="m873054,1175013l,1175013,676124,r873055,l873054,1175013xe" fillcolor="#004aac" stroked="f">
                  <v:path arrowok="t"/>
                </v:shape>
                <v:shape id="Graphic 46" o:spid="_x0000_s1038" style="position:absolute;left:9346;top:93594;width:16217;height:13195;visibility:visible;mso-wrap-style:square;v-text-anchor:top" coordsize="1621790,1319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MKssQA&#10;AADbAAAADwAAAGRycy9kb3ducmV2LnhtbESPQWvCQBSE7wX/w/KEXkrdWEUkdZUgCJ5Ck/bi7TX7&#10;mkSzb8PuGuO/7xYKHoeZ+YbZ7EbTiYGcby0rmM8SEMSV1S3XCr4+D69rED4ga+wsk4I7edhtJ08b&#10;TLW9cUFDGWoRIexTVNCE0KdS+qohg35me+Lo/VhnMETpaqkd3iLcdPItSVbSYMtxocGe9g1Vl/Jq&#10;FNi8/S4WWXIu99lpcc+H3BUfL0o9T8fsHUSgMTzC/+2jVrBcwd+X+APk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zCrLEAAAA2wAAAA8AAAAAAAAAAAAAAAAAmAIAAGRycy9k&#10;b3ducmV2LnhtbFBLBQYAAAAABAAEAPUAAACJAwAAAAA=&#10;" path="m1621386,1319427r-873054,l433245,761461,,,873054,r748332,1319427xe" fillcolor="#ffde58" stroked="f">
                  <v:path arrowok="t"/>
                </v:shape>
                <v:shape id="Graphic 47" o:spid="_x0000_s1039" style="position:absolute;left:221;top:80334;width:15100;height:26460;visibility:visible;mso-wrap-style:square;v-text-anchor:top" coordsize="1510030,26460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GON8UA&#10;AADbAAAADwAAAGRycy9kb3ducmV2LnhtbESPQUsDMRSE74L/ITzBm82qpdp1s0VKC9WebD30+Ehe&#10;N6ublyVJu6u/3giCx2FmvmGqxeg6caYQW88KbicFCGLtTcuNgvf9+uYRREzIBjvPpOCLIizqy4sK&#10;S+MHfqPzLjUiQziWqMCm1JdSRm3JYZz4njh7Rx8cpixDI03AIcNdJ++KYiYdtpwXLPa0tKQ/dyen&#10;YLUuwlHPtvcf3wf7EjZ6/jrsjVLXV+PzE4hEY/oP/7U3RsH0AX6/5B8g6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MY43xQAAANsAAAAPAAAAAAAAAAAAAAAAAJgCAABkcnMv&#10;ZG93bnJldi54bWxQSwUGAAAAAAQABAD1AAAAigMAAAAA&#10;" path="m1509793,2645419r-59080,l1240655,2277818,807411,1509793,,98464,,,1266913,2225303r242880,420116xem466066,2645419r-59079,l328215,2501004r-45950,-78772l,1923344r,-98464l315087,2376282r72207,124723l466066,2645419xe" fillcolor="#0d3b66" stroked="f">
                  <v:path arrowok="t"/>
                </v:shape>
                <v:shape id="Graphic 48" o:spid="_x0000_s1040" style="position:absolute;left:45688;top:94432;width:3352;height:3353;visibility:visible;mso-wrap-style:square;v-text-anchor:top" coordsize="335280,335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fmar8A&#10;AADbAAAADwAAAGRycy9kb3ducmV2LnhtbERP3WrCMBS+H/gO4QjezcQhU2qjiKwy2JXaBzg0x7bY&#10;nIQm1urTLxeDXX58//lutJ0YqA+tYw2LuQJBXDnTcq2hvBTvaxAhIhvsHJOGJwXYbSdvOWbGPfhE&#10;wznWIoVwyFBDE6PPpAxVQxbD3HnixF1dbzEm2NfS9PhI4baTH0p9Sostp4YGPR0aqm7nu9XA1hXm&#10;5U4rf/TFUdnhq1j9lFrPpuN+AyLSGP/Ff+5vo2GZxqYv6QfI7S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45+ZqvwAAANsAAAAPAAAAAAAAAAAAAAAAAJgCAABkcnMvZG93bnJl&#10;di54bWxQSwUGAAAAAAQABAD1AAAAhAMAAAAA&#10;" path="m167502,334998r-44531,-5983l82958,312129,49059,285939,22868,252039,5982,212027,,167497,5982,122971,22868,82959,49059,49059,82958,22868,122971,5983,167499,r44527,5983l252038,22868r33900,26191l312129,82959r16885,40012l334997,167499r-5983,44528l312129,252039r-26191,33900l252038,312129r-40012,16886l167502,334998xe" fillcolor="#004aac" stroked="f">
                  <v:path arrowok="t"/>
                </v:shape>
                <v:shape id="Image 49" o:spid="_x0000_s1041" type="#_x0000_t75" style="position:absolute;left:46564;top:94893;width:1619;height:23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V0PbLGAAAA2wAAAA8AAABkcnMvZG93bnJldi54bWxEj91qwkAUhO8F32E5Qu90o5RSo6v4Q6BQ&#10;ijWW4uUxe8wGs2fT7FbTt+8KhV4OM/MNM192thZXan3lWMF4lIAgLpyuuFTwcciGzyB8QNZYOyYF&#10;P+Rhuej35phqd+M9XfNQighhn6ICE0KTSukLQxb9yDXE0Tu71mKIsi2lbvEW4baWkyR5khYrjgsG&#10;G9oYKi75t1VwNLvPdfL1Sqf3bVas345VdggbpR4G3WoGIlAX/sN/7Ret4HEK9y/xB8jFL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FXQ9ssYAAADbAAAADwAAAAAAAAAAAAAA&#10;AACfAgAAZHJzL2Rvd25yZXYueG1sUEsFBgAAAAAEAAQA9wAAAJIDAAAAAA==&#10;">
                  <v:imagedata r:id="rId36" o:title=""/>
                </v:shape>
                <v:shape id="Graphic 50" o:spid="_x0000_s1042" style="position:absolute;left:26313;top:99229;width:3352;height:3353;visibility:visible;mso-wrap-style:square;v-text-anchor:top" coordsize="335280,335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h8sb8A&#10;AADbAAAADwAAAGRycy9kb3ducmV2LnhtbERP3WrCMBS+H/gO4QjezcSBU2qjiKwy2JXaBzg0x7bY&#10;nIQm1urTLxeDXX58//lutJ0YqA+tYw2LuQJBXDnTcq2hvBTvaxAhIhvsHJOGJwXYbSdvOWbGPfhE&#10;wznWIoVwyFBDE6PPpAxVQxbD3HnixF1dbzEm2NfS9PhI4baTH0p9Sostp4YGPR0aqm7nu9XA1hXm&#10;5U4rf/TFUdnhq1j9lFrPpuN+AyLSGP/Ff+5vo2GZ1qcv6QfI7S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DSHyxvwAAANsAAAAPAAAAAAAAAAAAAAAAAJgCAABkcnMvZG93bnJl&#10;di54bWxQSwUGAAAAAAQABAD1AAAAhAMAAAAA&#10;" path="m167502,334998r-44531,-5983l82959,312130,49059,285939,22868,252039,5983,212027,,167499,5983,122971,22868,82959,49059,49059,82959,22868,122971,5983,167499,r44528,5983l252039,22868r33899,26191l312129,82959r16886,40012l334998,167499r-5983,44528l312129,252039r-26191,33900l252039,312130r-40012,16885l167502,334998xe" fillcolor="#004aac" stroked="f">
                  <v:path arrowok="t"/>
                </v:shape>
                <v:shape id="Image 51" o:spid="_x0000_s1043" type="#_x0000_t75" style="position:absolute;left:27004;top:99956;width:1907;height:19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pUlF3EAAAA2wAAAA8AAABkcnMvZG93bnJldi54bWxEj0FrwkAUhO+C/2F5Qm+6iVCR1I2UgqBQ&#10;2qo9eHxmX7LB7Nuwu43pv+8WCj0OM/MNs9mOthMD+dA6VpAvMhDEldMtNwo+z7v5GkSIyBo7x6Tg&#10;mwJsy+lkg4V2dz7ScIqNSBAOBSowMfaFlKEyZDEsXE+cvNp5izFJ30jt8Z7gtpPLLFtJiy2nBYM9&#10;vRiqbqcvq8BfPvJx6N+zV2kuy7ddjdX1sFLqYTY+P4GINMb/8F97rxU85vD7Jf0AWf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pUlF3EAAAA2wAAAA8AAAAAAAAAAAAAAAAA&#10;nwIAAGRycy9kb3ducmV2LnhtbFBLBQYAAAAABAAEAPcAAACQAwAAAAA=&#10;">
                  <v:imagedata r:id="rId37" o:title=""/>
                </v:shape>
                <w10:wrap anchorx="page" anchory="page"/>
              </v:group>
            </w:pict>
          </mc:Fallback>
        </mc:AlternateContent>
      </w:r>
    </w:p>
    <w:p w14:paraId="2FCCFE2B" w14:textId="77777777" w:rsidR="005B1049" w:rsidRDefault="005B1049">
      <w:pPr>
        <w:pStyle w:val="BodyText"/>
        <w:rPr>
          <w:sz w:val="20"/>
        </w:rPr>
      </w:pPr>
    </w:p>
    <w:p w14:paraId="663F8EC3" w14:textId="77777777" w:rsidR="005B1049" w:rsidRDefault="005B1049">
      <w:pPr>
        <w:pStyle w:val="BodyText"/>
        <w:rPr>
          <w:sz w:val="20"/>
        </w:rPr>
      </w:pPr>
    </w:p>
    <w:p w14:paraId="2F54B232" w14:textId="77777777" w:rsidR="005B1049" w:rsidRDefault="005B1049">
      <w:pPr>
        <w:pStyle w:val="BodyText"/>
        <w:rPr>
          <w:sz w:val="20"/>
        </w:rPr>
      </w:pPr>
    </w:p>
    <w:p w14:paraId="5F44FC75" w14:textId="77777777" w:rsidR="005B1049" w:rsidRDefault="005B1049">
      <w:pPr>
        <w:pStyle w:val="BodyText"/>
        <w:rPr>
          <w:sz w:val="20"/>
        </w:rPr>
      </w:pPr>
    </w:p>
    <w:p w14:paraId="7495FB9A" w14:textId="77777777" w:rsidR="005B1049" w:rsidRDefault="005B1049">
      <w:pPr>
        <w:pStyle w:val="BodyText"/>
        <w:rPr>
          <w:sz w:val="20"/>
        </w:rPr>
      </w:pPr>
    </w:p>
    <w:p w14:paraId="38E240C0" w14:textId="77777777" w:rsidR="005B1049" w:rsidRDefault="005B1049">
      <w:pPr>
        <w:pStyle w:val="BodyText"/>
        <w:rPr>
          <w:sz w:val="20"/>
        </w:rPr>
      </w:pPr>
    </w:p>
    <w:p w14:paraId="5ADADEB0" w14:textId="77777777" w:rsidR="005B1049" w:rsidRDefault="005B1049">
      <w:pPr>
        <w:pStyle w:val="BodyText"/>
        <w:rPr>
          <w:sz w:val="20"/>
        </w:rPr>
      </w:pPr>
    </w:p>
    <w:p w14:paraId="199DF715" w14:textId="77777777" w:rsidR="005B1049" w:rsidRDefault="005B1049">
      <w:pPr>
        <w:pStyle w:val="BodyText"/>
        <w:rPr>
          <w:sz w:val="20"/>
        </w:rPr>
      </w:pPr>
    </w:p>
    <w:p w14:paraId="5C1C9EBE" w14:textId="77777777" w:rsidR="005B1049" w:rsidRDefault="005B1049">
      <w:pPr>
        <w:pStyle w:val="BodyText"/>
        <w:rPr>
          <w:sz w:val="20"/>
        </w:rPr>
      </w:pPr>
    </w:p>
    <w:p w14:paraId="5102CF1E" w14:textId="77777777" w:rsidR="005B1049" w:rsidRDefault="005B1049">
      <w:pPr>
        <w:pStyle w:val="BodyText"/>
        <w:rPr>
          <w:sz w:val="20"/>
        </w:rPr>
      </w:pPr>
    </w:p>
    <w:p w14:paraId="73D0818B" w14:textId="77777777" w:rsidR="005B1049" w:rsidRDefault="005B1049">
      <w:pPr>
        <w:pStyle w:val="BodyText"/>
        <w:rPr>
          <w:sz w:val="20"/>
        </w:rPr>
      </w:pPr>
    </w:p>
    <w:p w14:paraId="2106B4EC" w14:textId="77777777" w:rsidR="005B1049" w:rsidRDefault="005B1049">
      <w:pPr>
        <w:pStyle w:val="BodyText"/>
        <w:rPr>
          <w:sz w:val="20"/>
        </w:rPr>
      </w:pPr>
    </w:p>
    <w:p w14:paraId="19578C4A" w14:textId="77777777" w:rsidR="005B1049" w:rsidRDefault="005B1049">
      <w:pPr>
        <w:pStyle w:val="BodyText"/>
        <w:rPr>
          <w:sz w:val="20"/>
        </w:rPr>
      </w:pPr>
    </w:p>
    <w:p w14:paraId="4EADC275" w14:textId="77777777" w:rsidR="005B1049" w:rsidRDefault="005B1049">
      <w:pPr>
        <w:pStyle w:val="BodyText"/>
        <w:rPr>
          <w:sz w:val="20"/>
        </w:rPr>
      </w:pPr>
    </w:p>
    <w:p w14:paraId="7B09D898" w14:textId="77777777" w:rsidR="005B1049" w:rsidRDefault="005B1049">
      <w:pPr>
        <w:pStyle w:val="BodyText"/>
        <w:rPr>
          <w:sz w:val="20"/>
        </w:rPr>
      </w:pPr>
    </w:p>
    <w:p w14:paraId="43C7341B" w14:textId="77777777" w:rsidR="005B1049" w:rsidRDefault="005B1049">
      <w:pPr>
        <w:pStyle w:val="BodyText"/>
        <w:rPr>
          <w:sz w:val="20"/>
        </w:rPr>
      </w:pPr>
    </w:p>
    <w:p w14:paraId="4C26D76F" w14:textId="77777777" w:rsidR="005B1049" w:rsidRDefault="005B1049">
      <w:pPr>
        <w:pStyle w:val="BodyText"/>
        <w:rPr>
          <w:sz w:val="20"/>
        </w:rPr>
      </w:pPr>
    </w:p>
    <w:p w14:paraId="09239F2F" w14:textId="77777777" w:rsidR="005B1049" w:rsidRDefault="005B1049">
      <w:pPr>
        <w:pStyle w:val="BodyText"/>
        <w:rPr>
          <w:sz w:val="20"/>
        </w:rPr>
      </w:pPr>
    </w:p>
    <w:p w14:paraId="369E8A18" w14:textId="77777777" w:rsidR="005B1049" w:rsidRDefault="005B1049">
      <w:pPr>
        <w:pStyle w:val="BodyText"/>
        <w:rPr>
          <w:sz w:val="20"/>
        </w:rPr>
      </w:pPr>
    </w:p>
    <w:p w14:paraId="7B248126" w14:textId="77777777" w:rsidR="005B1049" w:rsidRDefault="005B1049">
      <w:pPr>
        <w:pStyle w:val="BodyText"/>
        <w:rPr>
          <w:sz w:val="20"/>
        </w:rPr>
      </w:pPr>
    </w:p>
    <w:p w14:paraId="427B851E" w14:textId="77777777" w:rsidR="00C42F52" w:rsidRDefault="00ED52A7" w:rsidP="00C42F52">
      <w:pPr>
        <w:tabs>
          <w:tab w:val="left" w:pos="7891"/>
        </w:tabs>
        <w:spacing w:before="228" w:line="268" w:lineRule="exact"/>
        <w:rPr>
          <w:b/>
          <w:bCs/>
          <w:sz w:val="20"/>
          <w:szCs w:val="18"/>
        </w:rPr>
      </w:pPr>
      <w:r w:rsidRPr="00C42F52">
        <w:rPr>
          <w:noProof/>
          <w:color w:val="004AAC"/>
          <w:spacing w:val="-14"/>
          <w:w w:val="105"/>
          <w:lang w:val="en-PH" w:eastAsia="en-PH"/>
        </w:rPr>
        <mc:AlternateContent>
          <mc:Choice Requires="wps">
            <w:drawing>
              <wp:anchor distT="45720" distB="45720" distL="114300" distR="114300" simplePos="0" relativeHeight="252069376" behindDoc="0" locked="0" layoutInCell="1" allowOverlap="1" wp14:anchorId="780FD3F3" wp14:editId="1242F95B">
                <wp:simplePos x="0" y="0"/>
                <wp:positionH relativeFrom="column">
                  <wp:posOffset>2932067</wp:posOffset>
                </wp:positionH>
                <wp:positionV relativeFrom="paragraph">
                  <wp:posOffset>155501</wp:posOffset>
                </wp:positionV>
                <wp:extent cx="2834005" cy="262890"/>
                <wp:effectExtent l="0" t="0" r="0" b="3810"/>
                <wp:wrapNone/>
                <wp:docPr id="2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4005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FB278D" w14:textId="77777777" w:rsidR="00C42F52" w:rsidRPr="00231A0C" w:rsidRDefault="00651124" w:rsidP="00C42F52">
                            <w:pPr>
                              <w:pStyle w:val="Header"/>
                              <w:rPr>
                                <w:b/>
                                <w:sz w:val="20"/>
                              </w:rPr>
                            </w:pPr>
                            <w:hyperlink r:id="rId38">
                              <w:r w:rsidR="00C42F52" w:rsidRPr="00231A0C">
                                <w:rPr>
                                  <w:b/>
                                  <w:color w:val="004AAC"/>
                                  <w:spacing w:val="-2"/>
                                  <w:w w:val="105"/>
                                  <w:sz w:val="20"/>
                                </w:rPr>
                                <w:t>ken@usi.digital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FD3F3" id="_x0000_s1030" type="#_x0000_t202" style="position:absolute;margin-left:230.85pt;margin-top:12.25pt;width:223.15pt;height:20.7pt;z-index:252069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" filled="f" stroked="f">
                <v:textbox>
                  <w:txbxContent>
                    <w:p w14:paraId="1BFB278D" w14:textId="77777777" w:rsidR="00C42F52" w:rsidRPr="00231A0C" w:rsidRDefault="00651124" w:rsidP="00C42F52">
                      <w:pPr>
                        <w:pStyle w:val="Header"/>
                        <w:rPr>
                          <w:b/>
                          <w:sz w:val="20"/>
                        </w:rPr>
                      </w:pPr>
                      <w:hyperlink r:id="rId39">
                        <w:r w:rsidR="00C42F52" w:rsidRPr="00231A0C">
                          <w:rPr>
                            <w:b/>
                            <w:color w:val="004AAC"/>
                            <w:spacing w:val="-2"/>
                            <w:w w:val="105"/>
                            <w:sz w:val="20"/>
                          </w:rPr>
                          <w:t>ken@usi.digital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Pr="00C42F52">
        <w:rPr>
          <w:noProof/>
          <w:color w:val="004AAC"/>
          <w:spacing w:val="-14"/>
          <w:w w:val="105"/>
          <w:lang w:val="en-PH" w:eastAsia="en-PH"/>
        </w:rPr>
        <mc:AlternateContent>
          <mc:Choice Requires="wps">
            <w:drawing>
              <wp:anchor distT="45720" distB="45720" distL="114300" distR="114300" simplePos="0" relativeHeight="252113408" behindDoc="0" locked="0" layoutInCell="1" allowOverlap="1" wp14:anchorId="2E64D713" wp14:editId="6D9BC486">
                <wp:simplePos x="0" y="0"/>
                <wp:positionH relativeFrom="column">
                  <wp:posOffset>4911090</wp:posOffset>
                </wp:positionH>
                <wp:positionV relativeFrom="paragraph">
                  <wp:posOffset>104140</wp:posOffset>
                </wp:positionV>
                <wp:extent cx="1958975" cy="443865"/>
                <wp:effectExtent l="0" t="0" r="0" b="0"/>
                <wp:wrapNone/>
                <wp:docPr id="2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8975" cy="4438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D18610" w14:textId="77777777" w:rsidR="00C42F52" w:rsidRPr="00231A0C" w:rsidRDefault="00C42F52" w:rsidP="00C42F52">
                            <w:pPr>
                              <w:pStyle w:val="Header"/>
                              <w:rPr>
                                <w:b/>
                                <w:sz w:val="18"/>
                              </w:rPr>
                            </w:pPr>
                            <w:r w:rsidRPr="00231A0C">
                              <w:rPr>
                                <w:b/>
                                <w:color w:val="004AAC"/>
                                <w:spacing w:val="-2"/>
                                <w:w w:val="105"/>
                                <w:sz w:val="18"/>
                              </w:rPr>
                              <w:t>Legazpi</w:t>
                            </w:r>
                            <w:r w:rsidRPr="00231A0C">
                              <w:rPr>
                                <w:b/>
                                <w:color w:val="004AAC"/>
                                <w:spacing w:val="-14"/>
                                <w:w w:val="105"/>
                                <w:sz w:val="18"/>
                              </w:rPr>
                              <w:t xml:space="preserve"> </w:t>
                            </w:r>
                            <w:r w:rsidRPr="00231A0C">
                              <w:rPr>
                                <w:b/>
                                <w:color w:val="004AAC"/>
                                <w:spacing w:val="-2"/>
                                <w:w w:val="105"/>
                                <w:sz w:val="18"/>
                              </w:rPr>
                              <w:t>Heights</w:t>
                            </w:r>
                            <w:r w:rsidRPr="00231A0C">
                              <w:rPr>
                                <w:b/>
                                <w:color w:val="004AAC"/>
                                <w:spacing w:val="-13"/>
                                <w:w w:val="105"/>
                                <w:sz w:val="18"/>
                              </w:rPr>
                              <w:t xml:space="preserve"> </w:t>
                            </w:r>
                            <w:r w:rsidRPr="00231A0C">
                              <w:rPr>
                                <w:b/>
                                <w:color w:val="004AAC"/>
                                <w:spacing w:val="-2"/>
                                <w:w w:val="105"/>
                                <w:sz w:val="18"/>
                              </w:rPr>
                              <w:t xml:space="preserve">Subd. </w:t>
                            </w:r>
                            <w:r w:rsidRPr="00231A0C">
                              <w:rPr>
                                <w:b/>
                                <w:color w:val="004AAC"/>
                                <w:w w:val="105"/>
                                <w:sz w:val="18"/>
                              </w:rPr>
                              <w:t>Rawis, Legazpi City 45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4D713" id="_x0000_s1031" type="#_x0000_t202" style="position:absolute;margin-left:386.7pt;margin-top:8.2pt;width:154.25pt;height:34.95pt;z-index:252113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" filled="f" stroked="f">
                <v:textbox>
                  <w:txbxContent>
                    <w:p w14:paraId="7CD18610" w14:textId="77777777" w:rsidR="00C42F52" w:rsidRPr="00231A0C" w:rsidRDefault="00C42F52" w:rsidP="00C42F52">
                      <w:pPr>
                        <w:pStyle w:val="Header"/>
                        <w:rPr>
                          <w:b/>
                          <w:sz w:val="18"/>
                        </w:rPr>
                      </w:pPr>
                      <w:r w:rsidRPr="00231A0C">
                        <w:rPr>
                          <w:b/>
                          <w:color w:val="004AAC"/>
                          <w:spacing w:val="-2"/>
                          <w:w w:val="105"/>
                          <w:sz w:val="18"/>
                        </w:rPr>
                        <w:t>Legazpi</w:t>
                      </w:r>
                      <w:r w:rsidRPr="00231A0C">
                        <w:rPr>
                          <w:b/>
                          <w:color w:val="004AAC"/>
                          <w:spacing w:val="-14"/>
                          <w:w w:val="105"/>
                          <w:sz w:val="18"/>
                        </w:rPr>
                        <w:t xml:space="preserve"> </w:t>
                      </w:r>
                      <w:r w:rsidRPr="00231A0C">
                        <w:rPr>
                          <w:b/>
                          <w:color w:val="004AAC"/>
                          <w:spacing w:val="-2"/>
                          <w:w w:val="105"/>
                          <w:sz w:val="18"/>
                        </w:rPr>
                        <w:t>Heights</w:t>
                      </w:r>
                      <w:r w:rsidRPr="00231A0C">
                        <w:rPr>
                          <w:b/>
                          <w:color w:val="004AAC"/>
                          <w:spacing w:val="-13"/>
                          <w:w w:val="105"/>
                          <w:sz w:val="18"/>
                        </w:rPr>
                        <w:t xml:space="preserve"> </w:t>
                      </w:r>
                      <w:r w:rsidRPr="00231A0C">
                        <w:rPr>
                          <w:b/>
                          <w:color w:val="004AAC"/>
                          <w:spacing w:val="-2"/>
                          <w:w w:val="105"/>
                          <w:sz w:val="18"/>
                        </w:rPr>
                        <w:t xml:space="preserve">Subd. </w:t>
                      </w:r>
                      <w:r w:rsidRPr="00231A0C">
                        <w:rPr>
                          <w:b/>
                          <w:color w:val="004AAC"/>
                          <w:w w:val="105"/>
                          <w:sz w:val="18"/>
                        </w:rPr>
                        <w:t>Rawis, Legazpi City 4500</w:t>
                      </w:r>
                    </w:p>
                  </w:txbxContent>
                </v:textbox>
              </v:shape>
            </w:pict>
          </mc:Fallback>
        </mc:AlternateContent>
      </w:r>
      <w:r w:rsidR="00C42F52">
        <w:rPr>
          <w:b/>
          <w:bCs/>
          <w:sz w:val="20"/>
          <w:szCs w:val="18"/>
        </w:rPr>
        <w:t xml:space="preserve">                                                                                     </w:t>
      </w:r>
    </w:p>
    <w:p w14:paraId="17AEA28C" w14:textId="77777777" w:rsidR="00C42F52" w:rsidRDefault="00ED52A7" w:rsidP="00C42F52">
      <w:pPr>
        <w:tabs>
          <w:tab w:val="left" w:pos="7891"/>
        </w:tabs>
        <w:spacing w:before="228" w:line="268" w:lineRule="exact"/>
        <w:rPr>
          <w:b/>
          <w:bCs/>
          <w:sz w:val="20"/>
          <w:szCs w:val="18"/>
        </w:rPr>
      </w:pPr>
      <w:r w:rsidRPr="00C42F52">
        <w:rPr>
          <w:noProof/>
          <w:color w:val="004AAC"/>
          <w:spacing w:val="-14"/>
          <w:w w:val="105"/>
          <w:lang w:val="en-PH" w:eastAsia="en-PH"/>
        </w:rPr>
        <mc:AlternateContent>
          <mc:Choice Requires="wps">
            <w:drawing>
              <wp:anchor distT="45720" distB="45720" distL="114300" distR="114300" simplePos="0" relativeHeight="252034560" behindDoc="0" locked="0" layoutInCell="1" allowOverlap="1" wp14:anchorId="0BCF339B" wp14:editId="26FB7C94">
                <wp:simplePos x="0" y="0"/>
                <wp:positionH relativeFrom="column">
                  <wp:posOffset>2038985</wp:posOffset>
                </wp:positionH>
                <wp:positionV relativeFrom="paragraph">
                  <wp:posOffset>154033</wp:posOffset>
                </wp:positionV>
                <wp:extent cx="2834005" cy="535305"/>
                <wp:effectExtent l="0" t="0" r="0" b="0"/>
                <wp:wrapNone/>
                <wp:docPr id="2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4005" cy="5353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88E71D" w14:textId="77777777" w:rsidR="00C42F52" w:rsidRDefault="00C42F52" w:rsidP="00C42F52">
                            <w:pPr>
                              <w:spacing w:before="173" w:line="191" w:lineRule="exact"/>
                              <w:ind w:left="1371" w:right="1430"/>
                              <w:jc w:val="center"/>
                              <w:rPr>
                                <w:b/>
                                <w:sz w:val="17"/>
                              </w:rPr>
                            </w:pPr>
                            <w:r>
                              <w:rPr>
                                <w:b/>
                                <w:color w:val="004AAC"/>
                                <w:spacing w:val="-2"/>
                                <w:w w:val="105"/>
                                <w:sz w:val="17"/>
                              </w:rPr>
                              <w:t>09202548804</w:t>
                            </w:r>
                          </w:p>
                          <w:p w14:paraId="391737AD" w14:textId="77777777" w:rsidR="00C42F52" w:rsidRDefault="00C42F52" w:rsidP="00C42F52">
                            <w:pPr>
                              <w:spacing w:line="191" w:lineRule="exact"/>
                              <w:ind w:left="1371" w:right="1456"/>
                              <w:jc w:val="center"/>
                              <w:rPr>
                                <w:b/>
                                <w:sz w:val="17"/>
                              </w:rPr>
                            </w:pPr>
                            <w:r>
                              <w:rPr>
                                <w:b/>
                                <w:color w:val="004AAC"/>
                                <w:spacing w:val="-2"/>
                                <w:sz w:val="17"/>
                              </w:rPr>
                              <w:t>/09919614043</w:t>
                            </w:r>
                          </w:p>
                          <w:p w14:paraId="4ABFB027" w14:textId="77777777" w:rsidR="00C42F52" w:rsidRDefault="00C42F52" w:rsidP="00C42F52">
                            <w:pPr>
                              <w:pStyle w:val="Head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F339B" id="_x0000_s1032" type="#_x0000_t202" style="position:absolute;margin-left:160.55pt;margin-top:12.15pt;width:223.15pt;height:42.15pt;z-index:25203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" filled="f" stroked="f">
                <v:textbox>
                  <w:txbxContent>
                    <w:p w14:paraId="6288E71D" w14:textId="77777777" w:rsidR="00C42F52" w:rsidRDefault="00C42F52" w:rsidP="00C42F52">
                      <w:pPr>
                        <w:spacing w:before="173" w:line="191" w:lineRule="exact"/>
                        <w:ind w:left="1371" w:right="1430"/>
                        <w:jc w:val="center"/>
                        <w:rPr>
                          <w:b/>
                          <w:sz w:val="17"/>
                        </w:rPr>
                      </w:pPr>
                      <w:r>
                        <w:rPr>
                          <w:b/>
                          <w:color w:val="004AAC"/>
                          <w:spacing w:val="-2"/>
                          <w:w w:val="105"/>
                          <w:sz w:val="17"/>
                        </w:rPr>
                        <w:t>09202548804</w:t>
                      </w:r>
                    </w:p>
                    <w:p w14:paraId="391737AD" w14:textId="77777777" w:rsidR="00C42F52" w:rsidRDefault="00C42F52" w:rsidP="00C42F52">
                      <w:pPr>
                        <w:spacing w:line="191" w:lineRule="exact"/>
                        <w:ind w:left="1371" w:right="1456"/>
                        <w:jc w:val="center"/>
                        <w:rPr>
                          <w:b/>
                          <w:sz w:val="17"/>
                        </w:rPr>
                      </w:pPr>
                      <w:r>
                        <w:rPr>
                          <w:b/>
                          <w:color w:val="004AAC"/>
                          <w:spacing w:val="-2"/>
                          <w:sz w:val="17"/>
                        </w:rPr>
                        <w:t>/09919614043</w:t>
                      </w:r>
                    </w:p>
                    <w:p w14:paraId="4ABFB027" w14:textId="77777777" w:rsidR="00C42F52" w:rsidRDefault="00C42F52" w:rsidP="00C42F52">
                      <w:pPr>
                        <w:pStyle w:val="Header"/>
                      </w:pPr>
                    </w:p>
                  </w:txbxContent>
                </v:textbox>
              </v:shape>
            </w:pict>
          </mc:Fallback>
        </mc:AlternateContent>
      </w:r>
    </w:p>
    <w:sectPr w:rsidR="00C42F52" w:rsidSect="00C42F52">
      <w:headerReference w:type="default" r:id="rId40"/>
      <w:footerReference w:type="default" r:id="rId41"/>
      <w:pgSz w:w="11910" w:h="16850"/>
      <w:pgMar w:top="1940" w:right="0" w:bottom="280" w:left="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40CD69" w14:textId="77777777" w:rsidR="00651124" w:rsidRDefault="00651124" w:rsidP="00231A0C">
      <w:r>
        <w:separator/>
      </w:r>
    </w:p>
  </w:endnote>
  <w:endnote w:type="continuationSeparator" w:id="0">
    <w:p w14:paraId="142D18F2" w14:textId="77777777" w:rsidR="00651124" w:rsidRDefault="00651124" w:rsidP="00231A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99CFA4" w14:textId="77777777" w:rsidR="00231A0C" w:rsidRDefault="00231A0C">
    <w:pPr>
      <w:pStyle w:val="Footer"/>
    </w:pPr>
    <w:r>
      <w:rPr>
        <w:noProof/>
        <w:lang w:val="en-PH" w:eastAsia="en-PH"/>
      </w:rPr>
      <mc:AlternateContent>
        <mc:Choice Requires="wpg">
          <w:drawing>
            <wp:anchor distT="0" distB="0" distL="0" distR="0" simplePos="0" relativeHeight="251641344" behindDoc="0" locked="0" layoutInCell="1" allowOverlap="1" wp14:anchorId="3D35C9F6" wp14:editId="5391A607">
              <wp:simplePos x="0" y="0"/>
              <wp:positionH relativeFrom="page">
                <wp:posOffset>325755</wp:posOffset>
              </wp:positionH>
              <wp:positionV relativeFrom="paragraph">
                <wp:posOffset>64770</wp:posOffset>
              </wp:positionV>
              <wp:extent cx="302895" cy="302895"/>
              <wp:effectExtent l="0" t="0" r="0" b="0"/>
              <wp:wrapNone/>
              <wp:docPr id="31" name="Group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302895" cy="302895"/>
                        <a:chOff x="0" y="0"/>
                        <a:chExt cx="302895" cy="302895"/>
                      </a:xfrm>
                    </wpg:grpSpPr>
                    <wps:wsp>
                      <wps:cNvPr id="32" name="Graphic 32"/>
                      <wps:cNvSpPr/>
                      <wps:spPr>
                        <a:xfrm>
                          <a:off x="0" y="0"/>
                          <a:ext cx="302895" cy="3028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2895" h="302895">
                              <a:moveTo>
                                <a:pt x="151351" y="302700"/>
                              </a:moveTo>
                              <a:lnTo>
                                <a:pt x="103511" y="294984"/>
                              </a:lnTo>
                              <a:lnTo>
                                <a:pt x="61964" y="273498"/>
                              </a:lnTo>
                              <a:lnTo>
                                <a:pt x="29201" y="240735"/>
                              </a:lnTo>
                              <a:lnTo>
                                <a:pt x="7715" y="199188"/>
                              </a:lnTo>
                              <a:lnTo>
                                <a:pt x="0" y="151349"/>
                              </a:lnTo>
                              <a:lnTo>
                                <a:pt x="7715" y="103511"/>
                              </a:lnTo>
                              <a:lnTo>
                                <a:pt x="29201" y="61964"/>
                              </a:lnTo>
                              <a:lnTo>
                                <a:pt x="61964" y="29201"/>
                              </a:lnTo>
                              <a:lnTo>
                                <a:pt x="103511" y="7715"/>
                              </a:lnTo>
                              <a:lnTo>
                                <a:pt x="151350" y="0"/>
                              </a:lnTo>
                              <a:lnTo>
                                <a:pt x="199188" y="7715"/>
                              </a:lnTo>
                              <a:lnTo>
                                <a:pt x="240735" y="29201"/>
                              </a:lnTo>
                              <a:lnTo>
                                <a:pt x="273498" y="61964"/>
                              </a:lnTo>
                              <a:lnTo>
                                <a:pt x="294984" y="103511"/>
                              </a:lnTo>
                              <a:lnTo>
                                <a:pt x="302700" y="151349"/>
                              </a:lnTo>
                              <a:lnTo>
                                <a:pt x="294984" y="199188"/>
                              </a:lnTo>
                              <a:lnTo>
                                <a:pt x="273498" y="240735"/>
                              </a:lnTo>
                              <a:lnTo>
                                <a:pt x="240735" y="273498"/>
                              </a:lnTo>
                              <a:lnTo>
                                <a:pt x="199188" y="294984"/>
                              </a:lnTo>
                              <a:lnTo>
                                <a:pt x="151351" y="3027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AAC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3" name="Image 33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79212" y="41694"/>
                          <a:ext cx="146267" cy="215166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69646C32" id="Group 31" o:spid="_x0000_s1026" style="position:absolute;margin-left:25.65pt;margin-top:5.1pt;width:23.85pt;height:23.85pt;z-index:251641344;mso-wrap-distance-left:0;mso-wrap-distance-right:0;mso-position-horizontal-relative:page" coordsize="302895,3028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">
              <v:shape id="Graphic 32" o:spid="_x0000_s1027" style="position:absolute;width:302895;height:302895;visibility:visible;mso-wrap-style:square;v-text-anchor:top" coordsize="302895,3028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wtasQA&#10;AADbAAAADwAAAGRycy9kb3ducmV2LnhtbESPzWrDMBCE74G+g9hCLqGR40BS3CimBBqa5pSf3rfW&#10;xja2VkZSbfftq0Ihx2FmvmE2+Wha0ZPztWUFi3kCgriwuuZSwfXy9vQMwgdkja1lUvBDHvLtw2SD&#10;mbYDn6g/h1JECPsMFVQhdJmUvqjIoJ/bjjh6N+sMhihdKbXDIcJNK9MkWUmDNceFCjvaVVQ052+j&#10;4NOc1sfmY1/6W98e/CX56nnmlJo+jq8vIAKN4R7+b79rBcsU/r7EHyC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8MLWrEAAAA2wAAAA8AAAAAAAAAAAAAAAAAmAIAAGRycy9k&#10;b3ducmV2LnhtbFBLBQYAAAAABAAEAPUAAACJAwAAAAA=&#10;" path="m151351,302700r-47840,-7716l61964,273498,29201,240735,7715,199188,,151349,7715,103511,29201,61964,61964,29201,103511,7715,151350,r47838,7715l240735,29201r32763,32763l294984,103511r7716,47838l294984,199188r-21486,41547l240735,273498r-41547,21486l151351,302700xe" fillcolor="#004aac" stroked="f">
                <v:path arrowok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33" o:spid="_x0000_s1028" type="#_x0000_t75" style="position:absolute;left:79212;top:41694;width:146267;height:2151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hc4n/EAAAA2wAAAA8AAABkcnMvZG93bnJldi54bWxEj0FLw0AUhO9C/8PyCt7splbExm6LWAWv&#10;TdXS2zP7moRm34bdZ5P8e1cQPA4z8w2z2gyuVRcKsfFsYD7LQBGX3jZcGXjfv948gIqCbLH1TAZG&#10;irBZT65WmFvf844uhVQqQTjmaKAW6XKtY1mTwzjzHXHyTj44lCRDpW3APsFdq2+z7F47bDgt1NjR&#10;c03lufh2BuTlY3na9mG37D/vvo7jMG4PUhhzPR2eHkEJDfIf/mu/WQOLBfx+ST9Ar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hc4n/EAAAA2wAAAA8AAAAAAAAAAAAAAAAA&#10;nwIAAGRycy9kb3ducmV2LnhtbFBLBQYAAAAABAAEAPcAAACQAwAAAAA=&#10;">
                <v:imagedata r:id="rId2" o:title=""/>
              </v:shape>
              <w10:wrap anchorx="page"/>
            </v:group>
          </w:pict>
        </mc:Fallback>
      </mc:AlternateContent>
    </w:r>
    <w:r w:rsidRPr="00231A0C">
      <w:rPr>
        <w:noProof/>
        <w:lang w:val="en-PH" w:eastAsia="en-PH"/>
      </w:rPr>
      <w:drawing>
        <wp:anchor distT="0" distB="0" distL="0" distR="0" simplePos="0" relativeHeight="251639296" behindDoc="0" locked="0" layoutInCell="1" allowOverlap="1" wp14:anchorId="159B3536" wp14:editId="7E5503D9">
          <wp:simplePos x="0" y="0"/>
          <wp:positionH relativeFrom="page">
            <wp:posOffset>325755</wp:posOffset>
          </wp:positionH>
          <wp:positionV relativeFrom="paragraph">
            <wp:posOffset>-379730</wp:posOffset>
          </wp:positionV>
          <wp:extent cx="314325" cy="313690"/>
          <wp:effectExtent l="0" t="0" r="0" b="0"/>
          <wp:wrapNone/>
          <wp:docPr id="220" name="Image 2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 20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314325" cy="313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364FC3" w14:textId="77777777" w:rsidR="005400BF" w:rsidRDefault="005400BF" w:rsidP="005400BF">
    <w:pPr>
      <w:pStyle w:val="Footer"/>
    </w:pPr>
    <w:r w:rsidRPr="00C42F52">
      <w:rPr>
        <w:noProof/>
        <w:lang w:val="en-PH" w:eastAsia="en-PH"/>
      </w:rPr>
      <mc:AlternateContent>
        <mc:Choice Requires="wps">
          <w:drawing>
            <wp:anchor distT="45720" distB="45720" distL="114300" distR="114300" simplePos="0" relativeHeight="251686400" behindDoc="0" locked="0" layoutInCell="1" allowOverlap="1" wp14:anchorId="279EED9E" wp14:editId="170E90F4">
              <wp:simplePos x="0" y="0"/>
              <wp:positionH relativeFrom="column">
                <wp:posOffset>-336550</wp:posOffset>
              </wp:positionH>
              <wp:positionV relativeFrom="paragraph">
                <wp:posOffset>112065</wp:posOffset>
              </wp:positionV>
              <wp:extent cx="996950" cy="248920"/>
              <wp:effectExtent l="0" t="0" r="0" b="0"/>
              <wp:wrapNone/>
              <wp:docPr id="23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6950" cy="2489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33EAEC" w14:textId="77777777" w:rsidR="005400BF" w:rsidRPr="00DD23A2" w:rsidRDefault="00747114" w:rsidP="005400BF">
                          <w:pPr>
                            <w:pStyle w:val="Header"/>
                            <w:rPr>
                              <w:b/>
                              <w:color w:val="004AAC"/>
                              <w:spacing w:val="-2"/>
                              <w:w w:val="105"/>
                              <w:sz w:val="16"/>
                              <w:szCs w:val="16"/>
                            </w:rPr>
                          </w:pPr>
                          <w:hyperlink r:id="rId1">
                            <w:r w:rsidR="005400BF" w:rsidRPr="00DD23A2">
                              <w:rPr>
                                <w:b/>
                                <w:color w:val="004AAC"/>
                                <w:spacing w:val="-2"/>
                                <w:w w:val="105"/>
                                <w:sz w:val="16"/>
                                <w:szCs w:val="16"/>
                              </w:rPr>
                              <w:t>ken@usi.digital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9EED9E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-26.5pt;margin-top:8.8pt;width:78.5pt;height:19.6pt;z-index:251686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" filled="f" stroked="f">
              <v:textbox>
                <w:txbxContent>
                  <w:p w14:paraId="2D33EAEC" w14:textId="77777777" w:rsidR="005400BF" w:rsidRPr="00DD23A2" w:rsidRDefault="00747114" w:rsidP="005400BF">
                    <w:pPr>
                      <w:pStyle w:val="Header"/>
                      <w:rPr>
                        <w:b/>
                        <w:color w:val="004AAC"/>
                        <w:spacing w:val="-2"/>
                        <w:w w:val="105"/>
                        <w:sz w:val="16"/>
                        <w:szCs w:val="16"/>
                      </w:rPr>
                    </w:pPr>
                    <w:hyperlink r:id="rId2">
                      <w:r w:rsidR="005400BF" w:rsidRPr="00DD23A2">
                        <w:rPr>
                          <w:b/>
                          <w:color w:val="004AAC"/>
                          <w:spacing w:val="-2"/>
                          <w:w w:val="105"/>
                          <w:sz w:val="16"/>
                          <w:szCs w:val="16"/>
                        </w:rPr>
                        <w:t>ken@usi.digital</w:t>
                      </w:r>
                    </w:hyperlink>
                  </w:p>
                </w:txbxContent>
              </v:textbox>
            </v:shape>
          </w:pict>
        </mc:Fallback>
      </mc:AlternateContent>
    </w:r>
    <w:r w:rsidRPr="00231A0C">
      <w:rPr>
        <w:noProof/>
        <w:lang w:val="en-PH" w:eastAsia="en-PH"/>
      </w:rPr>
      <mc:AlternateContent>
        <mc:Choice Requires="wpg">
          <w:drawing>
            <wp:anchor distT="0" distB="0" distL="0" distR="0" simplePos="0" relativeHeight="251685376" behindDoc="1" locked="0" layoutInCell="1" allowOverlap="1" wp14:anchorId="24DBB037" wp14:editId="1B040413">
              <wp:simplePos x="0" y="0"/>
              <wp:positionH relativeFrom="page">
                <wp:align>right</wp:align>
              </wp:positionH>
              <wp:positionV relativeFrom="paragraph">
                <wp:posOffset>-246859</wp:posOffset>
              </wp:positionV>
              <wp:extent cx="2155825" cy="869794"/>
              <wp:effectExtent l="0" t="0" r="0" b="6985"/>
              <wp:wrapNone/>
              <wp:docPr id="56" name="Group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2155825" cy="869794"/>
                        <a:chOff x="0" y="0"/>
                        <a:chExt cx="4455795" cy="1751964"/>
                      </a:xfrm>
                    </wpg:grpSpPr>
                    <wps:wsp>
                      <wps:cNvPr id="57" name="Graphic 22"/>
                      <wps:cNvSpPr/>
                      <wps:spPr>
                        <a:xfrm>
                          <a:off x="67723" y="399734"/>
                          <a:ext cx="4302760" cy="13525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02760" h="1352550">
                              <a:moveTo>
                                <a:pt x="0" y="1351966"/>
                              </a:moveTo>
                              <a:lnTo>
                                <a:pt x="2510767" y="0"/>
                              </a:lnTo>
                              <a:lnTo>
                                <a:pt x="4302347" y="1351966"/>
                              </a:lnTo>
                              <a:lnTo>
                                <a:pt x="0" y="13519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DE58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8" name="Image 23"/>
                        <pic:cNvPicPr/>
                      </pic:nvPicPr>
                      <pic:blipFill>
                        <a:blip r:embed="rId3" cstate="print"/>
                        <a:stretch>
                          <a:fillRect/>
                        </a:stretch>
                      </pic:blipFill>
                      <pic:spPr>
                        <a:xfrm>
                          <a:off x="1853975" y="83442"/>
                          <a:ext cx="2601573" cy="1668258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59" name="Graphic 24"/>
                      <wps:cNvSpPr/>
                      <wps:spPr>
                        <a:xfrm>
                          <a:off x="1723851" y="0"/>
                          <a:ext cx="2731770" cy="175196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31770" h="1751964">
                              <a:moveTo>
                                <a:pt x="2731697" y="1751700"/>
                              </a:moveTo>
                              <a:lnTo>
                                <a:pt x="0" y="1751700"/>
                              </a:lnTo>
                              <a:lnTo>
                                <a:pt x="2731697" y="0"/>
                              </a:lnTo>
                              <a:lnTo>
                                <a:pt x="2731697" y="17517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0" name="Image 25"/>
                        <pic:cNvPicPr/>
                      </pic:nvPicPr>
                      <pic:blipFill>
                        <a:blip r:embed="rId4" cstate="print"/>
                        <a:stretch>
                          <a:fillRect/>
                        </a:stretch>
                      </pic:blipFill>
                      <pic:spPr>
                        <a:xfrm>
                          <a:off x="2191610" y="267049"/>
                          <a:ext cx="2263938" cy="1484651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1" name="Image 26"/>
                        <pic:cNvPicPr/>
                      </pic:nvPicPr>
                      <pic:blipFill>
                        <a:blip r:embed="rId5" cstate="print"/>
                        <a:stretch>
                          <a:fillRect/>
                        </a:stretch>
                      </pic:blipFill>
                      <pic:spPr>
                        <a:xfrm>
                          <a:off x="0" y="845278"/>
                          <a:ext cx="518174" cy="22110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DD38ED4" id="Group 56" o:spid="_x0000_s1026" style="position:absolute;margin-left:118.55pt;margin-top:-19.45pt;width:169.75pt;height:68.5pt;z-index:-251631104;mso-wrap-distance-left:0;mso-wrap-distance-right:0;mso-position-horizontal:right;mso-position-horizontal-relative:page;mso-width-relative:margin;mso-height-relative:margin" coordsize="44557,175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">
              <v:shape id="Graphic 22" o:spid="_x0000_s1027" style="position:absolute;left:677;top:3997;width:43027;height:13525;visibility:visible;mso-wrap-style:square;v-text-anchor:top" coordsize="4302760,1352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jVQ8MA&#10;AADbAAAADwAAAGRycy9kb3ducmV2LnhtbESPQWvCQBSE74X+h+UVeim6UWgr0VVKQbCCB6PQ6yP7&#10;zAazb0P2ReO/dwtCj8PMfMMsVoNv1IW6WAc2MBlnoIjLYGuuDBwP69EMVBRki01gMnCjCKvl89MC&#10;cxuuvKdLIZVKEI45GnAiba51LB15jOPQEifvFDqPkmRXadvhNcF9o6dZ9qE91pwWHLb07ag8F703&#10;UMbf9Xbn3oqb/Agf90M/O0x7Y15fhq85KKFB/sOP9sYaeP+Evy/pB+jl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LjVQ8MAAADbAAAADwAAAAAAAAAAAAAAAACYAgAAZHJzL2Rv&#10;d25yZXYueG1sUEsFBgAAAAAEAAQA9QAAAIgDAAAAAA==&#10;" path="m,1351966l2510767,,4302347,1351966,,1351966xe" fillcolor="#ffde58" stroked="f">
                <v:path arrowok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23" o:spid="_x0000_s1028" type="#_x0000_t75" style="position:absolute;left:18539;top:834;width:26016;height:166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0g04jAAAAA2wAAAA8AAABkcnMvZG93bnJldi54bWxET02LwjAQvQv+hzCCN01dcJGuURZlRTys&#10;tPbibWhmm7LNpDRRq7/eHASPj/e9XPe2EVfqfO1YwWyagCAuna65UlCcfiYLED4ga2wck4I7eViv&#10;hoMlptrdOKNrHioRQ9inqMCE0KZS+tKQRT91LXHk/lxnMUTYVVJ3eIvhtpEfSfIpLdYcGwy2tDFU&#10;/ucXq4Ae21N/yY6H829pNnpniqxqC6XGo/77C0SgPrzFL/deK5jHsfFL/AFy9QQ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bSDTiMAAAADbAAAADwAAAAAAAAAAAAAAAACfAgAA&#10;ZHJzL2Rvd25yZXYueG1sUEsFBgAAAAAEAAQA9wAAAIwDAAAAAA==&#10;">
                <v:imagedata r:id="rId6" o:title=""/>
              </v:shape>
              <v:shape id="Graphic 24" o:spid="_x0000_s1029" style="position:absolute;left:17238;width:27318;height:17519;visibility:visible;mso-wrap-style:square;v-text-anchor:top" coordsize="2731770,17519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IewsMA&#10;AADbAAAADwAAAGRycy9kb3ducmV2LnhtbESP3WoCMRSE7wu+QzgF72rSQkW3RhFL6SJI8af3h81x&#10;d3VzsiSpu769EQpeDjPzDTNb9LYRF/KhdqzhdaRAEBfO1FxqOOy/XiYgQkQ22DgmDVcKsJgPnmaY&#10;Gdfxli67WIoE4ZChhirGNpMyFBVZDCPXEifv6LzFmKQvpfHYJbht5JtSY2mx5rRQYUuriorz7s9q&#10;+Hb+t1MTv5Unddj80Oc4n+ZrrYfP/fIDRKQ+PsL/7dxoeJ/C/Uv6AXJ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wIewsMAAADbAAAADwAAAAAAAAAAAAAAAACYAgAAZHJzL2Rv&#10;d25yZXYueG1sUEsFBgAAAAAEAAQA9QAAAIgDAAAAAA==&#10;" path="m2731697,1751700l,1751700,2731697,r,1751700xe" stroked="f">
                <v:path arrowok="t"/>
              </v:shape>
              <v:shape id="Image 25" o:spid="_x0000_s1030" type="#_x0000_t75" style="position:absolute;left:21916;top:2670;width:22639;height:148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/o50HAAAAA2wAAAA8AAABkcnMvZG93bnJldi54bWxET01rwkAQvRf6H5YpeCl1Ug8iqasUQRRv&#10;ai7exuyYBLOz6e42if++eyh4fLzv5Xq0rerZh8aJhs9pBoqldKaRSkNx3n4sQIVIYqh1whoeHGC9&#10;en1ZUm7cIEfuT7FSKURCThrqGLscMZQ1WwpT17Ek7ua8pZigr9B4GlK4bXGWZXO01EhqqKnjTc3l&#10;/fRrNcTZxi+KIw676+G92GN/uODwo/Xkbfz+AhV5jE/xv3tvNMzT+vQl/QBc/Q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z+jnQcAAAADbAAAADwAAAAAAAAAAAAAAAACfAgAA&#10;ZHJzL2Rvd25yZXYueG1sUEsFBgAAAAAEAAQA9wAAAIwDAAAAAA==&#10;">
                <v:imagedata r:id="rId7" o:title=""/>
              </v:shape>
              <v:shape id="Image 26" o:spid="_x0000_s1031" type="#_x0000_t75" style="position:absolute;top:8452;width:5181;height:22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AqCtrBAAAA2wAAAA8AAABkcnMvZG93bnJldi54bWxEj0GLwjAUhO8L/ofwBG9r2kWLVKPooqDH&#10;1YLXR/Nsq81LSaLWf28WFvY4zMw3zGLVm1Y8yPnGsoJ0nIAgLq1uuFJQnHafMxA+IGtsLZOCF3lY&#10;LQcfC8y1ffIPPY6hEhHCPkcFdQhdLqUvazLox7Yjjt7FOoMhSldJ7fAZ4aaVX0mSSYMNx4UaO/qu&#10;qbwd70bBGa/TIu1e09l9k7nmcthTsZ0oNRr26zmIQH34D/+191pBlsLvl/gD5PIN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AqCtrBAAAA2wAAAA8AAAAAAAAAAAAAAAAAnwIA&#10;AGRycy9kb3ducmV2LnhtbFBLBQYAAAAABAAEAPcAAACNAwAAAAA=&#10;">
                <v:imagedata r:id="rId8" o:title=""/>
              </v:shape>
              <w10:wrap anchorx="page"/>
            </v:group>
          </w:pict>
        </mc:Fallback>
      </mc:AlternateContent>
    </w:r>
    <w:r w:rsidRPr="00C42F52">
      <w:rPr>
        <w:noProof/>
        <w:lang w:val="en-PH" w:eastAsia="en-PH"/>
      </w:rPr>
      <mc:AlternateContent>
        <mc:Choice Requires="wps">
          <w:drawing>
            <wp:anchor distT="45720" distB="45720" distL="114300" distR="114300" simplePos="0" relativeHeight="251687424" behindDoc="0" locked="0" layoutInCell="1" allowOverlap="1" wp14:anchorId="041D1B6E" wp14:editId="6BB20C39">
              <wp:simplePos x="0" y="0"/>
              <wp:positionH relativeFrom="column">
                <wp:posOffset>2340771</wp:posOffset>
              </wp:positionH>
              <wp:positionV relativeFrom="paragraph">
                <wp:posOffset>6985</wp:posOffset>
              </wp:positionV>
              <wp:extent cx="1958975" cy="443865"/>
              <wp:effectExtent l="0" t="0" r="0" b="0"/>
              <wp:wrapNone/>
              <wp:docPr id="23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58975" cy="4438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C82678" w14:textId="77777777" w:rsidR="005400BF" w:rsidRPr="00DD23A2" w:rsidRDefault="005400BF" w:rsidP="005400BF">
                          <w:pPr>
                            <w:pStyle w:val="Head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DD23A2">
                            <w:rPr>
                              <w:b/>
                              <w:color w:val="004AAC"/>
                              <w:spacing w:val="-2"/>
                              <w:w w:val="105"/>
                              <w:sz w:val="16"/>
                              <w:szCs w:val="16"/>
                            </w:rPr>
                            <w:t>Legazpi</w:t>
                          </w:r>
                          <w:r w:rsidRPr="00DD23A2">
                            <w:rPr>
                              <w:b/>
                              <w:color w:val="004AAC"/>
                              <w:spacing w:val="-14"/>
                              <w:w w:val="10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DD23A2">
                            <w:rPr>
                              <w:b/>
                              <w:color w:val="004AAC"/>
                              <w:spacing w:val="-2"/>
                              <w:w w:val="105"/>
                              <w:sz w:val="16"/>
                              <w:szCs w:val="16"/>
                            </w:rPr>
                            <w:t>Heights</w:t>
                          </w:r>
                          <w:r w:rsidRPr="00DD23A2">
                            <w:rPr>
                              <w:b/>
                              <w:color w:val="004AAC"/>
                              <w:spacing w:val="-13"/>
                              <w:w w:val="10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DD23A2">
                            <w:rPr>
                              <w:b/>
                              <w:color w:val="004AAC"/>
                              <w:spacing w:val="-2"/>
                              <w:w w:val="105"/>
                              <w:sz w:val="16"/>
                              <w:szCs w:val="16"/>
                            </w:rPr>
                            <w:t xml:space="preserve">Subd. </w:t>
                          </w:r>
                          <w:r w:rsidRPr="00DD23A2">
                            <w:rPr>
                              <w:b/>
                              <w:color w:val="004AAC"/>
                              <w:w w:val="105"/>
                              <w:sz w:val="16"/>
                              <w:szCs w:val="16"/>
                            </w:rPr>
                            <w:t>Rawis, Legazpi City 45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1D1B6E" id="_x0000_s1034" type="#_x0000_t202" style="position:absolute;margin-left:184.3pt;margin-top:.55pt;width:154.25pt;height:34.95pt;z-index:251687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" filled="f" stroked="f">
              <v:textbox>
                <w:txbxContent>
                  <w:p w14:paraId="3BC82678" w14:textId="77777777" w:rsidR="005400BF" w:rsidRPr="00DD23A2" w:rsidRDefault="005400BF" w:rsidP="005400BF">
                    <w:pPr>
                      <w:pStyle w:val="Header"/>
                      <w:rPr>
                        <w:b/>
                        <w:sz w:val="16"/>
                        <w:szCs w:val="16"/>
                      </w:rPr>
                    </w:pPr>
                    <w:r w:rsidRPr="00DD23A2">
                      <w:rPr>
                        <w:b/>
                        <w:color w:val="004AAC"/>
                        <w:spacing w:val="-2"/>
                        <w:w w:val="105"/>
                        <w:sz w:val="16"/>
                        <w:szCs w:val="16"/>
                      </w:rPr>
                      <w:t>Legazpi</w:t>
                    </w:r>
                    <w:r w:rsidRPr="00DD23A2">
                      <w:rPr>
                        <w:b/>
                        <w:color w:val="004AAC"/>
                        <w:spacing w:val="-14"/>
                        <w:w w:val="105"/>
                        <w:sz w:val="16"/>
                        <w:szCs w:val="16"/>
                      </w:rPr>
                      <w:t xml:space="preserve"> </w:t>
                    </w:r>
                    <w:r w:rsidRPr="00DD23A2">
                      <w:rPr>
                        <w:b/>
                        <w:color w:val="004AAC"/>
                        <w:spacing w:val="-2"/>
                        <w:w w:val="105"/>
                        <w:sz w:val="16"/>
                        <w:szCs w:val="16"/>
                      </w:rPr>
                      <w:t>Heights</w:t>
                    </w:r>
                    <w:r w:rsidRPr="00DD23A2">
                      <w:rPr>
                        <w:b/>
                        <w:color w:val="004AAC"/>
                        <w:spacing w:val="-13"/>
                        <w:w w:val="105"/>
                        <w:sz w:val="16"/>
                        <w:szCs w:val="16"/>
                      </w:rPr>
                      <w:t xml:space="preserve"> </w:t>
                    </w:r>
                    <w:r w:rsidRPr="00DD23A2">
                      <w:rPr>
                        <w:b/>
                        <w:color w:val="004AAC"/>
                        <w:spacing w:val="-2"/>
                        <w:w w:val="105"/>
                        <w:sz w:val="16"/>
                        <w:szCs w:val="16"/>
                      </w:rPr>
                      <w:t xml:space="preserve">Subd. </w:t>
                    </w:r>
                    <w:r w:rsidRPr="00DD23A2">
                      <w:rPr>
                        <w:b/>
                        <w:color w:val="004AAC"/>
                        <w:w w:val="105"/>
                        <w:sz w:val="16"/>
                        <w:szCs w:val="16"/>
                      </w:rPr>
                      <w:t>Rawis, Legazpi City 450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PH" w:eastAsia="en-PH"/>
      </w:rPr>
      <mc:AlternateContent>
        <mc:Choice Requires="wpg">
          <w:drawing>
            <wp:anchor distT="0" distB="0" distL="0" distR="0" simplePos="0" relativeHeight="251684352" behindDoc="0" locked="0" layoutInCell="1" allowOverlap="1" wp14:anchorId="288BC891" wp14:editId="159A1ED9">
              <wp:simplePos x="0" y="0"/>
              <wp:positionH relativeFrom="leftMargin">
                <wp:posOffset>3089910</wp:posOffset>
              </wp:positionH>
              <wp:positionV relativeFrom="paragraph">
                <wp:posOffset>82711</wp:posOffset>
              </wp:positionV>
              <wp:extent cx="212400" cy="212400"/>
              <wp:effectExtent l="0" t="0" r="0" b="0"/>
              <wp:wrapNone/>
              <wp:docPr id="62" name="Group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212400" cy="212400"/>
                        <a:chOff x="0" y="0"/>
                        <a:chExt cx="302895" cy="302895"/>
                      </a:xfrm>
                    </wpg:grpSpPr>
                    <wps:wsp>
                      <wps:cNvPr id="63" name="Graphic 32"/>
                      <wps:cNvSpPr/>
                      <wps:spPr>
                        <a:xfrm>
                          <a:off x="0" y="0"/>
                          <a:ext cx="302895" cy="3028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2895" h="302895">
                              <a:moveTo>
                                <a:pt x="151351" y="302700"/>
                              </a:moveTo>
                              <a:lnTo>
                                <a:pt x="103511" y="294984"/>
                              </a:lnTo>
                              <a:lnTo>
                                <a:pt x="61964" y="273498"/>
                              </a:lnTo>
                              <a:lnTo>
                                <a:pt x="29201" y="240735"/>
                              </a:lnTo>
                              <a:lnTo>
                                <a:pt x="7715" y="199188"/>
                              </a:lnTo>
                              <a:lnTo>
                                <a:pt x="0" y="151349"/>
                              </a:lnTo>
                              <a:lnTo>
                                <a:pt x="7715" y="103511"/>
                              </a:lnTo>
                              <a:lnTo>
                                <a:pt x="29201" y="61964"/>
                              </a:lnTo>
                              <a:lnTo>
                                <a:pt x="61964" y="29201"/>
                              </a:lnTo>
                              <a:lnTo>
                                <a:pt x="103511" y="7715"/>
                              </a:lnTo>
                              <a:lnTo>
                                <a:pt x="151350" y="0"/>
                              </a:lnTo>
                              <a:lnTo>
                                <a:pt x="199188" y="7715"/>
                              </a:lnTo>
                              <a:lnTo>
                                <a:pt x="240735" y="29201"/>
                              </a:lnTo>
                              <a:lnTo>
                                <a:pt x="273498" y="61964"/>
                              </a:lnTo>
                              <a:lnTo>
                                <a:pt x="294984" y="103511"/>
                              </a:lnTo>
                              <a:lnTo>
                                <a:pt x="302700" y="151349"/>
                              </a:lnTo>
                              <a:lnTo>
                                <a:pt x="294984" y="199188"/>
                              </a:lnTo>
                              <a:lnTo>
                                <a:pt x="273498" y="240735"/>
                              </a:lnTo>
                              <a:lnTo>
                                <a:pt x="240735" y="273498"/>
                              </a:lnTo>
                              <a:lnTo>
                                <a:pt x="199188" y="294984"/>
                              </a:lnTo>
                              <a:lnTo>
                                <a:pt x="151351" y="3027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AAC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92" name="Image 33"/>
                        <pic:cNvPicPr/>
                      </pic:nvPicPr>
                      <pic:blipFill>
                        <a:blip r:embed="rId9" cstate="print"/>
                        <a:stretch>
                          <a:fillRect/>
                        </a:stretch>
                      </pic:blipFill>
                      <pic:spPr>
                        <a:xfrm>
                          <a:off x="79212" y="41694"/>
                          <a:ext cx="146267" cy="215166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D7769E0" id="Group 62" o:spid="_x0000_s1026" style="position:absolute;margin-left:243.3pt;margin-top:6.5pt;width:16.7pt;height:16.7pt;z-index:251684352;mso-wrap-distance-left:0;mso-wrap-distance-right:0;mso-position-horizontal-relative:left-margin-area;mso-width-relative:margin;mso-height-relative:margin" coordsize="302895,3028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">
              <v:shape id="Graphic 32" o:spid="_x0000_s1027" style="position:absolute;width:302895;height:302895;visibility:visible;mso-wrap-style:square;v-text-anchor:top" coordsize="302895,3028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On7MQA&#10;AADbAAAADwAAAGRycy9kb3ducmV2LnhtbESPzWrDMBCE74G+g9hCLqGRm4JT3CimFBLS9JSf3rfW&#10;xja2VkZSbPftq0Ahx2FmvmFW+Wha0ZPztWUFz/MEBHFhdc2lgvNp8/QKwgdkja1lUvBLHvL1w2SF&#10;mbYDH6g/hlJECPsMFVQhdJmUvqjIoJ/bjjh6F+sMhihdKbXDIcJNKxdJkkqDNceFCjv6qKhojlej&#10;4Nscll/Nflv6S99++lPy0/PMKTV9HN/fQAQawz38395pBekL3L7EHy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zp+zEAAAA2wAAAA8AAAAAAAAAAAAAAAAAmAIAAGRycy9k&#10;b3ducmV2LnhtbFBLBQYAAAAABAAEAPUAAACJAwAAAAA=&#10;" path="m151351,302700r-47840,-7716l61964,273498,29201,240735,7715,199188,,151349,7715,103511,29201,61964,61964,29201,103511,7715,151350,r47838,7715l240735,29201r32763,32763l294984,103511r7716,47838l294984,199188r-21486,41547l240735,273498r-41547,21486l151351,302700xe" fillcolor="#004aac" stroked="f">
                <v:path arrowok="t"/>
              </v:shape>
              <v:shape id="Image 33" o:spid="_x0000_s1028" type="#_x0000_t75" style="position:absolute;left:79212;top:41694;width:146267;height:2151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U8KAbCAAAA3AAAAA8AAABkcnMvZG93bnJldi54bWxET01Lw0AQvQv9D8sUvNmNRcSk3RaxCl4b&#10;taW3MTtNgtnZsDs2yb93BcHbPN7nrLej69SFQmw9G7hdZKCIK29brg28v73cPICKgmyx80wGJoqw&#10;3cyu1lhYP/CeLqXUKoVwLNBAI9IXWseqIYdx4XvixJ19cCgJhlrbgEMKd51eZtm9dthyamiwp6eG&#10;qq/y2xmQ54/8vBvCPh8Od5+naZx2RymNuZ6PjytQQqP8i//crzbNz5fw+0y6QG9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VPCgGwgAAANwAAAAPAAAAAAAAAAAAAAAAAJ8C&#10;AABkcnMvZG93bnJldi54bWxQSwUGAAAAAAQABAD3AAAAjgMAAAAA&#10;">
                <v:imagedata r:id="rId10" o:title=""/>
              </v:shape>
              <w10:wrap anchorx="margin"/>
            </v:group>
          </w:pict>
        </mc:Fallback>
      </mc:AlternateContent>
    </w:r>
    <w:r w:rsidRPr="00C42F52">
      <w:rPr>
        <w:noProof/>
        <w:lang w:val="en-PH" w:eastAsia="en-PH"/>
      </w:rPr>
      <mc:AlternateContent>
        <mc:Choice Requires="wps">
          <w:drawing>
            <wp:anchor distT="45720" distB="45720" distL="114300" distR="114300" simplePos="0" relativeHeight="251681280" behindDoc="0" locked="0" layoutInCell="1" allowOverlap="1" wp14:anchorId="549E18D6" wp14:editId="502BB7D0">
              <wp:simplePos x="0" y="0"/>
              <wp:positionH relativeFrom="column">
                <wp:posOffset>953135</wp:posOffset>
              </wp:positionH>
              <wp:positionV relativeFrom="paragraph">
                <wp:posOffset>24291</wp:posOffset>
              </wp:positionV>
              <wp:extent cx="1187355" cy="327547"/>
              <wp:effectExtent l="0" t="0" r="0" b="0"/>
              <wp:wrapNone/>
              <wp:docPr id="22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7355" cy="32754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788F0E" w14:textId="77777777" w:rsidR="005400BF" w:rsidRPr="00DD23A2" w:rsidRDefault="005400BF" w:rsidP="005400BF">
                          <w:pPr>
                            <w:pStyle w:val="Header"/>
                            <w:rPr>
                              <w:b/>
                              <w:color w:val="004AAC"/>
                              <w:spacing w:val="-2"/>
                              <w:w w:val="105"/>
                              <w:sz w:val="16"/>
                              <w:szCs w:val="16"/>
                            </w:rPr>
                          </w:pPr>
                          <w:r w:rsidRPr="00DD23A2">
                            <w:rPr>
                              <w:b/>
                              <w:color w:val="004AAC"/>
                              <w:spacing w:val="-2"/>
                              <w:w w:val="105"/>
                              <w:sz w:val="16"/>
                              <w:szCs w:val="16"/>
                            </w:rPr>
                            <w:t>09202548804</w:t>
                          </w:r>
                          <w:r>
                            <w:rPr>
                              <w:b/>
                              <w:color w:val="004AAC"/>
                              <w:spacing w:val="-2"/>
                              <w:w w:val="105"/>
                              <w:sz w:val="16"/>
                              <w:szCs w:val="16"/>
                            </w:rPr>
                            <w:t xml:space="preserve"> or </w:t>
                          </w:r>
                          <w:r w:rsidRPr="00DD23A2">
                            <w:rPr>
                              <w:b/>
                              <w:color w:val="004AAC"/>
                              <w:spacing w:val="-2"/>
                              <w:w w:val="105"/>
                              <w:sz w:val="16"/>
                              <w:szCs w:val="16"/>
                            </w:rPr>
                            <w:t>09919614043</w:t>
                          </w:r>
                        </w:p>
                        <w:p w14:paraId="1414CE2D" w14:textId="77777777" w:rsidR="005400BF" w:rsidRPr="00DD23A2" w:rsidRDefault="005400BF" w:rsidP="005400BF">
                          <w:pPr>
                            <w:pStyle w:val="Head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49E18D6" id="_x0000_s1035" type="#_x0000_t202" style="position:absolute;margin-left:75.05pt;margin-top:1.9pt;width:93.5pt;height:25.8pt;z-index:251681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" filled="f" stroked="f">
              <v:textbox>
                <w:txbxContent>
                  <w:p w14:paraId="08788F0E" w14:textId="77777777" w:rsidR="005400BF" w:rsidRPr="00DD23A2" w:rsidRDefault="005400BF" w:rsidP="005400BF">
                    <w:pPr>
                      <w:pStyle w:val="Header"/>
                      <w:rPr>
                        <w:b/>
                        <w:color w:val="004AAC"/>
                        <w:spacing w:val="-2"/>
                        <w:w w:val="105"/>
                        <w:sz w:val="16"/>
                        <w:szCs w:val="16"/>
                      </w:rPr>
                    </w:pPr>
                    <w:r w:rsidRPr="00DD23A2">
                      <w:rPr>
                        <w:b/>
                        <w:color w:val="004AAC"/>
                        <w:spacing w:val="-2"/>
                        <w:w w:val="105"/>
                        <w:sz w:val="16"/>
                        <w:szCs w:val="16"/>
                      </w:rPr>
                      <w:t>09202548804</w:t>
                    </w:r>
                    <w:r>
                      <w:rPr>
                        <w:b/>
                        <w:color w:val="004AAC"/>
                        <w:spacing w:val="-2"/>
                        <w:w w:val="105"/>
                        <w:sz w:val="16"/>
                        <w:szCs w:val="16"/>
                      </w:rPr>
                      <w:t xml:space="preserve"> or </w:t>
                    </w:r>
                    <w:r w:rsidRPr="00DD23A2">
                      <w:rPr>
                        <w:b/>
                        <w:color w:val="004AAC"/>
                        <w:spacing w:val="-2"/>
                        <w:w w:val="105"/>
                        <w:sz w:val="16"/>
                        <w:szCs w:val="16"/>
                      </w:rPr>
                      <w:t>09919614043</w:t>
                    </w:r>
                  </w:p>
                  <w:p w14:paraId="1414CE2D" w14:textId="77777777" w:rsidR="005400BF" w:rsidRPr="00DD23A2" w:rsidRDefault="005400BF" w:rsidP="005400BF">
                    <w:pPr>
                      <w:pStyle w:val="Head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231A0C">
      <w:rPr>
        <w:noProof/>
        <w:lang w:val="en-PH" w:eastAsia="en-PH"/>
      </w:rPr>
      <mc:AlternateContent>
        <mc:Choice Requires="wpg">
          <w:drawing>
            <wp:anchor distT="0" distB="0" distL="0" distR="0" simplePos="0" relativeHeight="251682304" behindDoc="0" locked="0" layoutInCell="1" allowOverlap="1" wp14:anchorId="383779E2" wp14:editId="434BAC57">
              <wp:simplePos x="0" y="0"/>
              <wp:positionH relativeFrom="page">
                <wp:posOffset>1701800</wp:posOffset>
              </wp:positionH>
              <wp:positionV relativeFrom="paragraph">
                <wp:posOffset>96994</wp:posOffset>
              </wp:positionV>
              <wp:extent cx="211541" cy="211541"/>
              <wp:effectExtent l="0" t="0" r="0" b="0"/>
              <wp:wrapNone/>
              <wp:docPr id="193" name="Group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211541" cy="211541"/>
                        <a:chOff x="0" y="0"/>
                        <a:chExt cx="285750" cy="285750"/>
                      </a:xfrm>
                    </wpg:grpSpPr>
                    <wps:wsp>
                      <wps:cNvPr id="194" name="Graphic 28"/>
                      <wps:cNvSpPr/>
                      <wps:spPr>
                        <a:xfrm>
                          <a:off x="0" y="0"/>
                          <a:ext cx="285750" cy="2857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85750" h="285750">
                              <a:moveTo>
                                <a:pt x="142739" y="285472"/>
                              </a:moveTo>
                              <a:lnTo>
                                <a:pt x="97620" y="278196"/>
                              </a:lnTo>
                              <a:lnTo>
                                <a:pt x="58438" y="257933"/>
                              </a:lnTo>
                              <a:lnTo>
                                <a:pt x="27539" y="227035"/>
                              </a:lnTo>
                              <a:lnTo>
                                <a:pt x="7276" y="187852"/>
                              </a:lnTo>
                              <a:lnTo>
                                <a:pt x="0" y="142736"/>
                              </a:lnTo>
                              <a:lnTo>
                                <a:pt x="7276" y="97620"/>
                              </a:lnTo>
                              <a:lnTo>
                                <a:pt x="27539" y="58438"/>
                              </a:lnTo>
                              <a:lnTo>
                                <a:pt x="58438" y="27539"/>
                              </a:lnTo>
                              <a:lnTo>
                                <a:pt x="97620" y="7276"/>
                              </a:lnTo>
                              <a:lnTo>
                                <a:pt x="142736" y="0"/>
                              </a:lnTo>
                              <a:lnTo>
                                <a:pt x="187852" y="7276"/>
                              </a:lnTo>
                              <a:lnTo>
                                <a:pt x="227034" y="27539"/>
                              </a:lnTo>
                              <a:lnTo>
                                <a:pt x="257933" y="58438"/>
                              </a:lnTo>
                              <a:lnTo>
                                <a:pt x="278196" y="97620"/>
                              </a:lnTo>
                              <a:lnTo>
                                <a:pt x="285472" y="142736"/>
                              </a:lnTo>
                              <a:lnTo>
                                <a:pt x="278196" y="187852"/>
                              </a:lnTo>
                              <a:lnTo>
                                <a:pt x="257933" y="227035"/>
                              </a:lnTo>
                              <a:lnTo>
                                <a:pt x="227034" y="257933"/>
                              </a:lnTo>
                              <a:lnTo>
                                <a:pt x="187852" y="278196"/>
                              </a:lnTo>
                              <a:lnTo>
                                <a:pt x="142739" y="2854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AAC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95" name="Image 29"/>
                        <pic:cNvPicPr/>
                      </pic:nvPicPr>
                      <pic:blipFill>
                        <a:blip r:embed="rId11" cstate="print"/>
                        <a:stretch>
                          <a:fillRect/>
                        </a:stretch>
                      </pic:blipFill>
                      <pic:spPr>
                        <a:xfrm>
                          <a:off x="58906" y="61902"/>
                          <a:ext cx="162570" cy="167921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2563A05" id="Group 193" o:spid="_x0000_s1026" style="position:absolute;margin-left:134pt;margin-top:7.65pt;width:16.65pt;height:16.65pt;z-index:251682304;mso-wrap-distance-left:0;mso-wrap-distance-right:0;mso-position-horizontal-relative:page;mso-width-relative:margin;mso-height-relative:margin" coordsize="285750,2857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">
              <v:shape id="Graphic 28" o:spid="_x0000_s1027" style="position:absolute;width:285750;height:285750;visibility:visible;mso-wrap-style:square;v-text-anchor:top" coordsize="285750,2857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eWA8EA&#10;AADcAAAADwAAAGRycy9kb3ducmV2LnhtbERPS4vCMBC+C/6HMAt701QRcbtGWQRB3IOvvextSMa2&#10;2kxKErX+eyMI3ubje8503tpaXMmHyrGCQT8DQaydqbhQ8HdY9iYgQkQ2WDsmBXcKMJ91O1PMjbvx&#10;jq77WIgUwiFHBWWMTS5l0CVZDH3XECfu6LzFmKAvpPF4S+G2lsMsG0uLFaeGEhtalKTP+4tVsN2e&#10;RrVbbgb/a535Ao3+PVUTpT4/2p9vEJHa+Ba/3CuT5n+N4PlMukDO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znlgPBAAAA3AAAAA8AAAAAAAAAAAAAAAAAmAIAAGRycy9kb3du&#10;cmV2LnhtbFBLBQYAAAAABAAEAPUAAACGAwAAAAA=&#10;" path="m142739,285472l97620,278196,58438,257933,27539,227035,7276,187852,,142736,7276,97620,27539,58438,58438,27539,97620,7276,142736,r45116,7276l227034,27539r30899,30899l278196,97620r7276,45116l278196,187852r-20263,39183l227034,257933r-39182,20263l142739,285472xe" fillcolor="#004aac" stroked="f">
                <v:path arrowok="t"/>
              </v:shape>
              <v:shape id="Image 29" o:spid="_x0000_s1028" type="#_x0000_t75" style="position:absolute;left:58906;top:61902;width:162570;height:1679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rOALbEAAAA3AAAAA8AAABkcnMvZG93bnJldi54bWxET01rAjEQvQv+hzAFL0WzSi12axQrCPa4&#10;Wm17GzbjZu1msmyirv/eCAVv83ifM523thJnanzpWMFwkIAgzp0uuVDwtV31JyB8QNZYOSYFV/Iw&#10;n3U7U0y1u3BG500oRAxhn6ICE0KdSulzQxb9wNXEkTu4xmKIsCmkbvASw20lR0nyKi2WHBsM1rQ0&#10;lP9tTlbB88fn4Zhl2e/653u8GNlhu9+9GKV6T+3iHUSgNjzE/+61jvPfxnB/Jl4gZz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rOALbEAAAA3AAAAA8AAAAAAAAAAAAAAAAA&#10;nwIAAGRycy9kb3ducmV2LnhtbFBLBQYAAAAABAAEAPcAAACQAwAAAAA=&#10;">
                <v:imagedata r:id="rId12" o:title=""/>
              </v:shape>
              <w10:wrap anchorx="page"/>
            </v:group>
          </w:pict>
        </mc:Fallback>
      </mc:AlternateContent>
    </w:r>
    <w:r w:rsidRPr="00231A0C">
      <w:rPr>
        <w:noProof/>
        <w:lang w:val="en-PH" w:eastAsia="en-PH"/>
      </w:rPr>
      <w:drawing>
        <wp:anchor distT="0" distB="0" distL="0" distR="0" simplePos="0" relativeHeight="251683328" behindDoc="0" locked="0" layoutInCell="1" allowOverlap="1" wp14:anchorId="491F6C42" wp14:editId="5588F3F8">
          <wp:simplePos x="0" y="0"/>
          <wp:positionH relativeFrom="page">
            <wp:posOffset>423602</wp:posOffset>
          </wp:positionH>
          <wp:positionV relativeFrom="paragraph">
            <wp:posOffset>114729</wp:posOffset>
          </wp:positionV>
          <wp:extent cx="213755" cy="213323"/>
          <wp:effectExtent l="0" t="0" r="0" b="0"/>
          <wp:wrapNone/>
          <wp:docPr id="228" name="Image 2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 20"/>
                  <pic:cNvPicPr/>
                </pic:nvPicPr>
                <pic:blipFill>
                  <a:blip r:embed="rId13" cstate="print"/>
                  <a:stretch>
                    <a:fillRect/>
                  </a:stretch>
                </pic:blipFill>
                <pic:spPr>
                  <a:xfrm>
                    <a:off x="0" y="0"/>
                    <a:ext cx="213755" cy="2133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2347CA1" w14:textId="5DAC11CE" w:rsidR="00231A0C" w:rsidRPr="005400BF" w:rsidRDefault="00231A0C" w:rsidP="005400B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B7BF7B" w14:textId="77777777" w:rsidR="00C42F52" w:rsidRDefault="00C42F52">
    <w:pPr>
      <w:pStyle w:val="Footer"/>
    </w:pPr>
    <w:r>
      <w:rPr>
        <w:noProof/>
        <w:lang w:val="en-PH" w:eastAsia="en-PH"/>
      </w:rPr>
      <mc:AlternateContent>
        <mc:Choice Requires="wpg">
          <w:drawing>
            <wp:anchor distT="0" distB="0" distL="0" distR="0" simplePos="0" relativeHeight="251673088" behindDoc="0" locked="0" layoutInCell="1" allowOverlap="1" wp14:anchorId="7088C2B1" wp14:editId="49A1F497">
              <wp:simplePos x="0" y="0"/>
              <wp:positionH relativeFrom="page">
                <wp:posOffset>325755</wp:posOffset>
              </wp:positionH>
              <wp:positionV relativeFrom="paragraph">
                <wp:posOffset>64770</wp:posOffset>
              </wp:positionV>
              <wp:extent cx="302895" cy="302895"/>
              <wp:effectExtent l="0" t="0" r="0" b="0"/>
              <wp:wrapNone/>
              <wp:docPr id="203" name="Group 2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302895" cy="302895"/>
                        <a:chOff x="0" y="0"/>
                        <a:chExt cx="302895" cy="302895"/>
                      </a:xfrm>
                    </wpg:grpSpPr>
                    <wps:wsp>
                      <wps:cNvPr id="204" name="Graphic 32"/>
                      <wps:cNvSpPr/>
                      <wps:spPr>
                        <a:xfrm>
                          <a:off x="0" y="0"/>
                          <a:ext cx="302895" cy="3028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2895" h="302895">
                              <a:moveTo>
                                <a:pt x="151351" y="302700"/>
                              </a:moveTo>
                              <a:lnTo>
                                <a:pt x="103511" y="294984"/>
                              </a:lnTo>
                              <a:lnTo>
                                <a:pt x="61964" y="273498"/>
                              </a:lnTo>
                              <a:lnTo>
                                <a:pt x="29201" y="240735"/>
                              </a:lnTo>
                              <a:lnTo>
                                <a:pt x="7715" y="199188"/>
                              </a:lnTo>
                              <a:lnTo>
                                <a:pt x="0" y="151349"/>
                              </a:lnTo>
                              <a:lnTo>
                                <a:pt x="7715" y="103511"/>
                              </a:lnTo>
                              <a:lnTo>
                                <a:pt x="29201" y="61964"/>
                              </a:lnTo>
                              <a:lnTo>
                                <a:pt x="61964" y="29201"/>
                              </a:lnTo>
                              <a:lnTo>
                                <a:pt x="103511" y="7715"/>
                              </a:lnTo>
                              <a:lnTo>
                                <a:pt x="151350" y="0"/>
                              </a:lnTo>
                              <a:lnTo>
                                <a:pt x="199188" y="7715"/>
                              </a:lnTo>
                              <a:lnTo>
                                <a:pt x="240735" y="29201"/>
                              </a:lnTo>
                              <a:lnTo>
                                <a:pt x="273498" y="61964"/>
                              </a:lnTo>
                              <a:lnTo>
                                <a:pt x="294984" y="103511"/>
                              </a:lnTo>
                              <a:lnTo>
                                <a:pt x="302700" y="151349"/>
                              </a:lnTo>
                              <a:lnTo>
                                <a:pt x="294984" y="199188"/>
                              </a:lnTo>
                              <a:lnTo>
                                <a:pt x="273498" y="240735"/>
                              </a:lnTo>
                              <a:lnTo>
                                <a:pt x="240735" y="273498"/>
                              </a:lnTo>
                              <a:lnTo>
                                <a:pt x="199188" y="294984"/>
                              </a:lnTo>
                              <a:lnTo>
                                <a:pt x="151351" y="3027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AAC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05" name="Image 33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79212" y="41694"/>
                          <a:ext cx="146267" cy="215166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629DEA04" id="Group 203" o:spid="_x0000_s1026" style="position:absolute;margin-left:25.65pt;margin-top:5.1pt;width:23.85pt;height:23.85pt;z-index:251673088;mso-wrap-distance-left:0;mso-wrap-distance-right:0;mso-position-horizontal-relative:page" coordsize="302895,3028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">
              <v:shape id="Graphic 32" o:spid="_x0000_s1027" style="position:absolute;width:302895;height:302895;visibility:visible;mso-wrap-style:square;v-text-anchor:top" coordsize="302895,3028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ZnmsMA&#10;AADcAAAADwAAAGRycy9kb3ducmV2LnhtbESPT2sCMRTE74LfITzBi2hSkSqrUaRQqe3Jf/fn5rm7&#10;uHlZknTdfvumUPA4zMxvmNWms7VoyYfKsYaXiQJBnDtTcaHhfHofL0CEiGywdkwafijAZt3vrTAz&#10;7sEHao+xEAnCIUMNZYxNJmXIS7IYJq4hTt7NeYsxSV9I4/GR4LaWU6VepcWK00KJDb2VlN+P31bD&#10;xR7mX/fPXRFubb0PJ3VteeS1Hg667RJEpC4+w//tD6NhqmbwdyYdAb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IZnmsMAAADcAAAADwAAAAAAAAAAAAAAAACYAgAAZHJzL2Rv&#10;d25yZXYueG1sUEsFBgAAAAAEAAQA9QAAAIgDAAAAAA==&#10;" path="m151351,302700r-47840,-7716l61964,273498,29201,240735,7715,199188,,151349,7715,103511,29201,61964,61964,29201,103511,7715,151350,r47838,7715l240735,29201r32763,32763l294984,103511r7716,47838l294984,199188r-21486,41547l240735,273498r-41547,21486l151351,302700xe" fillcolor="#004aac" stroked="f">
                <v:path arrowok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33" o:spid="_x0000_s1028" type="#_x0000_t75" style="position:absolute;left:79212;top:41694;width:146267;height:2151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n6RInFAAAA3AAAAA8AAABkcnMvZG93bnJldi54bWxEj0FLw0AUhO+C/2F5gje7sai0sdtSWgWv&#10;Tault2f2NQlm34bdZ5P8e1cQPA4z8w2zWA2uVRcKsfFs4H6SgSIuvW24MnDYv97NQEVBtth6JgMj&#10;RVgtr68WmFvf844uhVQqQTjmaKAW6XKtY1mTwzjxHXHyzj44lCRDpW3APsFdq6dZ9qQdNpwWauxo&#10;U1P5VXw7A/LyPj9v+7Cb9x8Pn6dxGLdHKYy5vRnWz6CEBvkP/7XfrIFp9gi/Z9IR0Ms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p+kSJxQAAANwAAAAPAAAAAAAAAAAAAAAA&#10;AJ8CAABkcnMvZG93bnJldi54bWxQSwUGAAAAAAQABAD3AAAAkQMAAAAA&#10;">
                <v:imagedata r:id="rId2" o:title=""/>
              </v:shape>
              <w10:wrap anchorx="page"/>
            </v:group>
          </w:pict>
        </mc:Fallback>
      </mc:AlternateContent>
    </w:r>
    <w:r w:rsidRPr="00231A0C">
      <w:rPr>
        <w:noProof/>
        <w:lang w:val="en-PH" w:eastAsia="en-PH"/>
      </w:rPr>
      <w:drawing>
        <wp:anchor distT="0" distB="0" distL="0" distR="0" simplePos="0" relativeHeight="251671040" behindDoc="0" locked="0" layoutInCell="1" allowOverlap="1" wp14:anchorId="65311B19" wp14:editId="27E96A8C">
          <wp:simplePos x="0" y="0"/>
          <wp:positionH relativeFrom="page">
            <wp:posOffset>325755</wp:posOffset>
          </wp:positionH>
          <wp:positionV relativeFrom="paragraph">
            <wp:posOffset>-379730</wp:posOffset>
          </wp:positionV>
          <wp:extent cx="314325" cy="313690"/>
          <wp:effectExtent l="0" t="0" r="0" b="0"/>
          <wp:wrapNone/>
          <wp:docPr id="209" name="Image 2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 20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314325" cy="313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AB24DE" w14:textId="77777777" w:rsidR="00651124" w:rsidRDefault="00651124" w:rsidP="00231A0C">
      <w:r>
        <w:separator/>
      </w:r>
    </w:p>
  </w:footnote>
  <w:footnote w:type="continuationSeparator" w:id="0">
    <w:p w14:paraId="632258C3" w14:textId="77777777" w:rsidR="00651124" w:rsidRDefault="00651124" w:rsidP="00231A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322E27" w14:textId="77777777" w:rsidR="00231A0C" w:rsidRDefault="00231A0C">
    <w:pPr>
      <w:pStyle w:val="Header"/>
    </w:pPr>
    <w:r>
      <w:rPr>
        <w:noProof/>
        <w:lang w:val="en-PH" w:eastAsia="en-PH"/>
      </w:rPr>
      <w:drawing>
        <wp:anchor distT="0" distB="0" distL="114300" distR="114300" simplePos="0" relativeHeight="251645440" behindDoc="0" locked="0" layoutInCell="1" allowOverlap="1" wp14:anchorId="60AD3D46" wp14:editId="71149219">
          <wp:simplePos x="0" y="0"/>
          <wp:positionH relativeFrom="column">
            <wp:posOffset>-665661</wp:posOffset>
          </wp:positionH>
          <wp:positionV relativeFrom="paragraph">
            <wp:posOffset>-456565</wp:posOffset>
          </wp:positionV>
          <wp:extent cx="3043646" cy="1066800"/>
          <wp:effectExtent l="0" t="0" r="0" b="0"/>
          <wp:wrapNone/>
          <wp:docPr id="219" name="Imag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7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043646" cy="106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3305B7" w14:textId="77777777" w:rsidR="00C42F52" w:rsidRDefault="00C42F52">
    <w:pPr>
      <w:pStyle w:val="Header"/>
    </w:pPr>
    <w:r>
      <w:rPr>
        <w:noProof/>
        <w:lang w:val="en-PH" w:eastAsia="en-PH"/>
      </w:rPr>
      <w:drawing>
        <wp:anchor distT="0" distB="0" distL="114300" distR="114300" simplePos="0" relativeHeight="251593216" behindDoc="0" locked="0" layoutInCell="1" allowOverlap="1" wp14:anchorId="1E81949E" wp14:editId="6C2F43BE">
          <wp:simplePos x="0" y="0"/>
          <wp:positionH relativeFrom="column">
            <wp:posOffset>-914401</wp:posOffset>
          </wp:positionH>
          <wp:positionV relativeFrom="paragraph">
            <wp:posOffset>-457201</wp:posOffset>
          </wp:positionV>
          <wp:extent cx="3709851" cy="1502229"/>
          <wp:effectExtent l="0" t="0" r="0" b="0"/>
          <wp:wrapNone/>
          <wp:docPr id="221" name="Imag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7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722892" cy="1507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62D7AF" w14:textId="77777777" w:rsidR="000E49EE" w:rsidRDefault="000E49EE" w:rsidP="000E49EE">
    <w:pPr>
      <w:pStyle w:val="Header"/>
    </w:pPr>
    <w:r>
      <w:rPr>
        <w:noProof/>
        <w:lang w:val="en-PH" w:eastAsia="en-PH"/>
      </w:rPr>
      <w:drawing>
        <wp:anchor distT="0" distB="0" distL="114300" distR="114300" simplePos="0" relativeHeight="251679232" behindDoc="0" locked="0" layoutInCell="1" allowOverlap="1" wp14:anchorId="27F92F77" wp14:editId="1D9EA85F">
          <wp:simplePos x="0" y="0"/>
          <wp:positionH relativeFrom="page">
            <wp:align>left</wp:align>
          </wp:positionH>
          <wp:positionV relativeFrom="paragraph">
            <wp:posOffset>-596900</wp:posOffset>
          </wp:positionV>
          <wp:extent cx="2683823" cy="1055563"/>
          <wp:effectExtent l="0" t="0" r="0" b="0"/>
          <wp:wrapNone/>
          <wp:docPr id="227" name="Imag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7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683823" cy="10555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3242166" w14:textId="146E2A8B" w:rsidR="00231A0C" w:rsidRPr="000E49EE" w:rsidRDefault="00231A0C" w:rsidP="000E49EE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0A9F62" w14:textId="77777777" w:rsidR="00231A0C" w:rsidRDefault="00231A0C">
    <w:pPr>
      <w:pStyle w:val="Header"/>
    </w:pPr>
    <w:r>
      <w:rPr>
        <w:noProof/>
        <w:lang w:val="en-PH" w:eastAsia="en-PH"/>
      </w:rPr>
      <w:drawing>
        <wp:anchor distT="0" distB="0" distL="114300" distR="114300" simplePos="0" relativeHeight="251652608" behindDoc="0" locked="0" layoutInCell="1" allowOverlap="1" wp14:anchorId="7166E179" wp14:editId="12E4D9EB">
          <wp:simplePos x="0" y="0"/>
          <wp:positionH relativeFrom="column">
            <wp:posOffset>1</wp:posOffset>
          </wp:positionH>
          <wp:positionV relativeFrom="paragraph">
            <wp:posOffset>-457201</wp:posOffset>
          </wp:positionV>
          <wp:extent cx="2991394" cy="1149531"/>
          <wp:effectExtent l="0" t="0" r="0" b="0"/>
          <wp:wrapNone/>
          <wp:docPr id="54" name="Imag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7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029542" cy="1164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8E32FB"/>
    <w:multiLevelType w:val="hybridMultilevel"/>
    <w:tmpl w:val="F46A1950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B9C1F4E"/>
    <w:multiLevelType w:val="multilevel"/>
    <w:tmpl w:val="50647CF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2">
    <w:nsid w:val="2285076E"/>
    <w:multiLevelType w:val="multilevel"/>
    <w:tmpl w:val="699E3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5520EF"/>
    <w:multiLevelType w:val="hybridMultilevel"/>
    <w:tmpl w:val="69A8E0F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F410E3"/>
    <w:multiLevelType w:val="multilevel"/>
    <w:tmpl w:val="C12C4BC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5">
    <w:nsid w:val="260A180D"/>
    <w:multiLevelType w:val="hybridMultilevel"/>
    <w:tmpl w:val="B1F0C38C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E813445"/>
    <w:multiLevelType w:val="hybridMultilevel"/>
    <w:tmpl w:val="16145F66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25347D4"/>
    <w:multiLevelType w:val="hybridMultilevel"/>
    <w:tmpl w:val="A704ED70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19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79C09D0"/>
    <w:multiLevelType w:val="multilevel"/>
    <w:tmpl w:val="50647CF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9">
    <w:nsid w:val="44BC26D0"/>
    <w:multiLevelType w:val="hybridMultilevel"/>
    <w:tmpl w:val="42A88E4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4171E7"/>
    <w:multiLevelType w:val="multilevel"/>
    <w:tmpl w:val="E2CA0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5A5593C"/>
    <w:multiLevelType w:val="hybridMultilevel"/>
    <w:tmpl w:val="466AAF7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4505E0"/>
    <w:multiLevelType w:val="hybridMultilevel"/>
    <w:tmpl w:val="327063FC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0614140"/>
    <w:multiLevelType w:val="hybridMultilevel"/>
    <w:tmpl w:val="EE1A09B8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2AB14E2"/>
    <w:multiLevelType w:val="hybridMultilevel"/>
    <w:tmpl w:val="9452BA54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4060707"/>
    <w:multiLevelType w:val="multilevel"/>
    <w:tmpl w:val="C12C4BC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16">
    <w:nsid w:val="6B5F5D35"/>
    <w:multiLevelType w:val="hybridMultilevel"/>
    <w:tmpl w:val="F198FCF8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C827C60"/>
    <w:multiLevelType w:val="hybridMultilevel"/>
    <w:tmpl w:val="7DF81D24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D10546F"/>
    <w:multiLevelType w:val="multilevel"/>
    <w:tmpl w:val="8F227870"/>
    <w:lvl w:ilvl="0">
      <w:start w:val="1"/>
      <w:numFmt w:val="lowerLetter"/>
      <w:lvlText w:val="%1."/>
      <w:lvlJc w:val="left"/>
      <w:pPr>
        <w:ind w:left="1080" w:hanging="360"/>
      </w:pPr>
      <w:rPr>
        <w:rFonts w:ascii="Arial" w:eastAsia="Tahoma" w:hAnsi="Arial" w:cs="Arial"/>
        <w:b w:val="0"/>
        <w:bCs w:val="0"/>
      </w:rPr>
    </w:lvl>
    <w:lvl w:ilvl="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 w:hint="default"/>
      </w:rPr>
    </w:lvl>
  </w:abstractNum>
  <w:abstractNum w:abstractNumId="19">
    <w:nsid w:val="6D4C49BA"/>
    <w:multiLevelType w:val="hybridMultilevel"/>
    <w:tmpl w:val="17E0548E"/>
    <w:lvl w:ilvl="0" w:tplc="3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F2B16A2"/>
    <w:multiLevelType w:val="multilevel"/>
    <w:tmpl w:val="C12C4BC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21">
    <w:nsid w:val="7AE62636"/>
    <w:multiLevelType w:val="hybridMultilevel"/>
    <w:tmpl w:val="24FE6B3A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"/>
  </w:num>
  <w:num w:numId="4">
    <w:abstractNumId w:val="21"/>
  </w:num>
  <w:num w:numId="5">
    <w:abstractNumId w:val="0"/>
  </w:num>
  <w:num w:numId="6">
    <w:abstractNumId w:val="17"/>
  </w:num>
  <w:num w:numId="7">
    <w:abstractNumId w:val="14"/>
  </w:num>
  <w:num w:numId="8">
    <w:abstractNumId w:val="16"/>
  </w:num>
  <w:num w:numId="9">
    <w:abstractNumId w:val="13"/>
  </w:num>
  <w:num w:numId="10">
    <w:abstractNumId w:val="5"/>
  </w:num>
  <w:num w:numId="11">
    <w:abstractNumId w:val="11"/>
  </w:num>
  <w:num w:numId="12">
    <w:abstractNumId w:val="9"/>
  </w:num>
  <w:num w:numId="13">
    <w:abstractNumId w:val="3"/>
  </w:num>
  <w:num w:numId="14">
    <w:abstractNumId w:val="18"/>
  </w:num>
  <w:num w:numId="15">
    <w:abstractNumId w:val="15"/>
  </w:num>
  <w:num w:numId="16">
    <w:abstractNumId w:val="4"/>
  </w:num>
  <w:num w:numId="17">
    <w:abstractNumId w:val="20"/>
  </w:num>
  <w:num w:numId="18">
    <w:abstractNumId w:val="12"/>
  </w:num>
  <w:num w:numId="19">
    <w:abstractNumId w:val="19"/>
  </w:num>
  <w:num w:numId="20">
    <w:abstractNumId w:val="7"/>
  </w:num>
  <w:num w:numId="21">
    <w:abstractNumId w:val="2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049"/>
    <w:rsid w:val="00000BFD"/>
    <w:rsid w:val="00047469"/>
    <w:rsid w:val="00057288"/>
    <w:rsid w:val="00080AFD"/>
    <w:rsid w:val="000824BB"/>
    <w:rsid w:val="000A1AC3"/>
    <w:rsid w:val="000D5589"/>
    <w:rsid w:val="000D6D0B"/>
    <w:rsid w:val="000E49EE"/>
    <w:rsid w:val="00103493"/>
    <w:rsid w:val="00151693"/>
    <w:rsid w:val="001651B5"/>
    <w:rsid w:val="001844A7"/>
    <w:rsid w:val="00196F71"/>
    <w:rsid w:val="001C10E2"/>
    <w:rsid w:val="001E4416"/>
    <w:rsid w:val="00203A1E"/>
    <w:rsid w:val="00206E89"/>
    <w:rsid w:val="00207736"/>
    <w:rsid w:val="002226F2"/>
    <w:rsid w:val="00231A0C"/>
    <w:rsid w:val="00242F33"/>
    <w:rsid w:val="00243459"/>
    <w:rsid w:val="00243787"/>
    <w:rsid w:val="002B1992"/>
    <w:rsid w:val="002E5F26"/>
    <w:rsid w:val="002F5FE2"/>
    <w:rsid w:val="002F7001"/>
    <w:rsid w:val="0031351C"/>
    <w:rsid w:val="00326DB9"/>
    <w:rsid w:val="003548F3"/>
    <w:rsid w:val="0035587E"/>
    <w:rsid w:val="00360B94"/>
    <w:rsid w:val="00371538"/>
    <w:rsid w:val="00385FDB"/>
    <w:rsid w:val="003B56A1"/>
    <w:rsid w:val="003C7951"/>
    <w:rsid w:val="003D2C50"/>
    <w:rsid w:val="003E2214"/>
    <w:rsid w:val="003E3FD6"/>
    <w:rsid w:val="00422B10"/>
    <w:rsid w:val="00424C86"/>
    <w:rsid w:val="004330A1"/>
    <w:rsid w:val="00434E65"/>
    <w:rsid w:val="004529C0"/>
    <w:rsid w:val="00455891"/>
    <w:rsid w:val="00470A2F"/>
    <w:rsid w:val="00474F3B"/>
    <w:rsid w:val="004C45C3"/>
    <w:rsid w:val="004D36BE"/>
    <w:rsid w:val="004F39B7"/>
    <w:rsid w:val="005400BF"/>
    <w:rsid w:val="00540F23"/>
    <w:rsid w:val="00553D03"/>
    <w:rsid w:val="00562C50"/>
    <w:rsid w:val="00566606"/>
    <w:rsid w:val="00597550"/>
    <w:rsid w:val="005B1049"/>
    <w:rsid w:val="005E33A9"/>
    <w:rsid w:val="005F0EE3"/>
    <w:rsid w:val="005F54CD"/>
    <w:rsid w:val="00636D98"/>
    <w:rsid w:val="00651124"/>
    <w:rsid w:val="006871DD"/>
    <w:rsid w:val="006A6F3F"/>
    <w:rsid w:val="006D6ACA"/>
    <w:rsid w:val="00712FCA"/>
    <w:rsid w:val="0071324A"/>
    <w:rsid w:val="00747114"/>
    <w:rsid w:val="0076379F"/>
    <w:rsid w:val="00763B62"/>
    <w:rsid w:val="007642D6"/>
    <w:rsid w:val="007656A1"/>
    <w:rsid w:val="0076662F"/>
    <w:rsid w:val="00776F03"/>
    <w:rsid w:val="007805F5"/>
    <w:rsid w:val="007856D3"/>
    <w:rsid w:val="0079251C"/>
    <w:rsid w:val="007B3E3D"/>
    <w:rsid w:val="007C2B97"/>
    <w:rsid w:val="007D520A"/>
    <w:rsid w:val="007D5224"/>
    <w:rsid w:val="007E0DC4"/>
    <w:rsid w:val="007E1006"/>
    <w:rsid w:val="00812983"/>
    <w:rsid w:val="008270CB"/>
    <w:rsid w:val="008356F5"/>
    <w:rsid w:val="008364DE"/>
    <w:rsid w:val="008469B3"/>
    <w:rsid w:val="00850D43"/>
    <w:rsid w:val="008540DE"/>
    <w:rsid w:val="0087447E"/>
    <w:rsid w:val="0087737A"/>
    <w:rsid w:val="008A2F13"/>
    <w:rsid w:val="008A4744"/>
    <w:rsid w:val="008B135F"/>
    <w:rsid w:val="008B59C6"/>
    <w:rsid w:val="00907666"/>
    <w:rsid w:val="009118DE"/>
    <w:rsid w:val="00940B27"/>
    <w:rsid w:val="00957A81"/>
    <w:rsid w:val="009A178A"/>
    <w:rsid w:val="009B40FF"/>
    <w:rsid w:val="009E7792"/>
    <w:rsid w:val="00A05734"/>
    <w:rsid w:val="00A10FAA"/>
    <w:rsid w:val="00A17873"/>
    <w:rsid w:val="00A57DEE"/>
    <w:rsid w:val="00A76B7C"/>
    <w:rsid w:val="00AB46E5"/>
    <w:rsid w:val="00B42F8C"/>
    <w:rsid w:val="00B478CC"/>
    <w:rsid w:val="00B66AAA"/>
    <w:rsid w:val="00BB3CB8"/>
    <w:rsid w:val="00BC0564"/>
    <w:rsid w:val="00BE389A"/>
    <w:rsid w:val="00BE7EDF"/>
    <w:rsid w:val="00C06815"/>
    <w:rsid w:val="00C313BE"/>
    <w:rsid w:val="00C42F52"/>
    <w:rsid w:val="00C73509"/>
    <w:rsid w:val="00C74E52"/>
    <w:rsid w:val="00C81022"/>
    <w:rsid w:val="00C96614"/>
    <w:rsid w:val="00CD1C3D"/>
    <w:rsid w:val="00D05F53"/>
    <w:rsid w:val="00D15FA0"/>
    <w:rsid w:val="00D309CA"/>
    <w:rsid w:val="00D34BEE"/>
    <w:rsid w:val="00D356C7"/>
    <w:rsid w:val="00D358DB"/>
    <w:rsid w:val="00D36D8D"/>
    <w:rsid w:val="00D46E52"/>
    <w:rsid w:val="00D51AD6"/>
    <w:rsid w:val="00D5717C"/>
    <w:rsid w:val="00D62AED"/>
    <w:rsid w:val="00D70ECE"/>
    <w:rsid w:val="00D90940"/>
    <w:rsid w:val="00D940CB"/>
    <w:rsid w:val="00DE6F1E"/>
    <w:rsid w:val="00DF3E56"/>
    <w:rsid w:val="00E33456"/>
    <w:rsid w:val="00E47009"/>
    <w:rsid w:val="00E54751"/>
    <w:rsid w:val="00E61596"/>
    <w:rsid w:val="00E675D0"/>
    <w:rsid w:val="00E760E8"/>
    <w:rsid w:val="00E93F68"/>
    <w:rsid w:val="00E94725"/>
    <w:rsid w:val="00E97FA7"/>
    <w:rsid w:val="00EA14F0"/>
    <w:rsid w:val="00EC7CB4"/>
    <w:rsid w:val="00ED4044"/>
    <w:rsid w:val="00ED52A7"/>
    <w:rsid w:val="00EF1671"/>
    <w:rsid w:val="00F014B6"/>
    <w:rsid w:val="00F10BD7"/>
    <w:rsid w:val="00F11544"/>
    <w:rsid w:val="00F24DB2"/>
    <w:rsid w:val="00F32354"/>
    <w:rsid w:val="00F3282A"/>
    <w:rsid w:val="00F6609E"/>
    <w:rsid w:val="00F9068E"/>
    <w:rsid w:val="00FD0F4A"/>
    <w:rsid w:val="00FE3D18"/>
    <w:rsid w:val="00FE6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FBA949"/>
  <w15:docId w15:val="{B7F629AC-2475-4534-A837-92FE70102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ahoma" w:eastAsia="Tahoma" w:hAnsi="Tahoma" w:cs="Tahom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18"/>
      <w:szCs w:val="18"/>
    </w:rPr>
  </w:style>
  <w:style w:type="paragraph" w:styleId="Title">
    <w:name w:val="Title"/>
    <w:basedOn w:val="Normal"/>
    <w:uiPriority w:val="1"/>
    <w:qFormat/>
    <w:pPr>
      <w:spacing w:before="126"/>
      <w:ind w:left="1037"/>
    </w:pPr>
    <w:rPr>
      <w:b/>
      <w:bCs/>
      <w:sz w:val="124"/>
      <w:szCs w:val="124"/>
    </w:rPr>
  </w:style>
  <w:style w:type="paragraph" w:styleId="ListParagraph">
    <w:name w:val="List Paragraph"/>
    <w:basedOn w:val="Normal"/>
    <w:uiPriority w:val="99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231A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1A0C"/>
    <w:rPr>
      <w:rFonts w:ascii="Tahoma" w:eastAsia="Tahoma" w:hAnsi="Tahoma" w:cs="Tahoma"/>
    </w:rPr>
  </w:style>
  <w:style w:type="paragraph" w:styleId="Footer">
    <w:name w:val="footer"/>
    <w:basedOn w:val="Normal"/>
    <w:link w:val="FooterChar"/>
    <w:uiPriority w:val="99"/>
    <w:unhideWhenUsed/>
    <w:rsid w:val="00231A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1A0C"/>
    <w:rPr>
      <w:rFonts w:ascii="Tahoma" w:eastAsia="Tahoma" w:hAnsi="Tahoma" w:cs="Tahoma"/>
    </w:rPr>
  </w:style>
  <w:style w:type="table" w:styleId="TableGrid">
    <w:name w:val="Table Grid"/>
    <w:basedOn w:val="TableNormal"/>
    <w:uiPriority w:val="99"/>
    <w:unhideWhenUsed/>
    <w:rsid w:val="00C42F52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B478C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PH" w:eastAsia="en-PH"/>
    </w:rPr>
  </w:style>
  <w:style w:type="character" w:styleId="Strong">
    <w:name w:val="Strong"/>
    <w:basedOn w:val="DefaultParagraphFont"/>
    <w:uiPriority w:val="22"/>
    <w:qFormat/>
    <w:rsid w:val="00B478C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14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3.xml"/><Relationship Id="rId39" Type="http://schemas.openxmlformats.org/officeDocument/2006/relationships/hyperlink" Target="mailto:ken@usi.digital" TargetMode="External"/><Relationship Id="rId21" Type="http://schemas.openxmlformats.org/officeDocument/2006/relationships/footer" Target="footer1.xml"/><Relationship Id="rId34" Type="http://schemas.openxmlformats.org/officeDocument/2006/relationships/image" Target="media/image30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29" Type="http://schemas.openxmlformats.org/officeDocument/2006/relationships/image" Target="media/image26.png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mailto:ken@usi.digital" TargetMode="External"/><Relationship Id="rId32" Type="http://schemas.openxmlformats.org/officeDocument/2006/relationships/image" Target="media/image29.png"/><Relationship Id="rId37" Type="http://schemas.openxmlformats.org/officeDocument/2006/relationships/image" Target="media/image33.png"/><Relationship Id="rId40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mailto:ken@usi.digital" TargetMode="External"/><Relationship Id="rId28" Type="http://schemas.openxmlformats.org/officeDocument/2006/relationships/image" Target="media/image25.png"/><Relationship Id="rId36" Type="http://schemas.openxmlformats.org/officeDocument/2006/relationships/image" Target="media/image3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2.xml"/><Relationship Id="rId27" Type="http://schemas.openxmlformats.org/officeDocument/2006/relationships/footer" Target="footer2.xml"/><Relationship Id="rId30" Type="http://schemas.openxmlformats.org/officeDocument/2006/relationships/image" Target="media/image27.png"/><Relationship Id="rId35" Type="http://schemas.openxmlformats.org/officeDocument/2006/relationships/image" Target="media/image31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33" Type="http://schemas.openxmlformats.org/officeDocument/2006/relationships/image" Target="media/image290.png"/><Relationship Id="rId38" Type="http://schemas.openxmlformats.org/officeDocument/2006/relationships/hyperlink" Target="mailto:ken@usi.digital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5.png"/><Relationship Id="rId1" Type="http://schemas.openxmlformats.org/officeDocument/2006/relationships/image" Target="media/image14.pn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21.png"/><Relationship Id="rId13" Type="http://schemas.openxmlformats.org/officeDocument/2006/relationships/image" Target="media/image3.png"/><Relationship Id="rId3" Type="http://schemas.openxmlformats.org/officeDocument/2006/relationships/image" Target="media/image17.png"/><Relationship Id="rId7" Type="http://schemas.openxmlformats.org/officeDocument/2006/relationships/image" Target="media/image20.png"/><Relationship Id="rId12" Type="http://schemas.openxmlformats.org/officeDocument/2006/relationships/image" Target="media/image24.png"/><Relationship Id="rId2" Type="http://schemas.openxmlformats.org/officeDocument/2006/relationships/hyperlink" Target="mailto:ken@usi.digital" TargetMode="External"/><Relationship Id="rId1" Type="http://schemas.openxmlformats.org/officeDocument/2006/relationships/hyperlink" Target="mailto:ken@usi.digital" TargetMode="External"/><Relationship Id="rId6" Type="http://schemas.openxmlformats.org/officeDocument/2006/relationships/image" Target="media/image190.png"/><Relationship Id="rId11" Type="http://schemas.openxmlformats.org/officeDocument/2006/relationships/image" Target="media/image23.png"/><Relationship Id="rId5" Type="http://schemas.openxmlformats.org/officeDocument/2006/relationships/image" Target="media/image19.png"/><Relationship Id="rId10" Type="http://schemas.openxmlformats.org/officeDocument/2006/relationships/image" Target="media/image22.png"/><Relationship Id="rId4" Type="http://schemas.openxmlformats.org/officeDocument/2006/relationships/image" Target="media/image18.png"/><Relationship Id="rId9" Type="http://schemas.openxmlformats.org/officeDocument/2006/relationships/image" Target="media/image14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5.png"/><Relationship Id="rId1" Type="http://schemas.openxmlformats.org/officeDocument/2006/relationships/image" Target="media/image1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AB065-B480-47B2-8EDE-5B3D2E319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6</Pages>
  <Words>1067</Words>
  <Characters>608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ward_Project_Proposal_Template</vt:lpstr>
    </vt:vector>
  </TitlesOfParts>
  <Company>oprekin.com</Company>
  <LinksUpToDate>false</LinksUpToDate>
  <CharactersWithSpaces>7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ward_Project_Proposal_Template</dc:title>
  <dc:creator>Ronalyn Furio</dc:creator>
  <cp:keywords>DAGHiXfsLU0,BAEoKdd7wBI</cp:keywords>
  <cp:lastModifiedBy>Microsoft account</cp:lastModifiedBy>
  <cp:revision>127</cp:revision>
  <dcterms:created xsi:type="dcterms:W3CDTF">2024-06-25T19:54:00Z</dcterms:created>
  <dcterms:modified xsi:type="dcterms:W3CDTF">2024-06-30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6-20T00:00:00Z</vt:filetime>
  </property>
  <property fmtid="{D5CDD505-2E9C-101B-9397-08002B2CF9AE}" pid="3" name="Creator">
    <vt:lpwstr>Canva</vt:lpwstr>
  </property>
  <property fmtid="{D5CDD505-2E9C-101B-9397-08002B2CF9AE}" pid="4" name="LastSaved">
    <vt:filetime>2024-06-20T00:00:00Z</vt:filetime>
  </property>
  <property fmtid="{D5CDD505-2E9C-101B-9397-08002B2CF9AE}" pid="5" name="Producer">
    <vt:lpwstr>Canva</vt:lpwstr>
  </property>
</Properties>
</file>